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2846" w14:textId="77777777" w:rsidR="00F05352" w:rsidRDefault="00757AC1" w:rsidP="00EB0FD7">
      <w:pPr>
        <w:pStyle w:val="a9"/>
        <w:jc w:val="right"/>
        <w:rPr>
          <w:rFonts w:ascii="Times New Roman" w:eastAsia="Times New Roman" w:hAnsi="Times New Roman"/>
          <w:b/>
          <w:szCs w:val="24"/>
          <w:lang w:eastAsia="ru-RU"/>
        </w:rPr>
      </w:pPr>
      <w:r w:rsidRPr="00EB0FD7">
        <w:rPr>
          <w:rFonts w:ascii="Times New Roman" w:eastAsia="Times New Roman" w:hAnsi="Times New Roman"/>
          <w:b/>
          <w:szCs w:val="24"/>
          <w:lang w:eastAsia="ru-RU"/>
        </w:rPr>
        <w:tab/>
      </w:r>
    </w:p>
    <w:p w14:paraId="14D8BED4" w14:textId="77777777" w:rsidR="00F05352" w:rsidRDefault="00F05352" w:rsidP="00EB0FD7">
      <w:pPr>
        <w:pStyle w:val="a9"/>
        <w:jc w:val="right"/>
        <w:rPr>
          <w:rFonts w:ascii="Times New Roman" w:eastAsia="Times New Roman" w:hAnsi="Times New Roman"/>
          <w:b/>
          <w:szCs w:val="24"/>
          <w:lang w:eastAsia="ru-RU"/>
        </w:rPr>
      </w:pPr>
    </w:p>
    <w:p w14:paraId="5A1D83BC" w14:textId="30DD537D" w:rsidR="00F05352" w:rsidRPr="00242F36" w:rsidRDefault="00E70E81" w:rsidP="00F05352">
      <w:pPr>
        <w:pStyle w:val="a9"/>
        <w:ind w:left="5664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="00F05352" w:rsidRPr="00242F36">
        <w:rPr>
          <w:rFonts w:ascii="Times New Roman" w:hAnsi="Times New Roman"/>
          <w:b/>
          <w:sz w:val="28"/>
          <w:szCs w:val="28"/>
          <w:lang w:val="kk-KZ"/>
        </w:rPr>
        <w:t>УТВЕРЖДАЮ»</w:t>
      </w:r>
    </w:p>
    <w:p w14:paraId="5AA2D826" w14:textId="12B5A47D" w:rsidR="00F05352" w:rsidRPr="00242F36" w:rsidRDefault="00F05352" w:rsidP="00E70E81">
      <w:pPr>
        <w:pStyle w:val="a9"/>
        <w:ind w:left="9912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F0535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BE0585" wp14:editId="66E6AB23">
            <wp:simplePos x="0" y="0"/>
            <wp:positionH relativeFrom="column">
              <wp:posOffset>22860</wp:posOffset>
            </wp:positionH>
            <wp:positionV relativeFrom="paragraph">
              <wp:posOffset>-556895</wp:posOffset>
            </wp:positionV>
            <wp:extent cx="1295400" cy="1276350"/>
            <wp:effectExtent l="19050" t="0" r="0" b="0"/>
            <wp:wrapNone/>
            <wp:docPr id="3" name="Рисунок 1" descr="WhatsApp Image 2024-02-08 at 11.15.2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WhatsApp Image 2024-02-08 at 11.15.2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 w:rsidR="00E70E81">
        <w:rPr>
          <w:rFonts w:ascii="Times New Roman" w:hAnsi="Times New Roman"/>
          <w:b/>
          <w:sz w:val="28"/>
          <w:szCs w:val="28"/>
          <w:lang w:val="kk-KZ"/>
        </w:rPr>
        <w:t>Директор школы</w:t>
      </w:r>
      <w:r w:rsidRPr="00242F36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</w:t>
      </w:r>
    </w:p>
    <w:p w14:paraId="344B1241" w14:textId="103A665C" w:rsidR="00F05352" w:rsidRPr="00242F36" w:rsidRDefault="00E70E81" w:rsidP="00F05352">
      <w:pPr>
        <w:pStyle w:val="a9"/>
        <w:ind w:left="9204" w:firstLine="708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всеева И.П.</w:t>
      </w:r>
      <w:r w:rsidR="00F05352" w:rsidRPr="00242F36">
        <w:rPr>
          <w:rFonts w:ascii="Times New Roman" w:hAnsi="Times New Roman"/>
          <w:b/>
          <w:sz w:val="28"/>
          <w:szCs w:val="28"/>
          <w:lang w:val="kk-KZ"/>
        </w:rPr>
        <w:t xml:space="preserve"> ______</w:t>
      </w:r>
    </w:p>
    <w:p w14:paraId="3F082965" w14:textId="77777777" w:rsidR="00F05352" w:rsidRPr="00242F36" w:rsidRDefault="00F05352" w:rsidP="00F05352">
      <w:pPr>
        <w:pStyle w:val="a9"/>
        <w:ind w:left="5664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242F36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                                 «_</w:t>
      </w:r>
      <w:r>
        <w:rPr>
          <w:rFonts w:ascii="Times New Roman" w:hAnsi="Times New Roman"/>
          <w:b/>
          <w:sz w:val="28"/>
          <w:szCs w:val="28"/>
        </w:rPr>
        <w:t>__</w:t>
      </w:r>
      <w:r w:rsidRPr="00242F36">
        <w:rPr>
          <w:rFonts w:ascii="Times New Roman" w:hAnsi="Times New Roman"/>
          <w:b/>
          <w:sz w:val="28"/>
          <w:szCs w:val="28"/>
          <w:lang w:val="kk-KZ"/>
        </w:rPr>
        <w:t>_» _______</w:t>
      </w:r>
      <w:r>
        <w:rPr>
          <w:rFonts w:ascii="Times New Roman" w:hAnsi="Times New Roman"/>
          <w:b/>
          <w:sz w:val="28"/>
          <w:szCs w:val="28"/>
          <w:lang w:val="kk-KZ"/>
        </w:rPr>
        <w:t>_</w:t>
      </w:r>
      <w:r w:rsidRPr="00242F36">
        <w:rPr>
          <w:rFonts w:ascii="Times New Roman" w:hAnsi="Times New Roman"/>
          <w:b/>
          <w:sz w:val="28"/>
          <w:szCs w:val="28"/>
          <w:lang w:val="kk-KZ"/>
        </w:rPr>
        <w:t>___202</w:t>
      </w: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Pr="00242F36">
        <w:rPr>
          <w:rFonts w:ascii="Times New Roman" w:hAnsi="Times New Roman"/>
          <w:b/>
          <w:sz w:val="28"/>
          <w:szCs w:val="28"/>
          <w:lang w:val="kk-KZ"/>
        </w:rPr>
        <w:t xml:space="preserve"> год</w:t>
      </w:r>
    </w:p>
    <w:p w14:paraId="3728E31B" w14:textId="77777777" w:rsidR="00F05352" w:rsidRPr="00242F36" w:rsidRDefault="00F05352" w:rsidP="00F053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69D4D5D" w14:textId="77777777" w:rsidR="00DC1041" w:rsidRDefault="00DC1041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4BADB85C" w14:textId="77777777" w:rsid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62867783" w14:textId="77777777" w:rsid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lang w:eastAsia="ru-RU"/>
        </w:rPr>
      </w:pPr>
    </w:p>
    <w:p w14:paraId="5BA3D17A" w14:textId="77777777" w:rsidR="00DC1041" w:rsidRPr="00EB0FD7" w:rsidRDefault="00DC1041" w:rsidP="00F05352">
      <w:pPr>
        <w:pStyle w:val="a9"/>
        <w:rPr>
          <w:rFonts w:ascii="Times New Roman" w:hAnsi="Times New Roman"/>
          <w:b/>
          <w:sz w:val="40"/>
          <w:szCs w:val="40"/>
          <w:lang w:val="kk-KZ"/>
        </w:rPr>
      </w:pPr>
    </w:p>
    <w:p w14:paraId="36A81CF2" w14:textId="77777777" w:rsidR="00DC1041" w:rsidRPr="00F05352" w:rsidRDefault="00757AC1" w:rsidP="00EB0FD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F05352">
        <w:rPr>
          <w:rFonts w:ascii="Times New Roman" w:hAnsi="Times New Roman"/>
          <w:b/>
          <w:sz w:val="48"/>
          <w:szCs w:val="48"/>
        </w:rPr>
        <w:t>План воспитательной работы на 202</w:t>
      </w:r>
      <w:r w:rsidRPr="00F05352">
        <w:rPr>
          <w:rFonts w:ascii="Times New Roman" w:hAnsi="Times New Roman"/>
          <w:b/>
          <w:sz w:val="48"/>
          <w:szCs w:val="48"/>
          <w:lang w:val="kk-KZ"/>
        </w:rPr>
        <w:t>5</w:t>
      </w:r>
      <w:r w:rsidRPr="00F05352">
        <w:rPr>
          <w:rFonts w:ascii="Times New Roman" w:hAnsi="Times New Roman"/>
          <w:b/>
          <w:sz w:val="48"/>
          <w:szCs w:val="48"/>
        </w:rPr>
        <w:t>-202</w:t>
      </w:r>
      <w:r w:rsidRPr="00F05352">
        <w:rPr>
          <w:rFonts w:ascii="Times New Roman" w:hAnsi="Times New Roman"/>
          <w:b/>
          <w:sz w:val="48"/>
          <w:szCs w:val="48"/>
          <w:lang w:val="kk-KZ"/>
        </w:rPr>
        <w:t>6</w:t>
      </w:r>
      <w:r w:rsidRPr="00F05352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14:paraId="6A6B51C5" w14:textId="77777777" w:rsidR="00DC1041" w:rsidRPr="00F05352" w:rsidRDefault="00757AC1" w:rsidP="00EB0FD7">
      <w:pPr>
        <w:pStyle w:val="a9"/>
        <w:jc w:val="center"/>
        <w:rPr>
          <w:rFonts w:ascii="Times New Roman" w:hAnsi="Times New Roman"/>
          <w:b/>
          <w:sz w:val="48"/>
          <w:szCs w:val="48"/>
          <w:lang w:val="kk-KZ"/>
        </w:rPr>
      </w:pPr>
      <w:r w:rsidRPr="00F05352">
        <w:rPr>
          <w:rFonts w:ascii="Times New Roman" w:hAnsi="Times New Roman"/>
          <w:b/>
          <w:sz w:val="48"/>
          <w:szCs w:val="48"/>
          <w:lang w:val="kk-KZ"/>
        </w:rPr>
        <w:t xml:space="preserve">по реализации </w:t>
      </w:r>
      <w:r w:rsidRPr="00F05352">
        <w:rPr>
          <w:rFonts w:ascii="Times New Roman" w:hAnsi="Times New Roman"/>
          <w:b/>
          <w:color w:val="000000"/>
          <w:sz w:val="48"/>
          <w:szCs w:val="48"/>
        </w:rPr>
        <w:t>единой программы воспитания</w:t>
      </w:r>
      <w:r w:rsidRPr="00F05352">
        <w:rPr>
          <w:rFonts w:ascii="Times New Roman" w:hAnsi="Times New Roman"/>
          <w:b/>
          <w:sz w:val="48"/>
          <w:szCs w:val="48"/>
          <w:lang w:val="kk-KZ"/>
        </w:rPr>
        <w:t xml:space="preserve"> </w:t>
      </w:r>
      <w:r w:rsidR="000D251E" w:rsidRPr="00F05352">
        <w:rPr>
          <w:rFonts w:ascii="Times New Roman" w:hAnsi="Times New Roman"/>
          <w:b/>
          <w:sz w:val="48"/>
          <w:szCs w:val="48"/>
          <w:lang w:val="kk-KZ"/>
        </w:rPr>
        <w:t>«</w:t>
      </w:r>
      <w:r w:rsidRPr="00F05352">
        <w:rPr>
          <w:rFonts w:ascii="Times New Roman" w:hAnsi="Times New Roman"/>
          <w:b/>
          <w:sz w:val="48"/>
          <w:szCs w:val="48"/>
          <w:lang w:val="kk-KZ"/>
        </w:rPr>
        <w:t>Адал азамат</w:t>
      </w:r>
      <w:r w:rsidR="000D251E" w:rsidRPr="00F05352">
        <w:rPr>
          <w:rFonts w:ascii="Times New Roman" w:hAnsi="Times New Roman"/>
          <w:b/>
          <w:sz w:val="48"/>
          <w:szCs w:val="48"/>
          <w:lang w:val="kk-KZ"/>
        </w:rPr>
        <w:t>»</w:t>
      </w:r>
    </w:p>
    <w:p w14:paraId="322CD4F3" w14:textId="77777777" w:rsidR="00DC1041" w:rsidRPr="00EB0FD7" w:rsidRDefault="00DC1041" w:rsidP="00EB0FD7">
      <w:pPr>
        <w:pStyle w:val="a9"/>
        <w:jc w:val="center"/>
        <w:rPr>
          <w:rFonts w:ascii="Times New Roman" w:hAnsi="Times New Roman"/>
          <w:sz w:val="40"/>
          <w:szCs w:val="40"/>
          <w:lang w:eastAsia="ru-RU"/>
        </w:rPr>
      </w:pPr>
    </w:p>
    <w:p w14:paraId="7CF234B5" w14:textId="77777777" w:rsidR="00DC1041" w:rsidRPr="00EB0FD7" w:rsidRDefault="00DC1041" w:rsidP="00EB0FD7">
      <w:pPr>
        <w:pStyle w:val="a9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72DCFA10" w14:textId="77777777" w:rsidR="00DC1041" w:rsidRDefault="00DC1041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227230D3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11C7CF9E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3974A662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4B1FCA1A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1D9932BF" w14:textId="77777777" w:rsidR="00EB0FD7" w:rsidRDefault="00EB0FD7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193C8110" w14:textId="77777777" w:rsidR="000D251E" w:rsidRDefault="000D251E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412FF4B7" w14:textId="77777777" w:rsidR="000D251E" w:rsidRDefault="000D251E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67CBE945" w14:textId="77777777" w:rsidR="000D251E" w:rsidRDefault="000D251E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14C0DF46" w14:textId="77777777" w:rsidR="000D251E" w:rsidRDefault="000D251E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464246CA" w14:textId="77777777" w:rsidR="000D251E" w:rsidRDefault="000D251E" w:rsidP="00EB0FD7">
      <w:pPr>
        <w:pStyle w:val="a9"/>
        <w:jc w:val="center"/>
        <w:rPr>
          <w:rFonts w:ascii="Times New Roman" w:eastAsia="Times New Roman" w:hAnsi="Times New Roman"/>
          <w:szCs w:val="24"/>
          <w:lang w:val="kk-KZ" w:eastAsia="ru-RU"/>
        </w:rPr>
      </w:pPr>
    </w:p>
    <w:p w14:paraId="77A27C5C" w14:textId="77777777" w:rsidR="00EB0FD7" w:rsidRPr="00EB0FD7" w:rsidRDefault="00EB0FD7" w:rsidP="00F05352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2F89D27B" w14:textId="77777777" w:rsidR="00DC1041" w:rsidRPr="002C3F61" w:rsidRDefault="002C3F61" w:rsidP="00EB0FD7">
      <w:pPr>
        <w:pStyle w:val="a9"/>
        <w:jc w:val="center"/>
        <w:rPr>
          <w:rFonts w:ascii="Times New Roman" w:eastAsia="Times New Roman" w:hAnsi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Cs w:val="24"/>
          <w:lang w:val="kk-KZ" w:eastAsia="ru-RU"/>
        </w:rPr>
        <w:t>2025</w:t>
      </w:r>
      <w:r w:rsidR="00757AC1" w:rsidRPr="002C3F61">
        <w:rPr>
          <w:rFonts w:ascii="Times New Roman" w:eastAsia="Times New Roman" w:hAnsi="Times New Roman"/>
          <w:b/>
          <w:szCs w:val="24"/>
          <w:lang w:val="kk-KZ" w:eastAsia="ru-RU"/>
        </w:rPr>
        <w:t xml:space="preserve"> год</w:t>
      </w:r>
    </w:p>
    <w:p w14:paraId="555C724D" w14:textId="77777777" w:rsidR="00EB0FD7" w:rsidRPr="00EB0FD7" w:rsidRDefault="00EB0FD7" w:rsidP="00EB0FD7">
      <w:pPr>
        <w:pStyle w:val="a9"/>
        <w:rPr>
          <w:rFonts w:ascii="Times New Roman" w:eastAsia="Times New Roman" w:hAnsi="Times New Roman"/>
          <w:b/>
          <w:szCs w:val="24"/>
          <w:highlight w:val="yellow"/>
          <w:lang w:eastAsia="ru-RU"/>
        </w:rPr>
      </w:pPr>
    </w:p>
    <w:p w14:paraId="5699E7F6" w14:textId="77777777" w:rsidR="00757AC1" w:rsidRPr="00EB0FD7" w:rsidRDefault="00757AC1" w:rsidP="00EB0FD7">
      <w:pPr>
        <w:pStyle w:val="a9"/>
        <w:rPr>
          <w:rFonts w:ascii="Times New Roman" w:eastAsia="Times New Roman" w:hAnsi="Times New Roman"/>
          <w:b/>
          <w:szCs w:val="24"/>
          <w:highlight w:val="yellow"/>
          <w:lang w:eastAsia="ru-RU"/>
        </w:rPr>
      </w:pPr>
    </w:p>
    <w:p w14:paraId="6964A919" w14:textId="77777777" w:rsidR="006A20AD" w:rsidRDefault="006A20AD" w:rsidP="006C4DD1">
      <w:pPr>
        <w:pStyle w:val="a9"/>
        <w:ind w:firstLine="708"/>
        <w:rPr>
          <w:rStyle w:val="anegp0gi0b9av8jahpyh"/>
          <w:rFonts w:ascii="Times New Roman" w:hAnsi="Times New Roman"/>
          <w:b/>
          <w:lang w:val="kk-KZ"/>
        </w:rPr>
      </w:pPr>
    </w:p>
    <w:p w14:paraId="55B81107" w14:textId="77777777" w:rsidR="006C4DD1" w:rsidRPr="00EA4B50" w:rsidRDefault="006C4DD1" w:rsidP="002F33B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A4B50">
        <w:rPr>
          <w:rStyle w:val="anegp0gi0b9av8jahpyh"/>
          <w:rFonts w:ascii="Times New Roman" w:hAnsi="Times New Roman"/>
          <w:b/>
          <w:sz w:val="28"/>
          <w:szCs w:val="28"/>
        </w:rPr>
        <w:lastRenderedPageBreak/>
        <w:t>Основа</w:t>
      </w:r>
      <w:r w:rsidRPr="00EA4B50">
        <w:rPr>
          <w:rFonts w:ascii="Times New Roman" w:hAnsi="Times New Roman"/>
          <w:b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b/>
          <w:sz w:val="28"/>
          <w:szCs w:val="28"/>
        </w:rPr>
        <w:t>плана: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с</w:t>
      </w:r>
      <w:r w:rsidRPr="00EA4B50">
        <w:rPr>
          <w:rFonts w:ascii="Times New Roman" w:hAnsi="Times New Roman"/>
          <w:sz w:val="28"/>
          <w:szCs w:val="28"/>
        </w:rPr>
        <w:t xml:space="preserve"> 2025-2026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учебного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года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данная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рограмма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будет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называться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Единой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воспитательной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рограммой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«</w:t>
      </w:r>
      <w:proofErr w:type="spellStart"/>
      <w:r w:rsidRPr="00EA4B50">
        <w:rPr>
          <w:rStyle w:val="anegp0gi0b9av8jahpyh"/>
          <w:rFonts w:ascii="Times New Roman" w:hAnsi="Times New Roman"/>
          <w:sz w:val="28"/>
          <w:szCs w:val="28"/>
        </w:rPr>
        <w:t>Адал</w:t>
      </w:r>
      <w:proofErr w:type="spellEnd"/>
      <w:r w:rsidRPr="00EA4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B50">
        <w:rPr>
          <w:rStyle w:val="anegp0gi0b9av8jahpyh"/>
          <w:rFonts w:ascii="Times New Roman" w:hAnsi="Times New Roman"/>
          <w:sz w:val="28"/>
          <w:szCs w:val="28"/>
        </w:rPr>
        <w:t>азамат</w:t>
      </w:r>
      <w:proofErr w:type="spellEnd"/>
      <w:r w:rsidRPr="00EA4B50">
        <w:rPr>
          <w:rStyle w:val="anegp0gi0b9av8jahpyh"/>
          <w:rFonts w:ascii="Times New Roman" w:hAnsi="Times New Roman"/>
          <w:sz w:val="28"/>
          <w:szCs w:val="28"/>
        </w:rPr>
        <w:t>»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(приказ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Министра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росвещения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РК</w:t>
      </w:r>
      <w:r w:rsidRPr="00EA4B50">
        <w:rPr>
          <w:rFonts w:ascii="Times New Roman" w:hAnsi="Times New Roman"/>
          <w:sz w:val="28"/>
          <w:szCs w:val="28"/>
        </w:rPr>
        <w:t xml:space="preserve"> от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26.05.2025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г.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№123)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(Далее-программа).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рограмма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является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олноценным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родолжением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уже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реализованной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инициативы.</w:t>
      </w:r>
      <w:r w:rsidRPr="00EA4B50">
        <w:rPr>
          <w:rFonts w:ascii="Times New Roman" w:hAnsi="Times New Roman"/>
          <w:sz w:val="28"/>
          <w:szCs w:val="28"/>
        </w:rPr>
        <w:t xml:space="preserve"> </w:t>
      </w:r>
    </w:p>
    <w:p w14:paraId="1172176E" w14:textId="77777777" w:rsidR="00DC1041" w:rsidRPr="00EA4B50" w:rsidRDefault="006C4DD1" w:rsidP="002F33BB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4B50">
        <w:rPr>
          <w:rStyle w:val="anegp0gi0b9av8jahpyh"/>
          <w:rFonts w:ascii="Times New Roman" w:hAnsi="Times New Roman"/>
          <w:b/>
          <w:sz w:val="28"/>
          <w:szCs w:val="28"/>
        </w:rPr>
        <w:t>Цель</w:t>
      </w:r>
      <w:r w:rsidRPr="00EA4B50">
        <w:rPr>
          <w:rFonts w:ascii="Times New Roman" w:hAnsi="Times New Roman"/>
          <w:b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b/>
          <w:sz w:val="28"/>
          <w:szCs w:val="28"/>
        </w:rPr>
        <w:t>программы</w:t>
      </w:r>
      <w:r w:rsidR="006A20AD" w:rsidRPr="00EA4B50">
        <w:rPr>
          <w:rStyle w:val="anegp0gi0b9av8jahpyh"/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A4B50">
        <w:rPr>
          <w:rFonts w:ascii="Times New Roman" w:hAnsi="Times New Roman"/>
          <w:sz w:val="28"/>
          <w:szCs w:val="28"/>
        </w:rPr>
        <w:t>-</w:t>
      </w:r>
      <w:r w:rsidR="006A20AD" w:rsidRPr="00EA4B5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20AD" w:rsidRPr="00EA4B50">
        <w:rPr>
          <w:rStyle w:val="anegp0gi0b9av8jahpyh"/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Pr="00EA4B50">
        <w:rPr>
          <w:rStyle w:val="anegp0gi0b9av8jahpyh"/>
          <w:rFonts w:ascii="Times New Roman" w:hAnsi="Times New Roman"/>
          <w:sz w:val="28"/>
          <w:szCs w:val="28"/>
        </w:rPr>
        <w:t>ормирование</w:t>
      </w:r>
      <w:proofErr w:type="spellEnd"/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образованного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и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созидательного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околения,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воспитанного</w:t>
      </w:r>
      <w:r w:rsidRPr="00EA4B50">
        <w:rPr>
          <w:rFonts w:ascii="Times New Roman" w:hAnsi="Times New Roman"/>
          <w:sz w:val="28"/>
          <w:szCs w:val="28"/>
        </w:rPr>
        <w:t xml:space="preserve"> в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атриотическом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духе,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отвечающего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идеалам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концепции»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B50">
        <w:rPr>
          <w:rStyle w:val="anegp0gi0b9av8jahpyh"/>
          <w:rFonts w:ascii="Times New Roman" w:hAnsi="Times New Roman"/>
          <w:sz w:val="28"/>
          <w:szCs w:val="28"/>
        </w:rPr>
        <w:t>Адал</w:t>
      </w:r>
      <w:proofErr w:type="spellEnd"/>
      <w:r w:rsidRPr="00EA4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B50">
        <w:rPr>
          <w:rStyle w:val="anegp0gi0b9av8jahpyh"/>
          <w:rFonts w:ascii="Times New Roman" w:hAnsi="Times New Roman"/>
          <w:sz w:val="28"/>
          <w:szCs w:val="28"/>
        </w:rPr>
        <w:t>азамат</w:t>
      </w:r>
      <w:proofErr w:type="spellEnd"/>
      <w:r w:rsidRPr="00EA4B50">
        <w:rPr>
          <w:rStyle w:val="anegp0gi0b9av8jahpyh"/>
          <w:rFonts w:ascii="Times New Roman" w:hAnsi="Times New Roman"/>
          <w:sz w:val="28"/>
          <w:szCs w:val="28"/>
        </w:rPr>
        <w:t>".</w:t>
      </w:r>
      <w:r w:rsidRPr="00EA4B50">
        <w:rPr>
          <w:rFonts w:ascii="Times New Roman" w:hAnsi="Times New Roman"/>
          <w:sz w:val="28"/>
          <w:szCs w:val="28"/>
        </w:rPr>
        <w:t xml:space="preserve"> В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новом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учебном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году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родолжится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воспитательная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работа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по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6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основным</w:t>
      </w:r>
      <w:r w:rsidRPr="00EA4B50">
        <w:rPr>
          <w:rFonts w:ascii="Times New Roman" w:hAnsi="Times New Roman"/>
          <w:sz w:val="28"/>
          <w:szCs w:val="28"/>
        </w:rPr>
        <w:t xml:space="preserve"> </w:t>
      </w:r>
      <w:r w:rsidRPr="00EA4B50">
        <w:rPr>
          <w:rStyle w:val="anegp0gi0b9av8jahpyh"/>
          <w:rFonts w:ascii="Times New Roman" w:hAnsi="Times New Roman"/>
          <w:sz w:val="28"/>
          <w:szCs w:val="28"/>
        </w:rPr>
        <w:t>ценностям</w:t>
      </w:r>
      <w:r w:rsidRPr="00EA4B50">
        <w:rPr>
          <w:rFonts w:ascii="Times New Roman" w:hAnsi="Times New Roman"/>
          <w:sz w:val="28"/>
          <w:szCs w:val="28"/>
        </w:rPr>
        <w:t>:</w:t>
      </w:r>
    </w:p>
    <w:p w14:paraId="60F9A14A" w14:textId="77777777" w:rsidR="00EA4B50" w:rsidRPr="00EA4B50" w:rsidRDefault="00EA4B50" w:rsidP="00EA4B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B50">
        <w:rPr>
          <w:rFonts w:ascii="Times New Roman" w:eastAsia="Times New Roman" w:hAnsi="Times New Roman" w:cs="Times New Roman"/>
          <w:b/>
          <w:sz w:val="28"/>
          <w:szCs w:val="28"/>
        </w:rPr>
        <w:t>независимость и патриотизм;</w:t>
      </w:r>
    </w:p>
    <w:p w14:paraId="63AD74EA" w14:textId="77777777" w:rsidR="00EA4B50" w:rsidRPr="00EA4B50" w:rsidRDefault="00EA4B50" w:rsidP="00EA4B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B50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ство и солидарность;  </w:t>
      </w:r>
    </w:p>
    <w:p w14:paraId="106B1778" w14:textId="77777777" w:rsidR="00EA4B50" w:rsidRPr="00EA4B50" w:rsidRDefault="00EA4B50" w:rsidP="00EA4B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B50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аведливость и ответственность; </w:t>
      </w:r>
    </w:p>
    <w:p w14:paraId="776FFDA1" w14:textId="77777777" w:rsidR="00EA4B50" w:rsidRPr="00EA4B50" w:rsidRDefault="00EA4B50" w:rsidP="00EA4B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B5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и порядок; </w:t>
      </w:r>
    </w:p>
    <w:p w14:paraId="1E61FBAE" w14:textId="77777777" w:rsidR="00EA4B50" w:rsidRPr="00EA4B50" w:rsidRDefault="00EA4B50" w:rsidP="00EA4B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B50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любие и профессионализм; </w:t>
      </w:r>
    </w:p>
    <w:p w14:paraId="30011528" w14:textId="77777777" w:rsidR="00EA4B50" w:rsidRPr="00EA4B50" w:rsidRDefault="00EA4B50" w:rsidP="00EA4B50">
      <w:pPr>
        <w:pStyle w:val="1"/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B50">
        <w:rPr>
          <w:rFonts w:ascii="Times New Roman" w:eastAsia="Times New Roman" w:hAnsi="Times New Roman" w:cs="Times New Roman"/>
          <w:b/>
          <w:sz w:val="28"/>
          <w:szCs w:val="28"/>
        </w:rPr>
        <w:t>созидание и новаторство.</w:t>
      </w:r>
    </w:p>
    <w:p w14:paraId="34957C4B" w14:textId="77777777" w:rsidR="00EA4B50" w:rsidRPr="00B13D7D" w:rsidRDefault="00EA4B50" w:rsidP="00EA4B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3D7D">
        <w:rPr>
          <w:rFonts w:ascii="Times New Roman" w:hAnsi="Times New Roman" w:cs="Times New Roman"/>
          <w:sz w:val="28"/>
          <w:szCs w:val="28"/>
        </w:rPr>
        <w:t>Регулярные мероприятия, проводимые ежемесячно, должны быть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3D7D">
        <w:rPr>
          <w:rFonts w:ascii="Times New Roman" w:hAnsi="Times New Roman" w:cs="Times New Roman"/>
          <w:sz w:val="28"/>
          <w:szCs w:val="28"/>
        </w:rPr>
        <w:t>направлены на формирование целостной личности обучающихся</w:t>
      </w:r>
      <w:r w:rsidRPr="00B13D7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65CE1E23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Сентябрь – месяц трудолюбия и профессионализма;</w:t>
      </w:r>
    </w:p>
    <w:p w14:paraId="2F671D33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Октябрь – месяц независимости и патриотизма;</w:t>
      </w:r>
    </w:p>
    <w:p w14:paraId="21D80A5E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Ноябрь – месяц справедливости и ответственности;</w:t>
      </w:r>
    </w:p>
    <w:p w14:paraId="78126DA5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Декабрь – месяц единства и солидарности;</w:t>
      </w:r>
    </w:p>
    <w:p w14:paraId="7605474D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Январь – месяц закона и порядка;</w:t>
      </w:r>
    </w:p>
    <w:p w14:paraId="438D589F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Февраль – месяц созидания и новаторства;</w:t>
      </w:r>
    </w:p>
    <w:p w14:paraId="208DAB26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Март – месяц независимости и патриотизма;</w:t>
      </w:r>
    </w:p>
    <w:p w14:paraId="75EB8D0B" w14:textId="77777777" w:rsidR="00EA4B50" w:rsidRPr="00B13D7D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Апрель – месяц трудолюбия и профессионализма;</w:t>
      </w:r>
    </w:p>
    <w:p w14:paraId="688EE0B2" w14:textId="77777777" w:rsidR="00EA4B50" w:rsidRPr="00EA4B50" w:rsidRDefault="00EA4B50" w:rsidP="00EA4B50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D7D">
        <w:rPr>
          <w:rFonts w:ascii="Times New Roman" w:hAnsi="Times New Roman" w:cs="Times New Roman"/>
          <w:sz w:val="28"/>
          <w:szCs w:val="28"/>
        </w:rPr>
        <w:t>Май – месяц единства и солидарности.</w:t>
      </w:r>
    </w:p>
    <w:p w14:paraId="4C4EF6B0" w14:textId="77777777" w:rsidR="00EA4B50" w:rsidRPr="00EA4B50" w:rsidRDefault="00EA4B50" w:rsidP="00EA4B50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EA4B50">
        <w:rPr>
          <w:rFonts w:ascii="Times New Roman" w:hAnsi="Times New Roman"/>
          <w:b/>
          <w:sz w:val="28"/>
          <w:szCs w:val="28"/>
          <w:u w:val="single"/>
        </w:rPr>
        <w:t>Программа включает социальные проекты:</w:t>
      </w:r>
    </w:p>
    <w:p w14:paraId="0C5A989B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b/>
          <w:sz w:val="28"/>
          <w:szCs w:val="28"/>
        </w:rPr>
        <w:t>«Қамқор»</w:t>
      </w:r>
      <w:r w:rsidRPr="00EA4B50">
        <w:rPr>
          <w:rFonts w:ascii="Times New Roman" w:hAnsi="Times New Roman"/>
          <w:sz w:val="28"/>
          <w:szCs w:val="28"/>
        </w:rPr>
        <w:t xml:space="preserve"> – привитие ценностей через реализацию социального проекта.</w:t>
      </w:r>
    </w:p>
    <w:p w14:paraId="0A9D1D8C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Еңбегі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адал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жас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өрен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>»</w:t>
      </w:r>
      <w:r w:rsidRPr="00EA4B50">
        <w:rPr>
          <w:rFonts w:ascii="Times New Roman" w:hAnsi="Times New Roman"/>
          <w:sz w:val="28"/>
          <w:szCs w:val="28"/>
        </w:rPr>
        <w:t xml:space="preserve"> – продвижение ценности через развитие у обучающих</w:t>
      </w:r>
      <w:r w:rsidRPr="00EA4B50">
        <w:rPr>
          <w:rFonts w:ascii="Times New Roman" w:hAnsi="Times New Roman"/>
          <w:sz w:val="28"/>
          <w:szCs w:val="28"/>
          <w:lang w:val="kk-KZ"/>
        </w:rPr>
        <w:t>ся</w:t>
      </w:r>
      <w:r w:rsidRPr="00EA4B50">
        <w:rPr>
          <w:rFonts w:ascii="Times New Roman" w:hAnsi="Times New Roman"/>
          <w:sz w:val="28"/>
          <w:szCs w:val="28"/>
        </w:rPr>
        <w:t xml:space="preserve"> интереса к разным профессиям и продвижения идеи трудолюбия.</w:t>
      </w:r>
    </w:p>
    <w:p w14:paraId="48832FEB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Шабыт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>»</w:t>
      </w:r>
      <w:r w:rsidRPr="00EA4B50">
        <w:rPr>
          <w:rFonts w:ascii="Times New Roman" w:hAnsi="Times New Roman"/>
          <w:sz w:val="28"/>
          <w:szCs w:val="28"/>
        </w:rPr>
        <w:t xml:space="preserve"> – продвижение ценностей через развитие творческого потенциала.</w:t>
      </w:r>
    </w:p>
    <w:p w14:paraId="6BD21CB7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b/>
          <w:sz w:val="28"/>
          <w:szCs w:val="28"/>
        </w:rPr>
        <w:t>«Ұшқыр ой алаңы»</w:t>
      </w:r>
      <w:r w:rsidRPr="00EA4B50">
        <w:rPr>
          <w:rFonts w:ascii="Times New Roman" w:hAnsi="Times New Roman"/>
          <w:sz w:val="28"/>
          <w:szCs w:val="28"/>
        </w:rPr>
        <w:t xml:space="preserve"> – продвижение ценностей через изучение тематики и развитие речевых навыков.</w:t>
      </w:r>
    </w:p>
    <w:p w14:paraId="76A48A38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b/>
          <w:sz w:val="28"/>
          <w:szCs w:val="28"/>
        </w:rPr>
        <w:t xml:space="preserve">«Smart 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bala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>»</w:t>
      </w:r>
      <w:r w:rsidRPr="00EA4B50">
        <w:rPr>
          <w:rFonts w:ascii="Times New Roman" w:hAnsi="Times New Roman"/>
          <w:sz w:val="28"/>
          <w:szCs w:val="28"/>
        </w:rPr>
        <w:t xml:space="preserve"> – продвижение ценностей через конкурс инновационных проектов.</w:t>
      </w:r>
    </w:p>
    <w:p w14:paraId="21577C5C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  <w:lang w:val="kk-KZ"/>
        </w:rPr>
      </w:pPr>
      <w:r w:rsidRPr="00EA4B5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Балалар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A4B50">
        <w:rPr>
          <w:rFonts w:ascii="Times New Roman" w:hAnsi="Times New Roman"/>
          <w:b/>
          <w:sz w:val="28"/>
          <w:szCs w:val="28"/>
        </w:rPr>
        <w:t>кітапханасы</w:t>
      </w:r>
      <w:proofErr w:type="spellEnd"/>
      <w:r w:rsidRPr="00EA4B50">
        <w:rPr>
          <w:rFonts w:ascii="Times New Roman" w:hAnsi="Times New Roman"/>
          <w:b/>
          <w:sz w:val="28"/>
          <w:szCs w:val="28"/>
        </w:rPr>
        <w:t>»</w:t>
      </w:r>
      <w:r w:rsidRPr="00EA4B50">
        <w:rPr>
          <w:rFonts w:ascii="Times New Roman" w:hAnsi="Times New Roman"/>
          <w:sz w:val="28"/>
          <w:szCs w:val="28"/>
        </w:rPr>
        <w:t xml:space="preserve"> – формирование интереса к чтению и образованию</w:t>
      </w:r>
      <w:r w:rsidRPr="00EA4B50">
        <w:rPr>
          <w:rFonts w:ascii="Times New Roman" w:hAnsi="Times New Roman"/>
          <w:sz w:val="28"/>
          <w:szCs w:val="28"/>
          <w:lang w:val="kk-KZ"/>
        </w:rPr>
        <w:t>.</w:t>
      </w:r>
    </w:p>
    <w:p w14:paraId="344A8C32" w14:textId="77777777" w:rsidR="00DC1041" w:rsidRPr="00EA4B50" w:rsidRDefault="00757AC1" w:rsidP="00EB0FD7">
      <w:pPr>
        <w:pStyle w:val="a9"/>
        <w:rPr>
          <w:rFonts w:ascii="Times New Roman" w:hAnsi="Times New Roman"/>
          <w:b/>
          <w:color w:val="231F20"/>
          <w:sz w:val="28"/>
          <w:szCs w:val="28"/>
          <w:u w:val="single"/>
        </w:rPr>
      </w:pPr>
      <w:r w:rsidRPr="00EA4B50">
        <w:rPr>
          <w:rFonts w:ascii="Times New Roman" w:hAnsi="Times New Roman"/>
          <w:b/>
          <w:color w:val="231F20"/>
          <w:sz w:val="28"/>
          <w:szCs w:val="28"/>
          <w:u w:val="single"/>
        </w:rPr>
        <w:lastRenderedPageBreak/>
        <w:t>Мероприятия каждого месяца включают</w:t>
      </w:r>
    </w:p>
    <w:p w14:paraId="2AF12B8A" w14:textId="77777777" w:rsidR="00DC1041" w:rsidRPr="00EA4B50" w:rsidRDefault="00757AC1" w:rsidP="00EB0FD7">
      <w:pPr>
        <w:pStyle w:val="a9"/>
        <w:rPr>
          <w:rFonts w:ascii="Times New Roman" w:hAnsi="Times New Roman"/>
          <w:b/>
          <w:sz w:val="28"/>
          <w:szCs w:val="28"/>
        </w:rPr>
      </w:pPr>
      <w:r w:rsidRPr="00EA4B50">
        <w:rPr>
          <w:rFonts w:ascii="Times New Roman" w:hAnsi="Times New Roman"/>
          <w:b/>
          <w:sz w:val="28"/>
          <w:szCs w:val="28"/>
        </w:rPr>
        <w:t>ЕЖЕДНЕВНО</w:t>
      </w:r>
    </w:p>
    <w:p w14:paraId="01200AA7" w14:textId="77777777" w:rsidR="00DC1041" w:rsidRPr="00EA4B50" w:rsidRDefault="00757AC1" w:rsidP="00EB0FD7">
      <w:pPr>
        <w:pStyle w:val="a9"/>
        <w:rPr>
          <w:rFonts w:ascii="Times New Roman" w:hAnsi="Times New Roman"/>
          <w:color w:val="231F20"/>
          <w:sz w:val="28"/>
          <w:szCs w:val="28"/>
        </w:rPr>
      </w:pPr>
      <w:r w:rsidRPr="00EA4B50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EA4B50">
        <w:rPr>
          <w:rFonts w:ascii="Times New Roman" w:hAnsi="Times New Roman"/>
          <w:b/>
          <w:color w:val="231F20"/>
          <w:sz w:val="28"/>
          <w:szCs w:val="28"/>
        </w:rPr>
        <w:t>«</w:t>
      </w:r>
      <w:proofErr w:type="spellStart"/>
      <w:r w:rsidRPr="00EA4B50">
        <w:rPr>
          <w:rFonts w:ascii="Times New Roman" w:hAnsi="Times New Roman"/>
          <w:b/>
          <w:color w:val="231F20"/>
          <w:sz w:val="28"/>
          <w:szCs w:val="28"/>
        </w:rPr>
        <w:t>Ұлттық</w:t>
      </w:r>
      <w:proofErr w:type="spellEnd"/>
      <w:r w:rsidRPr="00EA4B50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EA4B50">
        <w:rPr>
          <w:rFonts w:ascii="Times New Roman" w:hAnsi="Times New Roman"/>
          <w:b/>
          <w:color w:val="231F20"/>
          <w:sz w:val="28"/>
          <w:szCs w:val="28"/>
        </w:rPr>
        <w:t>ойын</w:t>
      </w:r>
      <w:proofErr w:type="spellEnd"/>
      <w:r w:rsidRPr="00EA4B50">
        <w:rPr>
          <w:rFonts w:ascii="Times New Roman" w:hAnsi="Times New Roman"/>
          <w:b/>
          <w:color w:val="231F20"/>
          <w:sz w:val="28"/>
          <w:szCs w:val="28"/>
        </w:rPr>
        <w:t xml:space="preserve"> – </w:t>
      </w:r>
      <w:proofErr w:type="spellStart"/>
      <w:r w:rsidRPr="00EA4B50">
        <w:rPr>
          <w:rFonts w:ascii="Times New Roman" w:hAnsi="Times New Roman"/>
          <w:b/>
          <w:color w:val="231F20"/>
          <w:sz w:val="28"/>
          <w:szCs w:val="28"/>
        </w:rPr>
        <w:t>ұлт</w:t>
      </w:r>
      <w:proofErr w:type="spellEnd"/>
      <w:r w:rsidRPr="00EA4B50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EA4B50">
        <w:rPr>
          <w:rFonts w:ascii="Times New Roman" w:hAnsi="Times New Roman"/>
          <w:b/>
          <w:color w:val="231F20"/>
          <w:sz w:val="28"/>
          <w:szCs w:val="28"/>
        </w:rPr>
        <w:t>қазынасы</w:t>
      </w:r>
      <w:proofErr w:type="spellEnd"/>
      <w:r w:rsidRPr="00EA4B50">
        <w:rPr>
          <w:rFonts w:ascii="Times New Roman" w:hAnsi="Times New Roman"/>
          <w:b/>
          <w:color w:val="231F20"/>
          <w:sz w:val="28"/>
          <w:szCs w:val="28"/>
        </w:rPr>
        <w:t xml:space="preserve">» </w:t>
      </w:r>
      <w:r w:rsidRPr="00EA4B50">
        <w:rPr>
          <w:rFonts w:ascii="Times New Roman" w:hAnsi="Times New Roman"/>
          <w:color w:val="231F20"/>
          <w:sz w:val="28"/>
          <w:szCs w:val="28"/>
        </w:rPr>
        <w:t xml:space="preserve">– организация свободного времени обучающихся в течение перемен в виде игры – </w:t>
      </w:r>
      <w:proofErr w:type="spellStart"/>
      <w:r w:rsidRPr="00EA4B50">
        <w:rPr>
          <w:rFonts w:ascii="Times New Roman" w:hAnsi="Times New Roman"/>
          <w:color w:val="231F20"/>
          <w:sz w:val="28"/>
          <w:szCs w:val="28"/>
        </w:rPr>
        <w:t>асық</w:t>
      </w:r>
      <w:proofErr w:type="spellEnd"/>
      <w:r w:rsidRPr="00EA4B50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EA4B50">
        <w:rPr>
          <w:rFonts w:ascii="Times New Roman" w:hAnsi="Times New Roman"/>
          <w:color w:val="231F20"/>
          <w:sz w:val="28"/>
          <w:szCs w:val="28"/>
        </w:rPr>
        <w:t>тоғызқұмалақ</w:t>
      </w:r>
      <w:proofErr w:type="spellEnd"/>
      <w:r w:rsidRPr="00EA4B50">
        <w:rPr>
          <w:rFonts w:ascii="Times New Roman" w:hAnsi="Times New Roman"/>
          <w:color w:val="231F20"/>
          <w:sz w:val="28"/>
          <w:szCs w:val="28"/>
        </w:rPr>
        <w:t xml:space="preserve">, бес </w:t>
      </w:r>
      <w:proofErr w:type="spellStart"/>
      <w:r w:rsidRPr="00EA4B50">
        <w:rPr>
          <w:rFonts w:ascii="Times New Roman" w:hAnsi="Times New Roman"/>
          <w:color w:val="231F20"/>
          <w:sz w:val="28"/>
          <w:szCs w:val="28"/>
        </w:rPr>
        <w:t>тас</w:t>
      </w:r>
      <w:proofErr w:type="spellEnd"/>
      <w:r w:rsidRPr="00EA4B50">
        <w:rPr>
          <w:rFonts w:ascii="Times New Roman" w:hAnsi="Times New Roman"/>
          <w:color w:val="231F20"/>
          <w:sz w:val="28"/>
          <w:szCs w:val="28"/>
        </w:rPr>
        <w:t xml:space="preserve"> и другие</w:t>
      </w:r>
    </w:p>
    <w:p w14:paraId="45456104" w14:textId="77777777" w:rsidR="00DC1041" w:rsidRPr="00EA4B50" w:rsidRDefault="00757AC1" w:rsidP="00EB0FD7">
      <w:pPr>
        <w:pStyle w:val="a9"/>
        <w:rPr>
          <w:rFonts w:ascii="Times New Roman" w:hAnsi="Times New Roman"/>
          <w:color w:val="231F20"/>
          <w:sz w:val="28"/>
          <w:szCs w:val="28"/>
        </w:rPr>
      </w:pPr>
      <w:r w:rsidRPr="00EA4B50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EA4B50">
        <w:rPr>
          <w:rFonts w:ascii="Times New Roman" w:hAnsi="Times New Roman"/>
          <w:b/>
          <w:color w:val="231F20"/>
          <w:sz w:val="28"/>
          <w:szCs w:val="28"/>
        </w:rPr>
        <w:t xml:space="preserve">«Өнегелі 15 минут» </w:t>
      </w:r>
      <w:r w:rsidRPr="00EA4B50">
        <w:rPr>
          <w:rFonts w:ascii="Times New Roman" w:hAnsi="Times New Roman"/>
          <w:color w:val="231F20"/>
          <w:sz w:val="28"/>
          <w:szCs w:val="28"/>
        </w:rPr>
        <w:t>– проведение родителями в течение 15 минут ежедневной индивидуальной беседы со своим ребенком на одну из актуальных нравственных тем</w:t>
      </w:r>
    </w:p>
    <w:p w14:paraId="11A7A0B6" w14:textId="77777777" w:rsidR="00DC1041" w:rsidRPr="00EA4B50" w:rsidRDefault="00757AC1" w:rsidP="00EB0FD7">
      <w:pPr>
        <w:pStyle w:val="a9"/>
        <w:rPr>
          <w:rFonts w:ascii="Times New Roman" w:hAnsi="Times New Roman"/>
          <w:color w:val="231F20"/>
          <w:sz w:val="28"/>
          <w:szCs w:val="28"/>
        </w:rPr>
      </w:pPr>
      <w:r w:rsidRPr="00EA4B50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EA4B50">
        <w:rPr>
          <w:rFonts w:ascii="Times New Roman" w:hAnsi="Times New Roman"/>
          <w:b/>
          <w:color w:val="231F20"/>
          <w:sz w:val="28"/>
          <w:szCs w:val="28"/>
        </w:rPr>
        <w:t>«Үнемді тұтыну»</w:t>
      </w:r>
      <w:r w:rsidRPr="00EA4B50">
        <w:rPr>
          <w:rFonts w:ascii="Times New Roman" w:hAnsi="Times New Roman"/>
          <w:color w:val="231F20"/>
          <w:sz w:val="28"/>
          <w:szCs w:val="28"/>
        </w:rPr>
        <w:t xml:space="preserve"> – формирование бережного отношения к природным ресурсам (вода, энергия и др.) путем каждодневных действий по потреблению воды, пищи, энергии и природных ресурсов через памятки, инструкции и флаеры</w:t>
      </w:r>
    </w:p>
    <w:p w14:paraId="66CD2548" w14:textId="77777777" w:rsidR="00DC1041" w:rsidRPr="00EA4B50" w:rsidRDefault="00757AC1" w:rsidP="00EB0FD7">
      <w:pPr>
        <w:pStyle w:val="a9"/>
        <w:rPr>
          <w:rFonts w:ascii="Times New Roman" w:hAnsi="Times New Roman"/>
          <w:color w:val="231F20"/>
          <w:sz w:val="28"/>
          <w:szCs w:val="28"/>
          <w:lang w:val="kk-KZ"/>
        </w:rPr>
      </w:pPr>
      <w:r w:rsidRPr="00EA4B50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EA4B50">
        <w:rPr>
          <w:rFonts w:ascii="Times New Roman" w:hAnsi="Times New Roman"/>
          <w:b/>
          <w:color w:val="231F20"/>
          <w:sz w:val="28"/>
          <w:szCs w:val="28"/>
        </w:rPr>
        <w:t>«Күй күмбірі»</w:t>
      </w:r>
      <w:r w:rsidRPr="00EA4B50">
        <w:rPr>
          <w:rFonts w:ascii="Times New Roman" w:hAnsi="Times New Roman"/>
          <w:color w:val="231F20"/>
          <w:sz w:val="28"/>
          <w:szCs w:val="28"/>
        </w:rPr>
        <w:t xml:space="preserve"> – использование кюев вместо звонков, а также звучание кюев во время больших перемен</w:t>
      </w:r>
      <w:r w:rsidRPr="00EA4B50">
        <w:rPr>
          <w:rFonts w:ascii="Times New Roman" w:hAnsi="Times New Roman"/>
          <w:color w:val="231F20"/>
          <w:sz w:val="28"/>
          <w:szCs w:val="28"/>
          <w:lang w:val="kk-KZ"/>
        </w:rPr>
        <w:t>.</w:t>
      </w:r>
    </w:p>
    <w:p w14:paraId="671C19B7" w14:textId="77777777" w:rsidR="00DC1041" w:rsidRPr="00EA4B50" w:rsidRDefault="00757AC1" w:rsidP="00EB0FD7">
      <w:pPr>
        <w:pStyle w:val="a9"/>
        <w:rPr>
          <w:rFonts w:ascii="Times New Roman" w:hAnsi="Times New Roman"/>
          <w:b/>
          <w:color w:val="231F20"/>
          <w:sz w:val="28"/>
          <w:szCs w:val="28"/>
        </w:rPr>
      </w:pPr>
      <w:r w:rsidRPr="00EA4B50">
        <w:rPr>
          <w:rFonts w:ascii="Times New Roman" w:hAnsi="Times New Roman"/>
          <w:b/>
          <w:color w:val="231F20"/>
          <w:sz w:val="28"/>
          <w:szCs w:val="28"/>
        </w:rPr>
        <w:t xml:space="preserve">ЕЖЕНЕДЕЛЬНО </w:t>
      </w:r>
    </w:p>
    <w:p w14:paraId="3C136429" w14:textId="77777777" w:rsidR="00DC1041" w:rsidRPr="00EA4B50" w:rsidRDefault="00757AC1" w:rsidP="00EB0FD7">
      <w:pPr>
        <w:pStyle w:val="a9"/>
        <w:rPr>
          <w:rFonts w:ascii="Times New Roman" w:hAnsi="Times New Roman"/>
          <w:color w:val="231F20"/>
          <w:sz w:val="28"/>
          <w:szCs w:val="28"/>
          <w:lang w:val="kk-KZ"/>
        </w:rPr>
      </w:pPr>
      <w:r w:rsidRPr="00EA4B50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EA4B50">
        <w:rPr>
          <w:rFonts w:ascii="Times New Roman" w:hAnsi="Times New Roman"/>
          <w:b/>
          <w:color w:val="231F20"/>
          <w:sz w:val="28"/>
          <w:szCs w:val="28"/>
        </w:rPr>
        <w:t xml:space="preserve">«Менің Қазақстаным» </w:t>
      </w:r>
      <w:r w:rsidRPr="00EA4B50">
        <w:rPr>
          <w:rFonts w:ascii="Times New Roman" w:hAnsi="Times New Roman"/>
          <w:color w:val="231F20"/>
          <w:sz w:val="28"/>
          <w:szCs w:val="28"/>
        </w:rPr>
        <w:t>– в начале учебной недели, на первом уроке обучающиеся исполняют Гимн Республики Казахстан</w:t>
      </w:r>
      <w:r w:rsidRPr="00EA4B50">
        <w:rPr>
          <w:rFonts w:ascii="Times New Roman" w:hAnsi="Times New Roman"/>
          <w:color w:val="231F20"/>
          <w:sz w:val="28"/>
          <w:szCs w:val="28"/>
          <w:lang w:val="kk-KZ"/>
        </w:rPr>
        <w:t>.</w:t>
      </w:r>
    </w:p>
    <w:p w14:paraId="4EF65B33" w14:textId="77777777" w:rsidR="00DC1041" w:rsidRPr="00EA4B50" w:rsidRDefault="00757AC1" w:rsidP="00EB0FD7">
      <w:pPr>
        <w:pStyle w:val="a9"/>
        <w:rPr>
          <w:rFonts w:ascii="Times New Roman" w:hAnsi="Times New Roman"/>
          <w:color w:val="231F20"/>
          <w:sz w:val="28"/>
          <w:szCs w:val="28"/>
          <w:lang w:val="kk-KZ"/>
        </w:rPr>
      </w:pPr>
      <w:r w:rsidRPr="00EA4B50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EA4B50">
        <w:rPr>
          <w:rFonts w:ascii="Times New Roman" w:hAnsi="Times New Roman"/>
          <w:b/>
          <w:color w:val="231F20"/>
          <w:sz w:val="28"/>
          <w:szCs w:val="28"/>
        </w:rPr>
        <w:t>Цитаты недели</w:t>
      </w:r>
      <w:r w:rsidRPr="00EA4B50">
        <w:rPr>
          <w:rFonts w:ascii="Times New Roman" w:hAnsi="Times New Roman"/>
          <w:color w:val="231F20"/>
          <w:sz w:val="28"/>
          <w:szCs w:val="28"/>
        </w:rPr>
        <w:t xml:space="preserve"> – пословицы, поговорки, народные мудрости, изречения выдающихся личностей, содержание которых служит лейтмотивом учебной и внеучебной деятельности всей организации. Цитаты недели размещаются на информационных стендах, Led-экранах, классных досках и другие</w:t>
      </w:r>
      <w:r w:rsidRPr="00EA4B50">
        <w:rPr>
          <w:rFonts w:ascii="Times New Roman" w:hAnsi="Times New Roman"/>
          <w:color w:val="231F20"/>
          <w:sz w:val="28"/>
          <w:szCs w:val="28"/>
          <w:lang w:val="kk-KZ"/>
        </w:rPr>
        <w:t>.</w:t>
      </w:r>
    </w:p>
    <w:p w14:paraId="5C15995A" w14:textId="77777777" w:rsidR="00DC1041" w:rsidRPr="00EA4B50" w:rsidRDefault="00757AC1" w:rsidP="00EB0FD7">
      <w:pPr>
        <w:pStyle w:val="a9"/>
        <w:rPr>
          <w:rFonts w:ascii="Times New Roman" w:hAnsi="Times New Roman"/>
          <w:color w:val="231F20"/>
          <w:sz w:val="28"/>
          <w:szCs w:val="28"/>
        </w:rPr>
      </w:pPr>
      <w:r w:rsidRPr="00EA4B50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EA4B50">
        <w:rPr>
          <w:rFonts w:ascii="Times New Roman" w:hAnsi="Times New Roman"/>
          <w:b/>
          <w:color w:val="231F20"/>
          <w:sz w:val="28"/>
          <w:szCs w:val="28"/>
        </w:rPr>
        <w:t>«Қауіпсіздік сабағы»</w:t>
      </w:r>
      <w:r w:rsidRPr="00EA4B50">
        <w:rPr>
          <w:rFonts w:ascii="Times New Roman" w:hAnsi="Times New Roman"/>
          <w:color w:val="231F20"/>
          <w:sz w:val="28"/>
          <w:szCs w:val="28"/>
        </w:rPr>
        <w:t xml:space="preserve"> – 10 минут в рамках классного часа о соблюдении обучающимися личной безопасности, безопасного поведения и др., включая изучение </w:t>
      </w:r>
      <w:proofErr w:type="spellStart"/>
      <w:r w:rsidRPr="00EA4B50">
        <w:rPr>
          <w:rFonts w:ascii="Times New Roman" w:hAnsi="Times New Roman"/>
          <w:color w:val="231F20"/>
          <w:sz w:val="28"/>
          <w:szCs w:val="28"/>
        </w:rPr>
        <w:t>правилдорожного</w:t>
      </w:r>
      <w:proofErr w:type="spellEnd"/>
      <w:r w:rsidRPr="00EA4B50">
        <w:rPr>
          <w:rFonts w:ascii="Times New Roman" w:hAnsi="Times New Roman"/>
          <w:color w:val="231F20"/>
          <w:sz w:val="28"/>
          <w:szCs w:val="28"/>
        </w:rPr>
        <w:t xml:space="preserve"> движения, основ безопасности жизнедеятельности.</w:t>
      </w:r>
    </w:p>
    <w:p w14:paraId="43A90C21" w14:textId="77777777" w:rsidR="00EA4B50" w:rsidRPr="00EA4B50" w:rsidRDefault="00EA4B50" w:rsidP="00EA4B50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sz w:val="28"/>
          <w:szCs w:val="28"/>
        </w:rPr>
        <w:t xml:space="preserve">В рамках проведения еженедельных классных часов будет реализована системная работа по формированию у обучающихся культуры безопасного поведения и здорового образа жизни. </w:t>
      </w:r>
    </w:p>
    <w:p w14:paraId="4743202F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sz w:val="28"/>
          <w:szCs w:val="28"/>
        </w:rPr>
        <w:t xml:space="preserve">В содержание классных часов интегрируются следующие профилактические меры: </w:t>
      </w:r>
    </w:p>
    <w:p w14:paraId="75368EE0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sz w:val="28"/>
          <w:szCs w:val="28"/>
        </w:rPr>
        <w:t xml:space="preserve">Безопасный шаг в цифровом мире; </w:t>
      </w:r>
    </w:p>
    <w:p w14:paraId="4914257B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sz w:val="28"/>
          <w:szCs w:val="28"/>
        </w:rPr>
        <w:t xml:space="preserve">Защита от буллинга! </w:t>
      </w:r>
    </w:p>
    <w:p w14:paraId="24EEAE23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sz w:val="28"/>
          <w:szCs w:val="28"/>
        </w:rPr>
        <w:t xml:space="preserve">Здоровый подход к игре; </w:t>
      </w:r>
    </w:p>
    <w:p w14:paraId="739B2F02" w14:textId="77777777" w:rsidR="00EA4B50" w:rsidRPr="00EA4B50" w:rsidRDefault="00EA4B50" w:rsidP="00EA4B50">
      <w:pPr>
        <w:pStyle w:val="a9"/>
        <w:rPr>
          <w:rFonts w:ascii="Times New Roman" w:hAnsi="Times New Roman"/>
          <w:sz w:val="28"/>
          <w:szCs w:val="28"/>
        </w:rPr>
      </w:pPr>
      <w:r w:rsidRPr="00EA4B50">
        <w:rPr>
          <w:rFonts w:ascii="Times New Roman" w:hAnsi="Times New Roman"/>
          <w:sz w:val="28"/>
          <w:szCs w:val="28"/>
        </w:rPr>
        <w:t xml:space="preserve">Здоровый шаг к жизни; </w:t>
      </w:r>
    </w:p>
    <w:p w14:paraId="236745B5" w14:textId="77777777" w:rsidR="00DC1041" w:rsidRPr="00EA4B50" w:rsidRDefault="00EA4B50" w:rsidP="00EA4B50">
      <w:pPr>
        <w:pStyle w:val="a9"/>
        <w:rPr>
          <w:rFonts w:ascii="Times New Roman" w:hAnsi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</w:rPr>
        <w:t>Защита</w:t>
      </w:r>
      <w:r w:rsidRPr="00EA4B50">
        <w:rPr>
          <w:rFonts w:ascii="Times New Roman" w:hAnsi="Times New Roman"/>
          <w:sz w:val="28"/>
          <w:szCs w:val="28"/>
        </w:rPr>
        <w:t xml:space="preserve"> общественного имущества!</w:t>
      </w:r>
    </w:p>
    <w:p w14:paraId="4BE9EC79" w14:textId="77777777" w:rsidR="00DC1041" w:rsidRPr="00EA4B50" w:rsidRDefault="00DC1041" w:rsidP="00EB0FD7">
      <w:pPr>
        <w:pStyle w:val="a9"/>
        <w:rPr>
          <w:rFonts w:ascii="Times New Roman" w:hAnsi="Times New Roman"/>
          <w:color w:val="231F20"/>
          <w:szCs w:val="24"/>
        </w:rPr>
      </w:pPr>
    </w:p>
    <w:p w14:paraId="6821AEE1" w14:textId="77777777" w:rsidR="00DC1041" w:rsidRDefault="00DC1041" w:rsidP="00EB0FD7">
      <w:pPr>
        <w:pStyle w:val="a9"/>
        <w:rPr>
          <w:rFonts w:ascii="Times New Roman" w:hAnsi="Times New Roman"/>
          <w:b/>
          <w:color w:val="231F20"/>
          <w:szCs w:val="24"/>
        </w:rPr>
      </w:pPr>
    </w:p>
    <w:p w14:paraId="6F3ECE2B" w14:textId="77777777" w:rsidR="00EA4B50" w:rsidRDefault="00EA4B50" w:rsidP="00EB0FD7">
      <w:pPr>
        <w:pStyle w:val="a9"/>
        <w:rPr>
          <w:rFonts w:ascii="Times New Roman" w:hAnsi="Times New Roman"/>
          <w:b/>
          <w:color w:val="231F20"/>
          <w:szCs w:val="24"/>
        </w:rPr>
      </w:pPr>
    </w:p>
    <w:p w14:paraId="57783F0E" w14:textId="77777777" w:rsidR="00EA4B50" w:rsidRDefault="00EA4B50" w:rsidP="00EB0FD7">
      <w:pPr>
        <w:pStyle w:val="a9"/>
        <w:rPr>
          <w:rFonts w:ascii="Times New Roman" w:hAnsi="Times New Roman"/>
          <w:b/>
          <w:color w:val="231F20"/>
          <w:szCs w:val="24"/>
        </w:rPr>
      </w:pPr>
    </w:p>
    <w:p w14:paraId="3B17EA9B" w14:textId="77777777" w:rsidR="00EA4B50" w:rsidRPr="00EB0FD7" w:rsidRDefault="00EA4B50" w:rsidP="00EB0FD7">
      <w:pPr>
        <w:pStyle w:val="a9"/>
        <w:rPr>
          <w:rFonts w:ascii="Times New Roman" w:hAnsi="Times New Roman"/>
          <w:b/>
          <w:color w:val="231F20"/>
          <w:szCs w:val="24"/>
        </w:rPr>
      </w:pPr>
    </w:p>
    <w:tbl>
      <w:tblPr>
        <w:tblStyle w:val="a8"/>
        <w:tblW w:w="14786" w:type="dxa"/>
        <w:tblLook w:val="04A0" w:firstRow="1" w:lastRow="0" w:firstColumn="1" w:lastColumn="0" w:noHBand="0" w:noVBand="1"/>
      </w:tblPr>
      <w:tblGrid>
        <w:gridCol w:w="628"/>
        <w:gridCol w:w="4333"/>
        <w:gridCol w:w="3429"/>
        <w:gridCol w:w="4041"/>
        <w:gridCol w:w="2355"/>
      </w:tblGrid>
      <w:tr w:rsidR="00DC1041" w:rsidRPr="00EB0FD7" w14:paraId="0177A706" w14:textId="77777777" w:rsidTr="00E14B43">
        <w:tc>
          <w:tcPr>
            <w:tcW w:w="628" w:type="dxa"/>
          </w:tcPr>
          <w:p w14:paraId="1F901314" w14:textId="77777777" w:rsidR="00DC1041" w:rsidRPr="00884556" w:rsidRDefault="00757AC1" w:rsidP="00EB0FD7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88455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lastRenderedPageBreak/>
              <w:t>№</w:t>
            </w:r>
          </w:p>
        </w:tc>
        <w:tc>
          <w:tcPr>
            <w:tcW w:w="4333" w:type="dxa"/>
          </w:tcPr>
          <w:p w14:paraId="7538A6C7" w14:textId="77777777" w:rsidR="00DC1041" w:rsidRPr="00884556" w:rsidRDefault="00757AC1" w:rsidP="00EB0FD7">
            <w:pPr>
              <w:pStyle w:val="a9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884556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29" w:type="dxa"/>
          </w:tcPr>
          <w:p w14:paraId="19630932" w14:textId="77777777" w:rsidR="00DC1041" w:rsidRPr="00884556" w:rsidRDefault="00757AC1" w:rsidP="00EB0FD7">
            <w:pPr>
              <w:pStyle w:val="a9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884556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4041" w:type="dxa"/>
          </w:tcPr>
          <w:p w14:paraId="07648208" w14:textId="77777777" w:rsidR="00DC1041" w:rsidRPr="00884556" w:rsidRDefault="00757AC1" w:rsidP="00EB0FD7">
            <w:pPr>
              <w:pStyle w:val="a9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884556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355" w:type="dxa"/>
            <w:vAlign w:val="bottom"/>
          </w:tcPr>
          <w:p w14:paraId="35DD2F98" w14:textId="77777777" w:rsidR="00DC1041" w:rsidRPr="00884556" w:rsidRDefault="00757AC1" w:rsidP="00EB0FD7">
            <w:pPr>
              <w:pStyle w:val="a9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884556"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DC1041" w:rsidRPr="00EB0FD7" w14:paraId="0B1506AE" w14:textId="77777777" w:rsidTr="00884556">
        <w:tc>
          <w:tcPr>
            <w:tcW w:w="14786" w:type="dxa"/>
            <w:gridSpan w:val="5"/>
            <w:shd w:val="clear" w:color="auto" w:fill="B4C6E7" w:themeFill="accent5" w:themeFillTint="66"/>
          </w:tcPr>
          <w:p w14:paraId="664F4B9F" w14:textId="77777777" w:rsidR="00DC1041" w:rsidRPr="00884556" w:rsidRDefault="00884556" w:rsidP="00884556">
            <w:pPr>
              <w:pStyle w:val="a9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ru-RU"/>
              </w:rPr>
            </w:pPr>
            <w:r w:rsidRPr="008845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</w:tr>
      <w:tr w:rsidR="00884556" w:rsidRPr="00EB0FD7" w14:paraId="76A71385" w14:textId="77777777" w:rsidTr="0048502D">
        <w:tc>
          <w:tcPr>
            <w:tcW w:w="628" w:type="dxa"/>
          </w:tcPr>
          <w:p w14:paraId="40AE0013" w14:textId="77777777" w:rsidR="00884556" w:rsidRPr="007B1723" w:rsidRDefault="00884556" w:rsidP="0088455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33" w:type="dxa"/>
          </w:tcPr>
          <w:p w14:paraId="6E45C1F3" w14:textId="77777777" w:rsidR="00884556" w:rsidRPr="0092619F" w:rsidRDefault="00884556" w:rsidP="0088455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1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кционное заседание районных образовательных учреждений для заместителей директоров по воспитанию на тему «Единая воспитательная программа» Адал азамат»: механизмы эффективной реализации системы ценностного воспитания". </w:t>
            </w:r>
          </w:p>
          <w:p w14:paraId="052E7A72" w14:textId="77777777" w:rsidR="00884556" w:rsidRPr="007B1723" w:rsidRDefault="00884556" w:rsidP="0088455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19F">
              <w:rPr>
                <w:rFonts w:ascii="Times New Roman" w:hAnsi="Times New Roman"/>
                <w:sz w:val="28"/>
                <w:szCs w:val="28"/>
                <w:lang w:val="kk-KZ"/>
              </w:rPr>
              <w:t>Ознакомление с особенностями организации воспитательной системы, НПА 2025-2026 учебного года (нормативные правовые акты)</w:t>
            </w:r>
          </w:p>
        </w:tc>
        <w:tc>
          <w:tcPr>
            <w:tcW w:w="3429" w:type="dxa"/>
          </w:tcPr>
          <w:p w14:paraId="631C21EE" w14:textId="77777777" w:rsidR="00884556" w:rsidRPr="0092619F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1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кционное заседание, программа, протокол. </w:t>
            </w:r>
          </w:p>
          <w:p w14:paraId="494EA258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2619F">
              <w:rPr>
                <w:rFonts w:ascii="Times New Roman" w:hAnsi="Times New Roman"/>
                <w:sz w:val="28"/>
                <w:szCs w:val="28"/>
                <w:lang w:val="kk-KZ"/>
              </w:rPr>
              <w:t>Ознакомление с годовым планом районного внутришкольного воспитания и годовым планом классных руководителей посредством письма</w:t>
            </w:r>
          </w:p>
        </w:tc>
        <w:tc>
          <w:tcPr>
            <w:tcW w:w="4041" w:type="dxa"/>
          </w:tcPr>
          <w:p w14:paraId="68B6DF9C" w14:textId="77777777" w:rsidR="00884556" w:rsidRPr="00602FA1" w:rsidRDefault="00602FA1" w:rsidP="00602FA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ст отдела образования,</w:t>
            </w:r>
            <w:r w:rsidRPr="006F3E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з</w:t>
            </w:r>
            <w:proofErr w:type="spellStart"/>
            <w:r w:rsidR="00884556" w:rsidRPr="006F3ED8">
              <w:rPr>
                <w:rFonts w:ascii="Times New Roman" w:hAnsi="Times New Roman"/>
                <w:sz w:val="28"/>
                <w:szCs w:val="24"/>
              </w:rPr>
              <w:t>аместители</w:t>
            </w:r>
            <w:proofErr w:type="spellEnd"/>
            <w:r w:rsidR="00884556">
              <w:rPr>
                <w:rFonts w:ascii="Times New Roman" w:hAnsi="Times New Roman"/>
                <w:sz w:val="28"/>
                <w:szCs w:val="24"/>
              </w:rPr>
              <w:t xml:space="preserve"> директоров</w:t>
            </w:r>
            <w:r w:rsidR="00884556" w:rsidRPr="006F3ED8">
              <w:rPr>
                <w:rFonts w:ascii="Times New Roman" w:hAnsi="Times New Roman"/>
                <w:sz w:val="28"/>
                <w:szCs w:val="24"/>
              </w:rPr>
              <w:t xml:space="preserve"> по воспитательной работе</w:t>
            </w:r>
          </w:p>
        </w:tc>
        <w:tc>
          <w:tcPr>
            <w:tcW w:w="2355" w:type="dxa"/>
          </w:tcPr>
          <w:p w14:paraId="4AAD551D" w14:textId="77777777" w:rsidR="00884556" w:rsidRPr="00055922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вгуст </w:t>
            </w: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055922">
              <w:rPr>
                <w:rFonts w:ascii="Times New Roman" w:hAnsi="Times New Roman"/>
                <w:sz w:val="28"/>
                <w:szCs w:val="28"/>
              </w:rPr>
              <w:t>на протяжении всего года</w:t>
            </w: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  <w:tr w:rsidR="00884556" w:rsidRPr="00EB0FD7" w14:paraId="7CA0BFA6" w14:textId="77777777" w:rsidTr="0048502D">
        <w:tc>
          <w:tcPr>
            <w:tcW w:w="628" w:type="dxa"/>
          </w:tcPr>
          <w:p w14:paraId="02A4DB4B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</w:rPr>
            </w:pPr>
            <w:r w:rsidRPr="007B17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3" w:type="dxa"/>
          </w:tcPr>
          <w:p w14:paraId="097D7709" w14:textId="77777777" w:rsidR="00884556" w:rsidRPr="007B1723" w:rsidRDefault="00884556" w:rsidP="00884556">
            <w:pPr>
              <w:spacing w:after="25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Сбор базы данных о заместителях директоров по воспитательной работе, классных руководителях и наставниках района (качественный состав).</w:t>
            </w:r>
          </w:p>
        </w:tc>
        <w:tc>
          <w:tcPr>
            <w:tcW w:w="3429" w:type="dxa"/>
          </w:tcPr>
          <w:p w14:paraId="2D4C3CE2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Гугл таблиц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диаграмма</w:t>
            </w:r>
          </w:p>
          <w:p w14:paraId="60C885CE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041" w:type="dxa"/>
          </w:tcPr>
          <w:p w14:paraId="07C20705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ст отдела образования</w:t>
            </w:r>
          </w:p>
        </w:tc>
        <w:tc>
          <w:tcPr>
            <w:tcW w:w="2355" w:type="dxa"/>
          </w:tcPr>
          <w:p w14:paraId="3993F813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Август-сентябрь,круглый год (при необходимости)</w:t>
            </w:r>
          </w:p>
        </w:tc>
      </w:tr>
      <w:tr w:rsidR="00884556" w:rsidRPr="00EB0FD7" w14:paraId="1E3CAC8D" w14:textId="77777777" w:rsidTr="0048502D">
        <w:tc>
          <w:tcPr>
            <w:tcW w:w="628" w:type="dxa"/>
          </w:tcPr>
          <w:p w14:paraId="3DE53FD6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33" w:type="dxa"/>
          </w:tcPr>
          <w:p w14:paraId="1ECECA63" w14:textId="77777777" w:rsidR="00884556" w:rsidRPr="006F3ED8" w:rsidRDefault="00884556" w:rsidP="00884556">
            <w:pPr>
              <w:spacing w:after="25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на заседании педагогического совета с новым содержанием Единой воспитательной программы «</w:t>
            </w:r>
            <w:proofErr w:type="spellStart"/>
            <w:r w:rsidRPr="006F3ED8">
              <w:rPr>
                <w:rFonts w:ascii="Times New Roman" w:hAnsi="Times New Roman"/>
                <w:color w:val="000000"/>
                <w:sz w:val="28"/>
                <w:szCs w:val="28"/>
              </w:rPr>
              <w:t>Адал</w:t>
            </w:r>
            <w:proofErr w:type="spellEnd"/>
            <w:r w:rsidRPr="006F3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ED8">
              <w:rPr>
                <w:rFonts w:ascii="Times New Roman" w:hAnsi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6F3ED8">
              <w:rPr>
                <w:rFonts w:ascii="Times New Roman" w:hAnsi="Times New Roman"/>
                <w:color w:val="000000"/>
                <w:sz w:val="28"/>
                <w:szCs w:val="28"/>
              </w:rPr>
              <w:t>», механизмами реализации, социальными проектами, алгоритмом интеграции в предмет.</w:t>
            </w:r>
          </w:p>
        </w:tc>
        <w:tc>
          <w:tcPr>
            <w:tcW w:w="3429" w:type="dxa"/>
          </w:tcPr>
          <w:p w14:paraId="7E37030A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дагогический совет протокол</w:t>
            </w:r>
          </w:p>
        </w:tc>
        <w:tc>
          <w:tcPr>
            <w:tcW w:w="4041" w:type="dxa"/>
          </w:tcPr>
          <w:p w14:paraId="1F7C96FD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ст отдела образования</w:t>
            </w:r>
          </w:p>
        </w:tc>
        <w:tc>
          <w:tcPr>
            <w:tcW w:w="2355" w:type="dxa"/>
          </w:tcPr>
          <w:p w14:paraId="09B9213C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 четверть  1раз</w:t>
            </w:r>
          </w:p>
        </w:tc>
      </w:tr>
      <w:tr w:rsidR="00884556" w:rsidRPr="00EB0FD7" w14:paraId="30D9A988" w14:textId="77777777" w:rsidTr="0048502D">
        <w:tc>
          <w:tcPr>
            <w:tcW w:w="628" w:type="dxa"/>
          </w:tcPr>
          <w:p w14:paraId="18B46814" w14:textId="77777777" w:rsidR="00884556" w:rsidRPr="006B3480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333" w:type="dxa"/>
          </w:tcPr>
          <w:p w14:paraId="5C098C59" w14:textId="77777777" w:rsidR="00884556" w:rsidRPr="00C014A0" w:rsidRDefault="00884556" w:rsidP="00884556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осбол</w:t>
            </w:r>
            <w:r w:rsidRPr="00C014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Like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-</w:t>
            </w:r>
            <w:r w:rsidRPr="006F3E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знакомление с алгоритмом реализации программы.</w:t>
            </w:r>
          </w:p>
        </w:tc>
        <w:tc>
          <w:tcPr>
            <w:tcW w:w="3429" w:type="dxa"/>
          </w:tcPr>
          <w:p w14:paraId="755A1E4D" w14:textId="77777777" w:rsidR="00884556" w:rsidRPr="006F3ED8" w:rsidRDefault="00884556" w:rsidP="00884556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Письмо в </w:t>
            </w:r>
            <w:r w:rsidRPr="006F3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образования по программе, протокол</w:t>
            </w:r>
          </w:p>
        </w:tc>
        <w:tc>
          <w:tcPr>
            <w:tcW w:w="4041" w:type="dxa"/>
          </w:tcPr>
          <w:p w14:paraId="1D49665D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23E8B0F7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ентябрь, круглый год (при необходимости)</w:t>
            </w:r>
          </w:p>
        </w:tc>
      </w:tr>
      <w:tr w:rsidR="00884556" w:rsidRPr="00EB0FD7" w14:paraId="4AFBB136" w14:textId="77777777" w:rsidTr="0048502D">
        <w:tc>
          <w:tcPr>
            <w:tcW w:w="628" w:type="dxa"/>
          </w:tcPr>
          <w:p w14:paraId="294989EB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33" w:type="dxa"/>
          </w:tcPr>
          <w:p w14:paraId="053CC91A" w14:textId="77777777" w:rsidR="00884556" w:rsidRPr="007B1723" w:rsidRDefault="00884556" w:rsidP="00884556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Работа службы медиации в организациях образования</w:t>
            </w:r>
          </w:p>
        </w:tc>
        <w:tc>
          <w:tcPr>
            <w:tcW w:w="3429" w:type="dxa"/>
          </w:tcPr>
          <w:p w14:paraId="07FB9DED" w14:textId="77777777" w:rsidR="00884556" w:rsidRPr="007B1723" w:rsidRDefault="00884556" w:rsidP="00884556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ротокол, информация в социальные сети</w:t>
            </w:r>
          </w:p>
        </w:tc>
        <w:tc>
          <w:tcPr>
            <w:tcW w:w="4041" w:type="dxa"/>
          </w:tcPr>
          <w:p w14:paraId="5AE63868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4D0EC72C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884556" w:rsidRPr="00EB0FD7" w14:paraId="6FCA6A75" w14:textId="77777777" w:rsidTr="0048502D">
        <w:tc>
          <w:tcPr>
            <w:tcW w:w="628" w:type="dxa"/>
          </w:tcPr>
          <w:p w14:paraId="34CA305F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33" w:type="dxa"/>
          </w:tcPr>
          <w:p w14:paraId="4BAE787D" w14:textId="77777777" w:rsidR="00884556" w:rsidRPr="007E26E1" w:rsidRDefault="00884556" w:rsidP="0088455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70" w:lineRule="atLeast"/>
              <w:ind w:left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7E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я районных семинаров по реализации единой воспитательной программы "</w:t>
            </w:r>
            <w:proofErr w:type="spellStart"/>
            <w:r w:rsidRPr="007E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дал</w:t>
            </w:r>
            <w:proofErr w:type="spellEnd"/>
            <w:r w:rsidRPr="007E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6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замат</w:t>
            </w:r>
            <w:proofErr w:type="spellEnd"/>
            <w:r w:rsidRPr="007E26E1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"</w:t>
            </w:r>
          </w:p>
          <w:p w14:paraId="7F51344A" w14:textId="77777777" w:rsidR="00884556" w:rsidRPr="007D190E" w:rsidRDefault="00884556" w:rsidP="0088455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20" w:line="255" w:lineRule="atLeast"/>
              <w:ind w:left="0"/>
              <w:rPr>
                <w:rFonts w:ascii="Arial" w:eastAsia="Times New Roman" w:hAnsi="Arial" w:cs="Arial"/>
                <w:color w:val="006000"/>
                <w:sz w:val="21"/>
                <w:szCs w:val="21"/>
                <w:lang w:eastAsia="ru-RU"/>
              </w:rPr>
            </w:pPr>
          </w:p>
          <w:p w14:paraId="694FF5C3" w14:textId="77777777" w:rsidR="00884556" w:rsidRPr="007D190E" w:rsidRDefault="00884556" w:rsidP="0088455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14:paraId="3B9435D9" w14:textId="77777777" w:rsidR="00884556" w:rsidRPr="007B1723" w:rsidRDefault="00884556" w:rsidP="00884556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рограмма, протокол, информация в социальных сетях</w:t>
            </w:r>
          </w:p>
        </w:tc>
        <w:tc>
          <w:tcPr>
            <w:tcW w:w="4041" w:type="dxa"/>
          </w:tcPr>
          <w:p w14:paraId="3FE290E9" w14:textId="77777777" w:rsidR="00884556" w:rsidRPr="00C557FE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Камышенская школа в 1 квартале, Первомайская школа во 2 квартале, Акимовская школа в 3 квартале, Лозовская школа в 4 квартале</w:t>
            </w:r>
          </w:p>
        </w:tc>
        <w:tc>
          <w:tcPr>
            <w:tcW w:w="2355" w:type="dxa"/>
          </w:tcPr>
          <w:p w14:paraId="71DE14A1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ждую четверть</w:t>
            </w:r>
          </w:p>
        </w:tc>
      </w:tr>
      <w:tr w:rsidR="00884556" w:rsidRPr="00EB0FD7" w14:paraId="703D30A9" w14:textId="77777777" w:rsidTr="0048502D">
        <w:tc>
          <w:tcPr>
            <w:tcW w:w="628" w:type="dxa"/>
          </w:tcPr>
          <w:p w14:paraId="43630204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33" w:type="dxa"/>
          </w:tcPr>
          <w:p w14:paraId="48512281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Проводить мониторинг и сбор отчетов по воспитательной работе ежеквартально</w:t>
            </w:r>
          </w:p>
        </w:tc>
        <w:tc>
          <w:tcPr>
            <w:tcW w:w="3429" w:type="dxa"/>
          </w:tcPr>
          <w:p w14:paraId="6BA57A8A" w14:textId="77777777" w:rsidR="00884556" w:rsidRPr="007D190E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тоги мониторинга</w:t>
            </w:r>
          </w:p>
        </w:tc>
        <w:tc>
          <w:tcPr>
            <w:tcW w:w="4041" w:type="dxa"/>
          </w:tcPr>
          <w:p w14:paraId="465AEB81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290998F1" w14:textId="77777777" w:rsidR="00884556" w:rsidRPr="007D190E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ждую четверть</w:t>
            </w:r>
          </w:p>
        </w:tc>
      </w:tr>
      <w:tr w:rsidR="00884556" w:rsidRPr="00EB0FD7" w14:paraId="5D8FD335" w14:textId="77777777" w:rsidTr="0048502D">
        <w:tc>
          <w:tcPr>
            <w:tcW w:w="628" w:type="dxa"/>
          </w:tcPr>
          <w:p w14:paraId="7680BECC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33" w:type="dxa"/>
          </w:tcPr>
          <w:p w14:paraId="44249E9B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общение лучших разработок районных внеклассных мероприятий и классных часов, обеспечение участия педагогов организаций образования в областных конкурсах «разработка лучших классных часов», «панорама системы воспитательной работы в </w:t>
            </w: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рганизациях образования». </w:t>
            </w:r>
          </w:p>
        </w:tc>
        <w:tc>
          <w:tcPr>
            <w:tcW w:w="3429" w:type="dxa"/>
          </w:tcPr>
          <w:p w14:paraId="4BE57BF2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борник, протокол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3DD0D260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0F237017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884556" w:rsidRPr="00EB0FD7" w14:paraId="3307550C" w14:textId="77777777" w:rsidTr="0048502D">
        <w:tc>
          <w:tcPr>
            <w:tcW w:w="628" w:type="dxa"/>
          </w:tcPr>
          <w:p w14:paraId="71A68293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33" w:type="dxa"/>
          </w:tcPr>
          <w:p w14:paraId="1BEC37F1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Публикация постоянной информации на сайтах образовательных организаций по воспитательному направлению</w:t>
            </w:r>
          </w:p>
        </w:tc>
        <w:tc>
          <w:tcPr>
            <w:tcW w:w="3429" w:type="dxa"/>
          </w:tcPr>
          <w:p w14:paraId="502AD9D0" w14:textId="77777777" w:rsidR="00884556" w:rsidRPr="007D190E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атьи,фотоотчет</w:t>
            </w:r>
          </w:p>
        </w:tc>
        <w:tc>
          <w:tcPr>
            <w:tcW w:w="4041" w:type="dxa"/>
          </w:tcPr>
          <w:p w14:paraId="16F2E26C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рганизации образования</w:t>
            </w:r>
          </w:p>
        </w:tc>
        <w:tc>
          <w:tcPr>
            <w:tcW w:w="2355" w:type="dxa"/>
          </w:tcPr>
          <w:p w14:paraId="7EE50540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 течение года</w:t>
            </w:r>
          </w:p>
        </w:tc>
      </w:tr>
      <w:tr w:rsidR="00884556" w:rsidRPr="00EB0FD7" w14:paraId="5CBB3C08" w14:textId="77777777" w:rsidTr="0048502D">
        <w:tc>
          <w:tcPr>
            <w:tcW w:w="628" w:type="dxa"/>
          </w:tcPr>
          <w:p w14:paraId="3B567D4F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33" w:type="dxa"/>
          </w:tcPr>
          <w:p w14:paraId="00121246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Оказание методической помощи молодым классным руководителям и наставникам, заместителям по воспитательной работе</w:t>
            </w:r>
          </w:p>
        </w:tc>
        <w:tc>
          <w:tcPr>
            <w:tcW w:w="3429" w:type="dxa"/>
          </w:tcPr>
          <w:p w14:paraId="5053C159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Себинар, экспериментальные площадки (программа, список, протокол)</w:t>
            </w:r>
          </w:p>
        </w:tc>
        <w:tc>
          <w:tcPr>
            <w:tcW w:w="4041" w:type="dxa"/>
          </w:tcPr>
          <w:p w14:paraId="382D5CD5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4"/>
              </w:rPr>
              <w:t>Заместител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иректоров</w:t>
            </w:r>
            <w:r w:rsidRPr="006F3ED8">
              <w:rPr>
                <w:rFonts w:ascii="Times New Roman" w:hAnsi="Times New Roman"/>
                <w:sz w:val="28"/>
                <w:szCs w:val="24"/>
              </w:rPr>
              <w:t xml:space="preserve"> по воспитательной работе</w:t>
            </w:r>
          </w:p>
        </w:tc>
        <w:tc>
          <w:tcPr>
            <w:tcW w:w="2355" w:type="dxa"/>
          </w:tcPr>
          <w:p w14:paraId="3F4F3544" w14:textId="77777777" w:rsidR="00884556" w:rsidRPr="007B1723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Круглый год</w:t>
            </w:r>
          </w:p>
        </w:tc>
      </w:tr>
      <w:tr w:rsidR="00884556" w:rsidRPr="00EB0FD7" w14:paraId="64EDF8D8" w14:textId="77777777" w:rsidTr="0048502D">
        <w:tc>
          <w:tcPr>
            <w:tcW w:w="628" w:type="dxa"/>
          </w:tcPr>
          <w:p w14:paraId="15FADFF1" w14:textId="77777777" w:rsidR="00884556" w:rsidRPr="0061795F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33" w:type="dxa"/>
          </w:tcPr>
          <w:p w14:paraId="546DDCA4" w14:textId="77777777" w:rsidR="00884556" w:rsidRPr="007E26E1" w:rsidRDefault="007E26E1" w:rsidP="007E26E1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 w:eastAsia="kk-KZ"/>
              </w:rPr>
            </w:pPr>
            <w:r w:rsidRPr="007E26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 w:eastAsia="kk-KZ"/>
              </w:rPr>
              <w:t>Детское движение «Жас Ұрпақ» в рамках проекта «</w:t>
            </w:r>
            <w:r w:rsidR="00884556" w:rsidRPr="007E26E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 w:eastAsia="kk-KZ"/>
              </w:rPr>
              <w:t>Қамқор»</w:t>
            </w:r>
          </w:p>
        </w:tc>
        <w:tc>
          <w:tcPr>
            <w:tcW w:w="3429" w:type="dxa"/>
          </w:tcPr>
          <w:p w14:paraId="15B67358" w14:textId="77777777" w:rsidR="00884556" w:rsidRPr="00FF2CE0" w:rsidRDefault="007E26E1" w:rsidP="00884556">
            <w:pP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атьи,фотоотчет</w:t>
            </w:r>
          </w:p>
        </w:tc>
        <w:tc>
          <w:tcPr>
            <w:tcW w:w="4041" w:type="dxa"/>
          </w:tcPr>
          <w:p w14:paraId="1373C2CD" w14:textId="77777777" w:rsidR="00884556" w:rsidRPr="00FF2CE0" w:rsidRDefault="00884556" w:rsidP="00884556">
            <w:pPr>
              <w:rPr>
                <w:rFonts w:ascii="Times New Roman" w:eastAsia="Aptos" w:hAnsi="Times New Roman"/>
                <w:sz w:val="28"/>
                <w:szCs w:val="28"/>
                <w:highlight w:val="yellow"/>
                <w:lang w:val="kk-KZ"/>
              </w:rPr>
            </w:pPr>
            <w:r w:rsidRPr="007D190E">
              <w:rPr>
                <w:rFonts w:ascii="Times New Roman" w:eastAsia="Aptos" w:hAnsi="Times New Roman"/>
                <w:sz w:val="28"/>
                <w:szCs w:val="28"/>
                <w:lang w:val="kk-KZ"/>
              </w:rPr>
              <w:t>Пилотные школы, участвующие в движении</w:t>
            </w:r>
          </w:p>
        </w:tc>
        <w:tc>
          <w:tcPr>
            <w:tcW w:w="2355" w:type="dxa"/>
          </w:tcPr>
          <w:p w14:paraId="5B04DF0E" w14:textId="77777777" w:rsidR="00884556" w:rsidRPr="0061795F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Круглый год</w:t>
            </w:r>
          </w:p>
        </w:tc>
      </w:tr>
      <w:tr w:rsidR="00884556" w:rsidRPr="00EB0FD7" w14:paraId="3F2AE26A" w14:textId="77777777" w:rsidTr="0048502D">
        <w:tc>
          <w:tcPr>
            <w:tcW w:w="628" w:type="dxa"/>
          </w:tcPr>
          <w:p w14:paraId="187071BB" w14:textId="77777777" w:rsidR="00884556" w:rsidRPr="00654E0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33" w:type="dxa"/>
          </w:tcPr>
          <w:p w14:paraId="2CC7BEB1" w14:textId="77777777" w:rsidR="00884556" w:rsidRPr="005045CF" w:rsidRDefault="00884556" w:rsidP="00884556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 w:eastAsia="kk-KZ"/>
              </w:rPr>
            </w:pPr>
            <w:r w:rsidRPr="005045C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 w:eastAsia="kk-KZ"/>
              </w:rPr>
              <w:t>Надзор за работой курируемых образовательных учреждений, оказание методической помощи</w:t>
            </w:r>
          </w:p>
        </w:tc>
        <w:tc>
          <w:tcPr>
            <w:tcW w:w="3429" w:type="dxa"/>
          </w:tcPr>
          <w:p w14:paraId="05EB6924" w14:textId="77777777" w:rsidR="00884556" w:rsidRPr="00FF2CE0" w:rsidRDefault="00884556" w:rsidP="00884556">
            <w:pP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332D3F94" w14:textId="77777777" w:rsidR="00884556" w:rsidRPr="00FF2CE0" w:rsidRDefault="00884556" w:rsidP="00884556">
            <w:pP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Методист районного отдела образования</w:t>
            </w:r>
          </w:p>
        </w:tc>
        <w:tc>
          <w:tcPr>
            <w:tcW w:w="2355" w:type="dxa"/>
          </w:tcPr>
          <w:p w14:paraId="69ECDEC4" w14:textId="77777777" w:rsidR="00884556" w:rsidRPr="00654E0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D190E">
              <w:rPr>
                <w:rFonts w:ascii="Times New Roman" w:hAnsi="Times New Roman"/>
                <w:sz w:val="28"/>
                <w:szCs w:val="28"/>
                <w:lang w:val="kk-KZ"/>
              </w:rPr>
              <w:t>Круглый год</w:t>
            </w:r>
          </w:p>
        </w:tc>
      </w:tr>
      <w:tr w:rsidR="00884556" w:rsidRPr="00EB0FD7" w14:paraId="7A36E76A" w14:textId="77777777" w:rsidTr="0048502D">
        <w:tc>
          <w:tcPr>
            <w:tcW w:w="628" w:type="dxa"/>
          </w:tcPr>
          <w:p w14:paraId="6B3CD4D9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33" w:type="dxa"/>
          </w:tcPr>
          <w:p w14:paraId="17BE6898" w14:textId="77777777" w:rsidR="00884556" w:rsidRDefault="00884556" w:rsidP="00884556">
            <w:pPr>
              <w:rPr>
                <w:rFonts w:ascii="Times New Roman" w:eastAsia="Aptos" w:hAnsi="Times New Roman"/>
                <w:bCs/>
                <w:sz w:val="28"/>
                <w:szCs w:val="28"/>
                <w:lang w:val="kk-KZ"/>
              </w:rPr>
            </w:pPr>
            <w:r w:rsidRPr="005045CF">
              <w:rPr>
                <w:rFonts w:ascii="Times New Roman" w:eastAsia="Aptos" w:hAnsi="Times New Roman"/>
                <w:bCs/>
                <w:sz w:val="28"/>
                <w:szCs w:val="28"/>
                <w:lang w:val="kk-KZ"/>
              </w:rPr>
              <w:t xml:space="preserve">Районный семинар по работе клубов в рамках работы </w:t>
            </w:r>
            <w:r>
              <w:rPr>
                <w:rFonts w:ascii="Times New Roman" w:eastAsia="Aptos" w:hAnsi="Times New Roman"/>
                <w:bCs/>
                <w:sz w:val="28"/>
                <w:szCs w:val="28"/>
                <w:lang w:val="kk-KZ"/>
              </w:rPr>
              <w:t>ЦППР</w:t>
            </w:r>
          </w:p>
        </w:tc>
        <w:tc>
          <w:tcPr>
            <w:tcW w:w="3429" w:type="dxa"/>
          </w:tcPr>
          <w:p w14:paraId="7EBF4816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0B3D6F07" w14:textId="77777777" w:rsidR="00884556" w:rsidRPr="00FF2CE0" w:rsidRDefault="00884556" w:rsidP="00884556">
            <w:pPr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4ED91CE9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прель </w:t>
            </w:r>
          </w:p>
        </w:tc>
      </w:tr>
      <w:tr w:rsidR="00884556" w:rsidRPr="00EB0FD7" w14:paraId="58D34909" w14:textId="77777777" w:rsidTr="0048502D">
        <w:tc>
          <w:tcPr>
            <w:tcW w:w="628" w:type="dxa"/>
          </w:tcPr>
          <w:p w14:paraId="2758C65E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4333" w:type="dxa"/>
          </w:tcPr>
          <w:p w14:paraId="13BEDD8A" w14:textId="77777777" w:rsidR="00884556" w:rsidRDefault="00884556" w:rsidP="00884556">
            <w:pPr>
              <w:rPr>
                <w:rFonts w:ascii="Times New Roman" w:eastAsia="Aptos" w:hAnsi="Times New Roman"/>
                <w:bCs/>
                <w:sz w:val="28"/>
                <w:szCs w:val="28"/>
                <w:lang w:val="kk-KZ"/>
              </w:rPr>
            </w:pPr>
            <w:r w:rsidRPr="005045CF">
              <w:rPr>
                <w:rFonts w:ascii="Times New Roman" w:eastAsia="Aptos" w:hAnsi="Times New Roman"/>
                <w:bCs/>
                <w:sz w:val="28"/>
                <w:szCs w:val="28"/>
                <w:lang w:val="kk-KZ"/>
              </w:rPr>
              <w:t xml:space="preserve">Организация летнего отдыха </w:t>
            </w:r>
            <w:r>
              <w:rPr>
                <w:rFonts w:ascii="Times New Roman" w:eastAsia="Aptos" w:hAnsi="Times New Roman"/>
                <w:bCs/>
                <w:sz w:val="28"/>
                <w:szCs w:val="28"/>
                <w:lang w:val="kk-KZ"/>
              </w:rPr>
              <w:t xml:space="preserve">учащихся </w:t>
            </w:r>
          </w:p>
        </w:tc>
        <w:tc>
          <w:tcPr>
            <w:tcW w:w="3429" w:type="dxa"/>
          </w:tcPr>
          <w:p w14:paraId="1C45C55C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ланирование, информация в соцсети</w:t>
            </w:r>
          </w:p>
        </w:tc>
        <w:tc>
          <w:tcPr>
            <w:tcW w:w="4041" w:type="dxa"/>
          </w:tcPr>
          <w:p w14:paraId="3BB1262D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3ED8">
              <w:rPr>
                <w:rFonts w:ascii="Times New Roman" w:hAnsi="Times New Roman"/>
                <w:sz w:val="28"/>
                <w:szCs w:val="28"/>
                <w:lang w:val="kk-KZ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16125854" w14:textId="77777777" w:rsidR="00884556" w:rsidRDefault="00884556" w:rsidP="0088455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етние месяцы</w:t>
            </w:r>
          </w:p>
        </w:tc>
      </w:tr>
      <w:tr w:rsidR="00364DE2" w:rsidRPr="00EB0FD7" w14:paraId="3BC8C507" w14:textId="77777777" w:rsidTr="00364DE2">
        <w:tc>
          <w:tcPr>
            <w:tcW w:w="14786" w:type="dxa"/>
            <w:gridSpan w:val="5"/>
            <w:shd w:val="clear" w:color="auto" w:fill="B4C6E7" w:themeFill="accent5" w:themeFillTint="66"/>
          </w:tcPr>
          <w:p w14:paraId="3CA5B2CA" w14:textId="77777777" w:rsidR="00364DE2" w:rsidRPr="00364DE2" w:rsidRDefault="00364DE2" w:rsidP="00364D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45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РОВАНИЕ </w:t>
            </w:r>
            <w:r w:rsidRPr="005045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РОВЕДЕНИЯ КОНКУРСОВ И ОЛИМПИАД</w:t>
            </w:r>
          </w:p>
        </w:tc>
      </w:tr>
      <w:tr w:rsidR="00364DE2" w:rsidRPr="00EB0FD7" w14:paraId="2FFFF62A" w14:textId="77777777" w:rsidTr="0048502D">
        <w:tc>
          <w:tcPr>
            <w:tcW w:w="628" w:type="dxa"/>
          </w:tcPr>
          <w:p w14:paraId="203B68A0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333" w:type="dxa"/>
          </w:tcPr>
          <w:p w14:paraId="222975C1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45CF">
              <w:rPr>
                <w:rFonts w:ascii="Times New Roman" w:hAnsi="Times New Roman"/>
                <w:sz w:val="28"/>
                <w:szCs w:val="28"/>
                <w:lang w:val="kk-KZ"/>
              </w:rPr>
              <w:t>Районный дебатный турнир среди школьников</w:t>
            </w:r>
          </w:p>
        </w:tc>
        <w:tc>
          <w:tcPr>
            <w:tcW w:w="3429" w:type="dxa"/>
          </w:tcPr>
          <w:p w14:paraId="2B97265C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60A76891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11637804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ябрь </w:t>
            </w:r>
          </w:p>
        </w:tc>
      </w:tr>
      <w:tr w:rsidR="00364DE2" w:rsidRPr="00EB0FD7" w14:paraId="4EAC1AAA" w14:textId="77777777" w:rsidTr="0048502D">
        <w:tc>
          <w:tcPr>
            <w:tcW w:w="628" w:type="dxa"/>
          </w:tcPr>
          <w:p w14:paraId="09937264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33" w:type="dxa"/>
          </w:tcPr>
          <w:p w14:paraId="78982497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V областной турнир «</w:t>
            </w:r>
            <w:r w:rsidRPr="009B5A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лімді ұлт-жарқын болашаққа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9B5A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ағд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«О</w:t>
            </w:r>
            <w:r w:rsidRPr="005045CF">
              <w:rPr>
                <w:rFonts w:ascii="Times New Roman" w:hAnsi="Times New Roman"/>
                <w:sz w:val="28"/>
                <w:szCs w:val="28"/>
                <w:lang w:val="kk-KZ"/>
              </w:rPr>
              <w:t>бразованная нация-взгляд в светлое будущее"</w:t>
            </w:r>
          </w:p>
        </w:tc>
        <w:tc>
          <w:tcPr>
            <w:tcW w:w="3429" w:type="dxa"/>
          </w:tcPr>
          <w:p w14:paraId="7FC0B2E2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1E9B7606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4D0B89A3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</w:tr>
      <w:tr w:rsidR="00364DE2" w:rsidRPr="00EB0FD7" w14:paraId="507FF3CE" w14:textId="77777777" w:rsidTr="0048502D">
        <w:tc>
          <w:tcPr>
            <w:tcW w:w="628" w:type="dxa"/>
          </w:tcPr>
          <w:p w14:paraId="3B87CD8A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33" w:type="dxa"/>
          </w:tcPr>
          <w:p w14:paraId="63E5028B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3910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val="kk-KZ" w:eastAsia="ar-SA"/>
              </w:rPr>
              <w:t>«Мен т</w:t>
            </w:r>
            <w:r w:rsidRPr="005F3910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  <w:lang w:val="kk-KZ"/>
              </w:rPr>
              <w:t>абиғататты танып білемін</w:t>
            </w:r>
            <w:r w:rsidRPr="005F3910"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val="kk-KZ" w:eastAsia="ar-SA"/>
              </w:rPr>
              <w:t>»</w:t>
            </w:r>
            <w:r w:rsidRPr="00F77277">
              <w:rPr>
                <w:rFonts w:ascii="Times New Roman" w:eastAsia="Arial Unicode MS" w:hAnsi="Times New Roman"/>
                <w:kern w:val="2"/>
                <w:sz w:val="28"/>
                <w:szCs w:val="28"/>
                <w:lang w:val="kk-KZ" w:eastAsia="ar-SA"/>
              </w:rPr>
              <w:t xml:space="preserve"> </w:t>
            </w:r>
            <w:r w:rsidRPr="005045CF">
              <w:rPr>
                <w:rFonts w:ascii="Times New Roman" w:eastAsia="Arial Unicode MS" w:hAnsi="Times New Roman"/>
                <w:kern w:val="2"/>
                <w:sz w:val="28"/>
                <w:szCs w:val="28"/>
                <w:lang w:val="kk-KZ" w:eastAsia="ar-SA"/>
              </w:rPr>
              <w:t>районный конкурс исследовательских работ</w:t>
            </w:r>
          </w:p>
        </w:tc>
        <w:tc>
          <w:tcPr>
            <w:tcW w:w="3429" w:type="dxa"/>
          </w:tcPr>
          <w:p w14:paraId="639F7F69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78E7D514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70E65CB8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</w:tr>
      <w:tr w:rsidR="00364DE2" w:rsidRPr="00EB0FD7" w14:paraId="314CC60C" w14:textId="77777777" w:rsidTr="0048502D">
        <w:tc>
          <w:tcPr>
            <w:tcW w:w="628" w:type="dxa"/>
          </w:tcPr>
          <w:p w14:paraId="57B91481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33" w:type="dxa"/>
          </w:tcPr>
          <w:p w14:paraId="72547D90" w14:textId="77777777" w:rsidR="00364DE2" w:rsidRPr="001A5F70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5F7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1A5F7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нерлі Ұлы Дал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5045CF">
              <w:rPr>
                <w:rFonts w:ascii="Times New Roman" w:hAnsi="Times New Roman"/>
                <w:sz w:val="28"/>
                <w:szCs w:val="28"/>
                <w:lang w:val="kk-KZ"/>
              </w:rPr>
              <w:t>районная выставка-конкурс"</w:t>
            </w:r>
          </w:p>
        </w:tc>
        <w:tc>
          <w:tcPr>
            <w:tcW w:w="3429" w:type="dxa"/>
          </w:tcPr>
          <w:p w14:paraId="2E620250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4041" w:type="dxa"/>
          </w:tcPr>
          <w:p w14:paraId="00FF7A6D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64086663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оябрь</w:t>
            </w:r>
          </w:p>
        </w:tc>
      </w:tr>
      <w:tr w:rsidR="00364DE2" w:rsidRPr="00EB0FD7" w14:paraId="42977F0A" w14:textId="77777777" w:rsidTr="0048502D">
        <w:tc>
          <w:tcPr>
            <w:tcW w:w="628" w:type="dxa"/>
          </w:tcPr>
          <w:p w14:paraId="695696BE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33" w:type="dxa"/>
          </w:tcPr>
          <w:p w14:paraId="39E1F5CE" w14:textId="77777777" w:rsidR="00364DE2" w:rsidRPr="00DD31BD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31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Үздік экскурсия жетекшісі»</w:t>
            </w:r>
            <w:r w:rsidRPr="00DD31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045CF">
              <w:rPr>
                <w:rFonts w:ascii="Times New Roman" w:hAnsi="Times New Roman"/>
                <w:sz w:val="28"/>
                <w:szCs w:val="28"/>
                <w:lang w:val="kk-KZ"/>
              </w:rPr>
              <w:t>районный онлайн-конкурс</w:t>
            </w:r>
          </w:p>
        </w:tc>
        <w:tc>
          <w:tcPr>
            <w:tcW w:w="3429" w:type="dxa"/>
          </w:tcPr>
          <w:p w14:paraId="2C9FA033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02D19F7F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3EE06BE1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364DE2" w:rsidRPr="00EB0FD7" w14:paraId="424060C9" w14:textId="77777777" w:rsidTr="0048502D">
        <w:tc>
          <w:tcPr>
            <w:tcW w:w="628" w:type="dxa"/>
          </w:tcPr>
          <w:p w14:paraId="48F18D7B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33" w:type="dxa"/>
          </w:tcPr>
          <w:p w14:paraId="75CD8245" w14:textId="77777777" w:rsidR="00364DE2" w:rsidRPr="00D81A71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1A71">
              <w:rPr>
                <w:rFonts w:ascii="Times New Roman" w:hAnsi="Times New Roman"/>
                <w:b/>
                <w:sz w:val="28"/>
                <w:szCs w:val="28"/>
              </w:rPr>
              <w:t>«Қауіпсіз интернет»</w:t>
            </w:r>
            <w:r w:rsidRPr="00D81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езопасный интернет» </w:t>
            </w:r>
            <w:r w:rsidRPr="00644461">
              <w:rPr>
                <w:rFonts w:ascii="Times New Roman" w:hAnsi="Times New Roman"/>
                <w:sz w:val="28"/>
                <w:szCs w:val="28"/>
              </w:rPr>
              <w:t>республиканский конкурс видеороликов</w:t>
            </w:r>
          </w:p>
        </w:tc>
        <w:tc>
          <w:tcPr>
            <w:tcW w:w="3429" w:type="dxa"/>
          </w:tcPr>
          <w:p w14:paraId="680B820E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отокол,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ертификат</w:t>
            </w:r>
          </w:p>
        </w:tc>
        <w:tc>
          <w:tcPr>
            <w:tcW w:w="4041" w:type="dxa"/>
          </w:tcPr>
          <w:p w14:paraId="1C894FFE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5ACE953E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364DE2" w:rsidRPr="00EB0FD7" w14:paraId="797116DB" w14:textId="77777777" w:rsidTr="0048502D">
        <w:tc>
          <w:tcPr>
            <w:tcW w:w="628" w:type="dxa"/>
          </w:tcPr>
          <w:p w14:paraId="3ACDE320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33" w:type="dxa"/>
          </w:tcPr>
          <w:p w14:paraId="078F0FE1" w14:textId="77777777" w:rsidR="00364DE2" w:rsidRPr="003F1E58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1E5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Үздік экскурсия жетекшісі»</w:t>
            </w:r>
            <w:r w:rsidRPr="003F1E5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045CF">
              <w:rPr>
                <w:rFonts w:ascii="Times New Roman" w:hAnsi="Times New Roman"/>
                <w:sz w:val="28"/>
                <w:szCs w:val="28"/>
                <w:lang w:val="kk-KZ"/>
              </w:rPr>
              <w:t>районный онлайн-конкурс</w:t>
            </w:r>
          </w:p>
        </w:tc>
        <w:tc>
          <w:tcPr>
            <w:tcW w:w="3429" w:type="dxa"/>
          </w:tcPr>
          <w:p w14:paraId="1660E8A2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1EC943AE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2A361FDC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кабрь </w:t>
            </w:r>
          </w:p>
        </w:tc>
      </w:tr>
      <w:tr w:rsidR="00364DE2" w:rsidRPr="00EB0FD7" w14:paraId="4A3ABD88" w14:textId="77777777" w:rsidTr="0048502D">
        <w:tc>
          <w:tcPr>
            <w:tcW w:w="628" w:type="dxa"/>
          </w:tcPr>
          <w:p w14:paraId="0286CAE5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33" w:type="dxa"/>
          </w:tcPr>
          <w:p w14:paraId="08226612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1E5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н экоблогермін</w:t>
            </w:r>
            <w:r w:rsidRPr="003F1E5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Pr="003F1E5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Я экоблогер»  </w:t>
            </w:r>
            <w:r w:rsidRPr="003F1E58">
              <w:rPr>
                <w:rFonts w:ascii="Times New Roman" w:hAnsi="Times New Roman"/>
                <w:sz w:val="28"/>
                <w:szCs w:val="28"/>
                <w:lang w:val="kk-KZ"/>
              </w:rPr>
              <w:t>онлайн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курс </w:t>
            </w:r>
          </w:p>
        </w:tc>
        <w:tc>
          <w:tcPr>
            <w:tcW w:w="3429" w:type="dxa"/>
          </w:tcPr>
          <w:p w14:paraId="2AB280D5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1D053002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6B0F6FA3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Январь</w:t>
            </w:r>
          </w:p>
        </w:tc>
      </w:tr>
      <w:tr w:rsidR="00364DE2" w:rsidRPr="00EB0FD7" w14:paraId="4D78412F" w14:textId="77777777" w:rsidTr="0048502D">
        <w:tc>
          <w:tcPr>
            <w:tcW w:w="628" w:type="dxa"/>
          </w:tcPr>
          <w:p w14:paraId="4A85EFA2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33" w:type="dxa"/>
          </w:tcPr>
          <w:p w14:paraId="0F4702E8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Экологическая  олимпиада</w:t>
            </w:r>
          </w:p>
        </w:tc>
        <w:tc>
          <w:tcPr>
            <w:tcW w:w="3429" w:type="dxa"/>
          </w:tcPr>
          <w:p w14:paraId="324724B8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6E5887A6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5558DF38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364DE2" w:rsidRPr="00EB0FD7" w14:paraId="42F295D6" w14:textId="77777777" w:rsidTr="0048502D">
        <w:tc>
          <w:tcPr>
            <w:tcW w:w="628" w:type="dxa"/>
          </w:tcPr>
          <w:p w14:paraId="196979C0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33" w:type="dxa"/>
          </w:tcPr>
          <w:p w14:paraId="7E706DC6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1ED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Бұл жер – сенікі және менікі»</w:t>
            </w:r>
            <w:r>
              <w:t xml:space="preserve"> </w:t>
            </w: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урнир знатоков приро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29" w:type="dxa"/>
          </w:tcPr>
          <w:p w14:paraId="3A303985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отокол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671B6F11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5045CF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2355" w:type="dxa"/>
          </w:tcPr>
          <w:p w14:paraId="2280D185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прель </w:t>
            </w:r>
          </w:p>
        </w:tc>
      </w:tr>
      <w:tr w:rsidR="00364DE2" w:rsidRPr="00EB0FD7" w14:paraId="603032AE" w14:textId="77777777" w:rsidTr="0048502D">
        <w:tc>
          <w:tcPr>
            <w:tcW w:w="628" w:type="dxa"/>
          </w:tcPr>
          <w:p w14:paraId="6F6B0742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33" w:type="dxa"/>
          </w:tcPr>
          <w:p w14:paraId="78026AFB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t>Конкурс на лучшую легенду о природных туристических объектах</w:t>
            </w:r>
          </w:p>
        </w:tc>
        <w:tc>
          <w:tcPr>
            <w:tcW w:w="3429" w:type="dxa"/>
          </w:tcPr>
          <w:p w14:paraId="0FCF10B4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15C08410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159715E8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Январь-май </w:t>
            </w:r>
          </w:p>
        </w:tc>
      </w:tr>
      <w:tr w:rsidR="00364DE2" w:rsidRPr="00EB0FD7" w14:paraId="7378C8A1" w14:textId="77777777" w:rsidTr="0048502D">
        <w:tc>
          <w:tcPr>
            <w:tcW w:w="628" w:type="dxa"/>
          </w:tcPr>
          <w:p w14:paraId="34152F67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33" w:type="dxa"/>
          </w:tcPr>
          <w:p w14:paraId="2BC8555D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2DD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қмола кадрда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«Ақмола в кадре»</w:t>
            </w:r>
            <w:r w:rsidR="0026754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лайн </w:t>
            </w: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t>фотоконкурс</w:t>
            </w:r>
          </w:p>
        </w:tc>
        <w:tc>
          <w:tcPr>
            <w:tcW w:w="3429" w:type="dxa"/>
          </w:tcPr>
          <w:p w14:paraId="3F7FAD8C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сертификат</w:t>
            </w:r>
          </w:p>
        </w:tc>
        <w:tc>
          <w:tcPr>
            <w:tcW w:w="4041" w:type="dxa"/>
          </w:tcPr>
          <w:p w14:paraId="2031A8C1" w14:textId="77777777" w:rsidR="00364DE2" w:rsidRPr="005045CF" w:rsidRDefault="00364DE2" w:rsidP="00364DE2">
            <w:pPr>
              <w:rPr>
                <w:rFonts w:ascii="Times New Roman" w:hAnsi="Times New Roman"/>
                <w:sz w:val="28"/>
                <w:szCs w:val="28"/>
              </w:rPr>
            </w:pPr>
            <w:r w:rsidRPr="005045CF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2C23C63C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евраль </w:t>
            </w:r>
          </w:p>
        </w:tc>
      </w:tr>
      <w:tr w:rsidR="00364DE2" w:rsidRPr="00EB0FD7" w14:paraId="70B38A05" w14:textId="77777777" w:rsidTr="0048502D">
        <w:tc>
          <w:tcPr>
            <w:tcW w:w="628" w:type="dxa"/>
          </w:tcPr>
          <w:p w14:paraId="7BB5CAB6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333" w:type="dxa"/>
          </w:tcPr>
          <w:p w14:paraId="082E9CA2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782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Туған өлкенің жер қойнауының байлығы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«Богатства недр родной земли «</w:t>
            </w: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t>конкурс научных проектов</w:t>
            </w:r>
          </w:p>
        </w:tc>
        <w:tc>
          <w:tcPr>
            <w:tcW w:w="3429" w:type="dxa"/>
          </w:tcPr>
          <w:p w14:paraId="7F3BB7B5" w14:textId="77777777" w:rsidR="00364DE2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041" w:type="dxa"/>
          </w:tcPr>
          <w:p w14:paraId="3103982F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045CF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71F21F9C" w14:textId="77777777" w:rsidR="00364DE2" w:rsidRPr="006A13D7" w:rsidRDefault="00364DE2" w:rsidP="00364DE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прель </w:t>
            </w:r>
          </w:p>
        </w:tc>
      </w:tr>
      <w:tr w:rsidR="00245FA6" w:rsidRPr="00EB0FD7" w14:paraId="5E0E0CAC" w14:textId="77777777" w:rsidTr="00245FA6">
        <w:tc>
          <w:tcPr>
            <w:tcW w:w="14786" w:type="dxa"/>
            <w:gridSpan w:val="5"/>
            <w:shd w:val="clear" w:color="auto" w:fill="8EAADB" w:themeFill="accent5" w:themeFillTint="99"/>
          </w:tcPr>
          <w:p w14:paraId="32C2E6D1" w14:textId="77777777" w:rsidR="00245FA6" w:rsidRDefault="00245FA6" w:rsidP="00245FA6">
            <w:pPr>
              <w:pStyle w:val="a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  <w:p w14:paraId="7A1DA348" w14:textId="77777777" w:rsidR="00245FA6" w:rsidRPr="00EB0FD7" w:rsidRDefault="00245FA6" w:rsidP="00245FA6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План образовательной работы для учереждений среднего образования</w:t>
            </w:r>
          </w:p>
        </w:tc>
      </w:tr>
      <w:tr w:rsidR="00245FA6" w:rsidRPr="00EB0FD7" w14:paraId="6106BF57" w14:textId="77777777" w:rsidTr="00245FA6">
        <w:tc>
          <w:tcPr>
            <w:tcW w:w="14786" w:type="dxa"/>
            <w:gridSpan w:val="5"/>
            <w:shd w:val="clear" w:color="auto" w:fill="B4C6E7" w:themeFill="accent5" w:themeFillTint="66"/>
          </w:tcPr>
          <w:p w14:paraId="5C0904B7" w14:textId="77777777" w:rsidR="00245FA6" w:rsidRDefault="00245FA6" w:rsidP="00245FA6">
            <w:pPr>
              <w:pStyle w:val="a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644461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Мероприятия, проводимые круглый год</w:t>
            </w:r>
          </w:p>
        </w:tc>
      </w:tr>
      <w:tr w:rsidR="00245FA6" w:rsidRPr="00EB0FD7" w14:paraId="662C8EA4" w14:textId="77777777" w:rsidTr="0048502D">
        <w:tc>
          <w:tcPr>
            <w:tcW w:w="628" w:type="dxa"/>
          </w:tcPr>
          <w:p w14:paraId="5AE744CB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33" w:type="dxa"/>
          </w:tcPr>
          <w:p w14:paraId="754717EE" w14:textId="77777777" w:rsidR="00245FA6" w:rsidRPr="007B1723" w:rsidRDefault="00245FA6" w:rsidP="004B583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Ұлттық ойын – ұлт </w:t>
            </w:r>
            <w:r w:rsidR="004B583A"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ынасы»: </w:t>
            </w: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досуга обучающихся в игровой форме во время перерыва </w:t>
            </w:r>
          </w:p>
        </w:tc>
        <w:tc>
          <w:tcPr>
            <w:tcW w:w="3429" w:type="dxa"/>
          </w:tcPr>
          <w:p w14:paraId="436DECCA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Асық, тоғызқұмалақ, бес та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др</w:t>
            </w:r>
            <w:r w:rsidR="004B58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убликации </w:t>
            </w: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t>видероликов</w:t>
            </w:r>
            <w:r w:rsidR="004B583A">
              <w:rPr>
                <w:rFonts w:ascii="Times New Roman" w:hAnsi="Times New Roman"/>
                <w:sz w:val="28"/>
                <w:szCs w:val="28"/>
                <w:lang w:val="kk-KZ"/>
              </w:rPr>
              <w:t>, спортивных иг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</w:t>
            </w: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циальных сетях</w:t>
            </w:r>
          </w:p>
        </w:tc>
        <w:tc>
          <w:tcPr>
            <w:tcW w:w="4041" w:type="dxa"/>
          </w:tcPr>
          <w:p w14:paraId="6B21C770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461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по воспитательной работе, учитель физической культуры</w:t>
            </w:r>
          </w:p>
        </w:tc>
        <w:tc>
          <w:tcPr>
            <w:tcW w:w="2355" w:type="dxa"/>
          </w:tcPr>
          <w:p w14:paraId="09ED0D86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245FA6" w:rsidRPr="00EB0FD7" w14:paraId="537B40F4" w14:textId="77777777" w:rsidTr="0048502D">
        <w:tc>
          <w:tcPr>
            <w:tcW w:w="628" w:type="dxa"/>
          </w:tcPr>
          <w:p w14:paraId="566915EC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33" w:type="dxa"/>
          </w:tcPr>
          <w:p w14:paraId="187AF19A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Өнегелі 15 минут» </w:t>
            </w:r>
          </w:p>
        </w:tc>
        <w:tc>
          <w:tcPr>
            <w:tcW w:w="3429" w:type="dxa"/>
          </w:tcPr>
          <w:p w14:paraId="3F9365E1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15-минутная личная беседа между родителями и детьми</w:t>
            </w:r>
          </w:p>
        </w:tc>
        <w:tc>
          <w:tcPr>
            <w:tcW w:w="4041" w:type="dxa"/>
          </w:tcPr>
          <w:p w14:paraId="14B846C7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по воспитательной работе, родители</w:t>
            </w:r>
          </w:p>
        </w:tc>
        <w:tc>
          <w:tcPr>
            <w:tcW w:w="2355" w:type="dxa"/>
          </w:tcPr>
          <w:p w14:paraId="7C7FF231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жедневно</w:t>
            </w:r>
          </w:p>
        </w:tc>
      </w:tr>
      <w:tr w:rsidR="00245FA6" w:rsidRPr="00EB0FD7" w14:paraId="1C4BCAD5" w14:textId="77777777" w:rsidTr="0048502D">
        <w:tc>
          <w:tcPr>
            <w:tcW w:w="628" w:type="dxa"/>
          </w:tcPr>
          <w:p w14:paraId="3A77B3EC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33" w:type="dxa"/>
          </w:tcPr>
          <w:p w14:paraId="1D3E3210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Үнемді тұтыну» – 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рмирование бережного отношения к природным ресурсам ежедневно по потреблению воды, пищи, энергии </w:t>
            </w:r>
            <w:r w:rsidR="004B58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Учащиеся 1-4, 5-7 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лассов)</w:t>
            </w:r>
          </w:p>
        </w:tc>
        <w:tc>
          <w:tcPr>
            <w:tcW w:w="3429" w:type="dxa"/>
          </w:tcPr>
          <w:p w14:paraId="761354AB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азработка памяток, инструкций и листовок</w:t>
            </w:r>
          </w:p>
        </w:tc>
        <w:tc>
          <w:tcPr>
            <w:tcW w:w="4041" w:type="dxa"/>
          </w:tcPr>
          <w:p w14:paraId="5EA4218D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по воспитательной работе, классные руководители</w:t>
            </w:r>
          </w:p>
        </w:tc>
        <w:tc>
          <w:tcPr>
            <w:tcW w:w="2355" w:type="dxa"/>
          </w:tcPr>
          <w:p w14:paraId="59A7FAC2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245FA6" w:rsidRPr="00EB0FD7" w14:paraId="1EBF31D8" w14:textId="77777777" w:rsidTr="0048502D">
        <w:tc>
          <w:tcPr>
            <w:tcW w:w="628" w:type="dxa"/>
          </w:tcPr>
          <w:p w14:paraId="22B10581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33" w:type="dxa"/>
          </w:tcPr>
          <w:p w14:paraId="7C2CDB35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үй күмбірі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спользование вместо звонка</w:t>
            </w:r>
          </w:p>
        </w:tc>
        <w:tc>
          <w:tcPr>
            <w:tcW w:w="3429" w:type="dxa"/>
          </w:tcPr>
          <w:p w14:paraId="5FE28D0B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слушивание 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о время большой 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мены</w:t>
            </w:r>
          </w:p>
        </w:tc>
        <w:tc>
          <w:tcPr>
            <w:tcW w:w="4041" w:type="dxa"/>
          </w:tcPr>
          <w:p w14:paraId="1149C487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дминистрация школы </w:t>
            </w:r>
          </w:p>
        </w:tc>
        <w:tc>
          <w:tcPr>
            <w:tcW w:w="2355" w:type="dxa"/>
          </w:tcPr>
          <w:p w14:paraId="5605273D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жедневно </w:t>
            </w:r>
          </w:p>
        </w:tc>
      </w:tr>
      <w:tr w:rsidR="00245FA6" w:rsidRPr="00EB0FD7" w14:paraId="065E9B7A" w14:textId="77777777" w:rsidTr="0048502D">
        <w:tc>
          <w:tcPr>
            <w:tcW w:w="628" w:type="dxa"/>
          </w:tcPr>
          <w:p w14:paraId="27E7E76A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33" w:type="dxa"/>
          </w:tcPr>
          <w:p w14:paraId="06A58CFA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«Менің Қазақстаны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4B58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сполнение гимна РК</w:t>
            </w:r>
          </w:p>
        </w:tc>
        <w:tc>
          <w:tcPr>
            <w:tcW w:w="3429" w:type="dxa"/>
          </w:tcPr>
          <w:p w14:paraId="181E0088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Исполнение Гимна Республики Казахстан</w:t>
            </w:r>
          </w:p>
        </w:tc>
        <w:tc>
          <w:tcPr>
            <w:tcW w:w="4041" w:type="dxa"/>
          </w:tcPr>
          <w:p w14:paraId="52070D3D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по воспитательной работе, классные руководители</w:t>
            </w:r>
          </w:p>
        </w:tc>
        <w:tc>
          <w:tcPr>
            <w:tcW w:w="2355" w:type="dxa"/>
          </w:tcPr>
          <w:p w14:paraId="7393C0F6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Первый день недели</w:t>
            </w:r>
          </w:p>
        </w:tc>
      </w:tr>
      <w:tr w:rsidR="00245FA6" w:rsidRPr="00EB0FD7" w14:paraId="38AAEA7E" w14:textId="77777777" w:rsidTr="0048502D">
        <w:tc>
          <w:tcPr>
            <w:tcW w:w="628" w:type="dxa"/>
          </w:tcPr>
          <w:p w14:paraId="767F3F67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33" w:type="dxa"/>
          </w:tcPr>
          <w:p w14:paraId="0AB05971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пта дәйексөздері» 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лейтмотив учебной и внеучебной деятельности</w:t>
            </w:r>
          </w:p>
        </w:tc>
        <w:tc>
          <w:tcPr>
            <w:tcW w:w="3429" w:type="dxa"/>
          </w:tcPr>
          <w:p w14:paraId="2A6403D1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Пословицы, народная мудрость, великие слова выдающихся личностей. Цитаты недели размещение на информационных стендах, Led-экранах, классных досках и др.</w:t>
            </w:r>
          </w:p>
        </w:tc>
        <w:tc>
          <w:tcPr>
            <w:tcW w:w="4041" w:type="dxa"/>
          </w:tcPr>
          <w:p w14:paraId="59F33281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по воспитательной работе, заместитель по учебной работе, библиотекарь, учителя-предметники</w:t>
            </w:r>
          </w:p>
        </w:tc>
        <w:tc>
          <w:tcPr>
            <w:tcW w:w="2355" w:type="dxa"/>
          </w:tcPr>
          <w:p w14:paraId="61E566F0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Еженедельно</w:t>
            </w:r>
          </w:p>
        </w:tc>
      </w:tr>
      <w:tr w:rsidR="00245FA6" w:rsidRPr="00EB0FD7" w14:paraId="7A08C173" w14:textId="77777777" w:rsidTr="0048502D">
        <w:tc>
          <w:tcPr>
            <w:tcW w:w="628" w:type="dxa"/>
          </w:tcPr>
          <w:p w14:paraId="0FF2AD6E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33" w:type="dxa"/>
          </w:tcPr>
          <w:p w14:paraId="6BF41DA4" w14:textId="41E2E88C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проекте «Еңбегі адал жас өрен»  провести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«Мамандық күні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День профессий»</w:t>
            </w:r>
            <w:r>
              <w:t xml:space="preserve"> </w:t>
            </w:r>
            <w:r>
              <w:rPr>
                <w:lang w:val="kk-KZ"/>
              </w:rPr>
              <w:t>-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презентации, тренинги, встречи классные часы, участие в ярмарках профессий, экскурсиях и выставках (учащиеся 9классо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3429" w:type="dxa"/>
          </w:tcPr>
          <w:p w14:paraId="0F21FDC3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План мероприятий, публикация в социальных сетях</w:t>
            </w:r>
          </w:p>
        </w:tc>
        <w:tc>
          <w:tcPr>
            <w:tcW w:w="4041" w:type="dxa"/>
          </w:tcPr>
          <w:p w14:paraId="2610EBF2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воспитателя, педагог-профориен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ор</w:t>
            </w:r>
          </w:p>
        </w:tc>
        <w:tc>
          <w:tcPr>
            <w:tcW w:w="2355" w:type="dxa"/>
          </w:tcPr>
          <w:p w14:paraId="72386F0A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 месяц раз </w:t>
            </w:r>
          </w:p>
        </w:tc>
      </w:tr>
      <w:tr w:rsidR="00245FA6" w:rsidRPr="00EB0FD7" w14:paraId="17647597" w14:textId="77777777" w:rsidTr="0048502D">
        <w:tc>
          <w:tcPr>
            <w:tcW w:w="628" w:type="dxa"/>
          </w:tcPr>
          <w:p w14:paraId="3CF24B7E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33" w:type="dxa"/>
          </w:tcPr>
          <w:p w14:paraId="3646FE36" w14:textId="77777777" w:rsidR="00245FA6" w:rsidRPr="00D8572B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57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Әншуақ» </w:t>
            </w: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нский фестиваль детских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есен</w:t>
            </w:r>
          </w:p>
        </w:tc>
        <w:tc>
          <w:tcPr>
            <w:tcW w:w="3429" w:type="dxa"/>
          </w:tcPr>
          <w:p w14:paraId="5C93247F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убликация в социальных сетях</w:t>
            </w:r>
          </w:p>
        </w:tc>
        <w:tc>
          <w:tcPr>
            <w:tcW w:w="4041" w:type="dxa"/>
          </w:tcPr>
          <w:p w14:paraId="13EC15E6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по воспитательной работе, классные руководители</w:t>
            </w:r>
          </w:p>
        </w:tc>
        <w:tc>
          <w:tcPr>
            <w:tcW w:w="2355" w:type="dxa"/>
          </w:tcPr>
          <w:p w14:paraId="6310D266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Целый год</w:t>
            </w:r>
          </w:p>
        </w:tc>
      </w:tr>
      <w:tr w:rsidR="00245FA6" w:rsidRPr="00EB0FD7" w14:paraId="617BCC86" w14:textId="77777777" w:rsidTr="0048502D">
        <w:tc>
          <w:tcPr>
            <w:tcW w:w="628" w:type="dxa"/>
          </w:tcPr>
          <w:p w14:paraId="03FFCFDE" w14:textId="77777777" w:rsidR="00245FA6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33" w:type="dxa"/>
          </w:tcPr>
          <w:p w14:paraId="07D618FF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мках проект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Қамқор» «Забота»  проводить </w:t>
            </w: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t>чистые четверги, волонтерские движения</w:t>
            </w:r>
          </w:p>
        </w:tc>
        <w:tc>
          <w:tcPr>
            <w:tcW w:w="3429" w:type="dxa"/>
          </w:tcPr>
          <w:p w14:paraId="3B899B98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</w:t>
            </w:r>
            <w:r w:rsidRPr="0052227B">
              <w:rPr>
                <w:rFonts w:ascii="Times New Roman" w:hAnsi="Times New Roman"/>
                <w:sz w:val="28"/>
                <w:szCs w:val="28"/>
                <w:lang w:val="kk-KZ"/>
              </w:rPr>
              <w:t>убликация в социальных сетях</w:t>
            </w:r>
          </w:p>
        </w:tc>
        <w:tc>
          <w:tcPr>
            <w:tcW w:w="4041" w:type="dxa"/>
          </w:tcPr>
          <w:p w14:paraId="2922EF76" w14:textId="77777777" w:rsidR="00245FA6" w:rsidRPr="007B1723" w:rsidRDefault="00245FA6" w:rsidP="006307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меститель по воспитательной работе </w:t>
            </w: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t>, классные руководители, родители-</w:t>
            </w: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олонтеры, учащиес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колы</w:t>
            </w:r>
          </w:p>
        </w:tc>
        <w:tc>
          <w:tcPr>
            <w:tcW w:w="2355" w:type="dxa"/>
          </w:tcPr>
          <w:p w14:paraId="3C494228" w14:textId="77777777" w:rsidR="00245FA6" w:rsidRPr="007B1723" w:rsidRDefault="00245FA6" w:rsidP="006307C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5592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 течение месяца</w:t>
            </w:r>
          </w:p>
        </w:tc>
      </w:tr>
      <w:tr w:rsidR="00E14B43" w:rsidRPr="00EB0FD7" w14:paraId="66BF24F6" w14:textId="77777777" w:rsidTr="00E14B43">
        <w:tc>
          <w:tcPr>
            <w:tcW w:w="14786" w:type="dxa"/>
            <w:gridSpan w:val="5"/>
            <w:shd w:val="clear" w:color="auto" w:fill="B4C6E7" w:themeFill="accent5" w:themeFillTint="66"/>
          </w:tcPr>
          <w:p w14:paraId="65622245" w14:textId="77777777" w:rsidR="00E14B43" w:rsidRPr="00CD48FD" w:rsidRDefault="00E14B43" w:rsidP="00E1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Сентябрь — месяц упорного труда и профессиональной подготовки</w:t>
            </w:r>
          </w:p>
          <w:p w14:paraId="00C998FF" w14:textId="77777777" w:rsidR="00E14B43" w:rsidRPr="00CD48FD" w:rsidRDefault="00E14B43" w:rsidP="00E1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</w:p>
          <w:p w14:paraId="50FF1FA4" w14:textId="77777777" w:rsidR="00E14B43" w:rsidRPr="00E14B43" w:rsidRDefault="00E14B43" w:rsidP="00E14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E14B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 сентября — День образования</w:t>
            </w:r>
          </w:p>
          <w:p w14:paraId="666DA879" w14:textId="77777777" w:rsidR="00E14B43" w:rsidRPr="00E14B43" w:rsidRDefault="00E14B43" w:rsidP="00E14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E14B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5 сентября — День языков народа Казахстана</w:t>
            </w:r>
          </w:p>
          <w:p w14:paraId="17E523B8" w14:textId="77777777" w:rsidR="00E14B43" w:rsidRPr="00E14B43" w:rsidRDefault="00E14B43" w:rsidP="00E14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E14B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Второе воскресенье сентября — День семьи</w:t>
            </w:r>
          </w:p>
          <w:p w14:paraId="4C9803B0" w14:textId="77777777" w:rsidR="00E14B43" w:rsidRPr="00E14B43" w:rsidRDefault="00E14B43" w:rsidP="00E14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E14B43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Третье воскресенье сентября — День матери</w:t>
            </w:r>
          </w:p>
          <w:p w14:paraId="7ED25977" w14:textId="77777777" w:rsidR="00E14B43" w:rsidRPr="00EB0FD7" w:rsidRDefault="00E14B43" w:rsidP="00E14B43">
            <w:pPr>
              <w:pStyle w:val="a9"/>
              <w:rPr>
                <w:rFonts w:ascii="Times New Roman" w:hAnsi="Times New Roman"/>
                <w:szCs w:val="24"/>
                <w:lang w:eastAsia="ru-RU"/>
              </w:rPr>
            </w:pPr>
            <w:r w:rsidRPr="00E14B43">
              <w:rPr>
                <w:rFonts w:ascii="Times New Roman" w:eastAsia="Times New Roman" w:hAnsi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Последнее воскресенье сентября — День труда</w:t>
            </w:r>
          </w:p>
        </w:tc>
      </w:tr>
      <w:tr w:rsidR="0048502D" w:rsidRPr="00EB0FD7" w14:paraId="7E8517B2" w14:textId="77777777" w:rsidTr="00E14B43">
        <w:tc>
          <w:tcPr>
            <w:tcW w:w="628" w:type="dxa"/>
          </w:tcPr>
          <w:p w14:paraId="4DF9DF96" w14:textId="77777777" w:rsidR="0048502D" w:rsidRPr="005D21DF" w:rsidRDefault="0048502D" w:rsidP="00406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4333" w:type="dxa"/>
          </w:tcPr>
          <w:p w14:paraId="06035EC1" w14:textId="77777777" w:rsidR="0048502D" w:rsidRPr="005D21DF" w:rsidRDefault="0048502D" w:rsidP="00406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 w:eastAsia="ru-RU"/>
              </w:rPr>
              <w:t xml:space="preserve">Название мероприятия </w:t>
            </w:r>
          </w:p>
        </w:tc>
        <w:tc>
          <w:tcPr>
            <w:tcW w:w="3429" w:type="dxa"/>
          </w:tcPr>
          <w:p w14:paraId="4A56BCBF" w14:textId="77777777" w:rsidR="0048502D" w:rsidRPr="005D21DF" w:rsidRDefault="0048502D" w:rsidP="00406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 w:eastAsia="ru-RU"/>
              </w:rPr>
              <w:t xml:space="preserve">Форма заявки </w:t>
            </w:r>
          </w:p>
        </w:tc>
        <w:tc>
          <w:tcPr>
            <w:tcW w:w="4041" w:type="dxa"/>
          </w:tcPr>
          <w:p w14:paraId="7C93D2C9" w14:textId="77777777" w:rsidR="0048502D" w:rsidRPr="005D21DF" w:rsidRDefault="0048502D" w:rsidP="004061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 w:eastAsia="ru-RU"/>
              </w:rPr>
              <w:t xml:space="preserve">Ответственные исполнители </w:t>
            </w:r>
          </w:p>
        </w:tc>
        <w:tc>
          <w:tcPr>
            <w:tcW w:w="2355" w:type="dxa"/>
          </w:tcPr>
          <w:p w14:paraId="4E0A5C55" w14:textId="77777777" w:rsidR="0048502D" w:rsidRPr="005D21DF" w:rsidRDefault="0048502D" w:rsidP="00406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shd w:val="clear" w:color="auto" w:fill="FFFFFF"/>
                <w:lang w:val="kk-KZ" w:eastAsia="ru-RU"/>
              </w:rPr>
              <w:t>Сроки реализации</w:t>
            </w:r>
            <w:r w:rsidRPr="005D21D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8502D" w:rsidRPr="00EB0FD7" w14:paraId="0FBC71B8" w14:textId="77777777" w:rsidTr="00E14B43">
        <w:tc>
          <w:tcPr>
            <w:tcW w:w="628" w:type="dxa"/>
          </w:tcPr>
          <w:p w14:paraId="52EAFA4E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1B9158E1" w14:textId="77777777" w:rsidR="0048502D" w:rsidRPr="00CD48FD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ень образования.</w:t>
            </w:r>
          </w:p>
          <w:p w14:paraId="320B81B6" w14:textId="77777777" w:rsidR="0048502D" w:rsidRPr="00CD48FD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"Школа — место доброты!"</w:t>
            </w:r>
          </w:p>
          <w:p w14:paraId="7E7BF203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рок по технике безопасности (10 минут) </w:t>
            </w:r>
          </w:p>
        </w:tc>
        <w:tc>
          <w:tcPr>
            <w:tcW w:w="3429" w:type="dxa"/>
          </w:tcPr>
          <w:p w14:paraId="7400678E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ржественное мероприятие/классный час</w:t>
            </w:r>
          </w:p>
        </w:tc>
        <w:tc>
          <w:tcPr>
            <w:tcW w:w="4041" w:type="dxa"/>
          </w:tcPr>
          <w:p w14:paraId="4E91A633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спитательной работе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лассные руководители </w:t>
            </w:r>
          </w:p>
        </w:tc>
        <w:tc>
          <w:tcPr>
            <w:tcW w:w="2355" w:type="dxa"/>
          </w:tcPr>
          <w:p w14:paraId="44A1D6DB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ентября</w:t>
            </w:r>
          </w:p>
        </w:tc>
      </w:tr>
      <w:tr w:rsidR="0048502D" w:rsidRPr="00EB0FD7" w14:paraId="61CD6189" w14:textId="77777777" w:rsidTr="00E14B43">
        <w:tc>
          <w:tcPr>
            <w:tcW w:w="628" w:type="dxa"/>
          </w:tcPr>
          <w:p w14:paraId="4B63515F" w14:textId="77777777" w:rsidR="0048502D" w:rsidRPr="005D21DF" w:rsidRDefault="00D36206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3C3585D3" w14:textId="558A82FD" w:rsidR="0048502D" w:rsidRPr="00CD48FD" w:rsidRDefault="00F10E34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10E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02D"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4 классы «Светлые воспоминания о летних каникулах»</w:t>
            </w:r>
          </w:p>
          <w:p w14:paraId="6C5BC119" w14:textId="77777777" w:rsidR="0048502D" w:rsidRPr="00CD48FD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-8 классы «Лето – пора новых впечатлений»</w:t>
            </w:r>
          </w:p>
          <w:p w14:paraId="170BC6EF" w14:textId="2B70EEF3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 классы Челлендж «Моя мечта и цель»</w:t>
            </w:r>
          </w:p>
        </w:tc>
        <w:tc>
          <w:tcPr>
            <w:tcW w:w="3429" w:type="dxa"/>
          </w:tcPr>
          <w:p w14:paraId="39DB7333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еллендж</w:t>
            </w:r>
          </w:p>
        </w:tc>
        <w:tc>
          <w:tcPr>
            <w:tcW w:w="4041" w:type="dxa"/>
          </w:tcPr>
          <w:p w14:paraId="32DF4418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спитательной работе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3A441B05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1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ь</w:t>
            </w:r>
          </w:p>
        </w:tc>
      </w:tr>
      <w:tr w:rsidR="0048502D" w:rsidRPr="00EB0FD7" w14:paraId="48FEDE70" w14:textId="77777777" w:rsidTr="00E14B43">
        <w:tc>
          <w:tcPr>
            <w:tcW w:w="628" w:type="dxa"/>
          </w:tcPr>
          <w:p w14:paraId="1F23B2FE" w14:textId="77777777" w:rsidR="0048502D" w:rsidRPr="005D21DF" w:rsidRDefault="00976E95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3796752B" w14:textId="77777777" w:rsidR="0048502D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2219C39F" w14:textId="77777777" w:rsidR="0048502D" w:rsidRPr="00CD48FD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йм-менедж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 самоорганизация</w:t>
            </w:r>
          </w:p>
          <w:p w14:paraId="51726BCC" w14:textId="1711C8D5" w:rsidR="0048502D" w:rsidRPr="00CD48FD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-</w:t>
            </w:r>
            <w:r w:rsidR="00F10E34" w:rsidRPr="00E70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лассы</w:t>
            </w:r>
          </w:p>
          <w:p w14:paraId="2D9E646D" w14:textId="77777777" w:rsidR="0048502D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Центр педагогической поддержки родителей</w:t>
            </w:r>
          </w:p>
          <w:p w14:paraId="307F71FB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24446F7F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одительское собрание</w:t>
            </w:r>
          </w:p>
        </w:tc>
        <w:tc>
          <w:tcPr>
            <w:tcW w:w="4041" w:type="dxa"/>
          </w:tcPr>
          <w:p w14:paraId="70760F49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меститель директора по воспитательной работе, классные руководители, педагог-психолог, социальный педагог </w:t>
            </w:r>
          </w:p>
        </w:tc>
        <w:tc>
          <w:tcPr>
            <w:tcW w:w="2355" w:type="dxa"/>
          </w:tcPr>
          <w:p w14:paraId="7C354D8A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CD48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я неделя сентября</w:t>
            </w:r>
          </w:p>
          <w:p w14:paraId="23ECA83C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8502D" w:rsidRPr="00EB0FD7" w14:paraId="434E2B94" w14:textId="77777777" w:rsidTr="00E14B43">
        <w:tc>
          <w:tcPr>
            <w:tcW w:w="628" w:type="dxa"/>
          </w:tcPr>
          <w:p w14:paraId="74A843F4" w14:textId="77777777" w:rsidR="0048502D" w:rsidRPr="005D21DF" w:rsidRDefault="00976E95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7643DC9A" w14:textId="77777777" w:rsidR="0048502D" w:rsidRPr="00CD48FD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Выборы членов обществен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D48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организации, утверждение ее устава План</w:t>
            </w:r>
          </w:p>
          <w:p w14:paraId="2472EE9E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D48F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 w:eastAsia="ru-RU"/>
              </w:rPr>
              <w:t xml:space="preserve">(собрание мальчиков, собрание девочек) </w:t>
            </w:r>
          </w:p>
        </w:tc>
        <w:tc>
          <w:tcPr>
            <w:tcW w:w="3429" w:type="dxa"/>
          </w:tcPr>
          <w:p w14:paraId="6838E1D0" w14:textId="77777777" w:rsidR="0048502D" w:rsidRPr="00377837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Собрание</w:t>
            </w:r>
          </w:p>
        </w:tc>
        <w:tc>
          <w:tcPr>
            <w:tcW w:w="4041" w:type="dxa"/>
          </w:tcPr>
          <w:p w14:paraId="693BCE2A" w14:textId="77777777" w:rsidR="0048502D" w:rsidRPr="00377837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дминистрация школы, 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руководители организаций, медсестра</w:t>
            </w:r>
          </w:p>
        </w:tc>
        <w:tc>
          <w:tcPr>
            <w:tcW w:w="2355" w:type="dxa"/>
          </w:tcPr>
          <w:p w14:paraId="366106C9" w14:textId="77777777" w:rsidR="0048502D" w:rsidRPr="00377837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1-я неделя </w:t>
            </w:r>
            <w:r w:rsidRPr="003778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сентября</w:t>
            </w:r>
          </w:p>
        </w:tc>
      </w:tr>
      <w:tr w:rsidR="0048502D" w:rsidRPr="00EB0FD7" w14:paraId="5853620C" w14:textId="77777777" w:rsidTr="00E14B43">
        <w:tc>
          <w:tcPr>
            <w:tcW w:w="628" w:type="dxa"/>
          </w:tcPr>
          <w:p w14:paraId="28EAAF73" w14:textId="77777777" w:rsidR="0048502D" w:rsidRPr="005D21DF" w:rsidRDefault="00976E95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4333" w:type="dxa"/>
          </w:tcPr>
          <w:p w14:paraId="4E598AB8" w14:textId="77777777" w:rsidR="0048502D" w:rsidRPr="00377837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зопас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рожного движения «Осторожно, дети!» ЗПШ(Экстренные профилактические меры)</w:t>
            </w:r>
          </w:p>
          <w:p w14:paraId="5C2B9AAB" w14:textId="77777777" w:rsidR="0048502D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рок безопасности (10 минут) </w:t>
            </w:r>
          </w:p>
          <w:p w14:paraId="0FD98C8F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27F1F5C9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086EDD77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совместно с заинтересованными государственными органами (ДИА и др.)</w:t>
            </w:r>
          </w:p>
        </w:tc>
        <w:tc>
          <w:tcPr>
            <w:tcW w:w="2355" w:type="dxa"/>
          </w:tcPr>
          <w:p w14:paraId="2032CF9C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я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 сентября</w:t>
            </w:r>
          </w:p>
        </w:tc>
      </w:tr>
      <w:tr w:rsidR="0048502D" w:rsidRPr="00EB0FD7" w14:paraId="4E9B5268" w14:textId="77777777" w:rsidTr="00E14B43">
        <w:tc>
          <w:tcPr>
            <w:tcW w:w="628" w:type="dxa"/>
          </w:tcPr>
          <w:p w14:paraId="11E5400D" w14:textId="77777777" w:rsidR="0048502D" w:rsidRPr="005D21DF" w:rsidRDefault="00976E95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22D6F676" w14:textId="77777777" w:rsidR="0048502D" w:rsidRPr="007B1723" w:rsidRDefault="0048502D" w:rsidP="00485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8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жшкольное родительское собрание в рамках Центра педагогической поддержки родителей, родительское собрание для родителей на тему «Управление временем и самоорганизация» </w:t>
            </w:r>
          </w:p>
        </w:tc>
        <w:tc>
          <w:tcPr>
            <w:tcW w:w="3429" w:type="dxa"/>
          </w:tcPr>
          <w:p w14:paraId="2BB9C823" w14:textId="77777777" w:rsidR="0048502D" w:rsidRPr="007B1723" w:rsidRDefault="0048502D" w:rsidP="00485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8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токол родительского собрания, размещение в социальных сетях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Ата-аналар жиналысының  хаттамасы, әлеуметтік желілерге жариялау</w:t>
            </w:r>
          </w:p>
        </w:tc>
        <w:tc>
          <w:tcPr>
            <w:tcW w:w="4041" w:type="dxa"/>
          </w:tcPr>
          <w:p w14:paraId="113FB432" w14:textId="77777777" w:rsidR="0048502D" w:rsidRPr="007B1723" w:rsidRDefault="0048502D" w:rsidP="00485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837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образованию, классные руководители</w:t>
            </w:r>
          </w:p>
        </w:tc>
        <w:tc>
          <w:tcPr>
            <w:tcW w:w="2355" w:type="dxa"/>
          </w:tcPr>
          <w:p w14:paraId="53F08E98" w14:textId="77777777" w:rsidR="0048502D" w:rsidRPr="007B1723" w:rsidRDefault="0048502D" w:rsidP="00485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837">
              <w:rPr>
                <w:rFonts w:ascii="Times New Roman" w:hAnsi="Times New Roman"/>
                <w:sz w:val="28"/>
                <w:szCs w:val="28"/>
                <w:lang w:val="kk-KZ"/>
              </w:rPr>
              <w:t>2 не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8502D" w:rsidRPr="00EB0FD7" w14:paraId="2682DF92" w14:textId="77777777" w:rsidTr="00E14B43">
        <w:tc>
          <w:tcPr>
            <w:tcW w:w="628" w:type="dxa"/>
          </w:tcPr>
          <w:p w14:paraId="37B53CEB" w14:textId="77777777" w:rsidR="0048502D" w:rsidRPr="005D21DF" w:rsidRDefault="00976E95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3EEED4BE" w14:textId="77777777" w:rsidR="0048502D" w:rsidRPr="00377837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«Семья – золотая колыбель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еллендж</w:t>
            </w:r>
          </w:p>
          <w:p w14:paraId="6B6460E7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04E65CA2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ентября Челлендж, посвященный Дню семьи</w:t>
            </w:r>
          </w:p>
        </w:tc>
        <w:tc>
          <w:tcPr>
            <w:tcW w:w="4041" w:type="dxa"/>
          </w:tcPr>
          <w:p w14:paraId="147C56BF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меститель директора по образованию, классные руководители, социальный педагог </w:t>
            </w:r>
          </w:p>
        </w:tc>
        <w:tc>
          <w:tcPr>
            <w:tcW w:w="2355" w:type="dxa"/>
          </w:tcPr>
          <w:p w14:paraId="01189117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-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 сентября</w:t>
            </w:r>
          </w:p>
        </w:tc>
      </w:tr>
      <w:tr w:rsidR="0048502D" w:rsidRPr="00EB0FD7" w14:paraId="6951DEB6" w14:textId="77777777" w:rsidTr="00E14B43">
        <w:tc>
          <w:tcPr>
            <w:tcW w:w="628" w:type="dxa"/>
          </w:tcPr>
          <w:p w14:paraId="05C7B112" w14:textId="77777777" w:rsidR="0048502D" w:rsidRPr="005D21DF" w:rsidRDefault="00976E95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58E0B406" w14:textId="77777777" w:rsidR="0048502D" w:rsidRPr="00377837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щит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уллинг</w:t>
            </w:r>
          </w:p>
          <w:p w14:paraId="3F674061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рок безопасности (10 минут) </w:t>
            </w:r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ДосболLIKE</w:t>
            </w:r>
            <w:proofErr w:type="spellEnd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429" w:type="dxa"/>
          </w:tcPr>
          <w:p w14:paraId="771DA47F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473CA57B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совместно с заинтересованными государственными органами (ДИА и др.)</w:t>
            </w:r>
          </w:p>
        </w:tc>
        <w:tc>
          <w:tcPr>
            <w:tcW w:w="2355" w:type="dxa"/>
          </w:tcPr>
          <w:p w14:paraId="7CA53792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я неделя сентября</w:t>
            </w:r>
          </w:p>
        </w:tc>
      </w:tr>
      <w:tr w:rsidR="0048502D" w:rsidRPr="00EB0FD7" w14:paraId="67B3F38B" w14:textId="77777777" w:rsidTr="00E14B43">
        <w:tc>
          <w:tcPr>
            <w:tcW w:w="628" w:type="dxa"/>
          </w:tcPr>
          <w:p w14:paraId="04D9E3EE" w14:textId="77777777" w:rsidR="0048502D" w:rsidRPr="005D21DF" w:rsidRDefault="00976E95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3609E5F2" w14:textId="77777777" w:rsidR="0048502D" w:rsidRPr="00377837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руд – это всегда благо.</w:t>
            </w:r>
          </w:p>
          <w:p w14:paraId="34C74F81" w14:textId="77777777" w:rsidR="0048502D" w:rsidRPr="00377837" w:rsidRDefault="0048502D" w:rsidP="0097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по технике безопасности (10 минут)</w:t>
            </w:r>
            <w:r w:rsidR="00976E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="00976E95"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ңбегі адал жас өрен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</w:p>
          <w:p w14:paraId="5D41D27E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41350251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ас, посвящённый Дню труда</w:t>
            </w:r>
          </w:p>
          <w:p w14:paraId="29A6AF66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41" w:type="dxa"/>
          </w:tcPr>
          <w:p w14:paraId="7AA3AAF3" w14:textId="77777777" w:rsidR="0048502D" w:rsidRPr="00377837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  <w:p w14:paraId="73E236BE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читель-организатор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жатый</w:t>
            </w:r>
          </w:p>
        </w:tc>
        <w:tc>
          <w:tcPr>
            <w:tcW w:w="2355" w:type="dxa"/>
          </w:tcPr>
          <w:p w14:paraId="485B0AA3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778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-я неделя сентября</w:t>
            </w:r>
          </w:p>
        </w:tc>
      </w:tr>
      <w:tr w:rsidR="0048502D" w:rsidRPr="00EB0FD7" w14:paraId="08AB9071" w14:textId="77777777" w:rsidTr="00E14B43">
        <w:tc>
          <w:tcPr>
            <w:tcW w:w="628" w:type="dxa"/>
          </w:tcPr>
          <w:p w14:paraId="7D92FDA6" w14:textId="77777777" w:rsidR="0048502D" w:rsidRPr="005D21DF" w:rsidRDefault="0048502D" w:rsidP="0097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  <w:r w:rsidR="00976E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4333" w:type="dxa"/>
          </w:tcPr>
          <w:p w14:paraId="0B19C790" w14:textId="77777777" w:rsidR="0048502D" w:rsidRPr="005D21DF" w:rsidRDefault="0048502D" w:rsidP="00976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дготовка к Дню дублёра</w:t>
            </w:r>
          </w:p>
        </w:tc>
        <w:tc>
          <w:tcPr>
            <w:tcW w:w="3429" w:type="dxa"/>
          </w:tcPr>
          <w:p w14:paraId="77099555" w14:textId="77777777" w:rsidR="0048502D" w:rsidRPr="005D21DF" w:rsidRDefault="0048502D" w:rsidP="00485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женедельник.</w:t>
            </w:r>
          </w:p>
        </w:tc>
        <w:tc>
          <w:tcPr>
            <w:tcW w:w="4041" w:type="dxa"/>
          </w:tcPr>
          <w:p w14:paraId="45B2DCA8" w14:textId="77777777" w:rsidR="0048502D" w:rsidRPr="005D21DF" w:rsidRDefault="0048502D" w:rsidP="00976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вопросам образования, Парламент, Депутаты по вопросам образования. 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355" w:type="dxa"/>
          </w:tcPr>
          <w:p w14:paraId="79C7FFC1" w14:textId="77777777" w:rsidR="0048502D" w:rsidRPr="005D21DF" w:rsidRDefault="0048502D" w:rsidP="0048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-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 сентября</w:t>
            </w:r>
          </w:p>
        </w:tc>
      </w:tr>
      <w:tr w:rsidR="00D36206" w:rsidRPr="00EB0FD7" w14:paraId="02440882" w14:textId="77777777" w:rsidTr="00E27684">
        <w:tc>
          <w:tcPr>
            <w:tcW w:w="14786" w:type="dxa"/>
            <w:gridSpan w:val="5"/>
            <w:shd w:val="clear" w:color="auto" w:fill="B4C6E7" w:themeFill="accent5" w:themeFillTint="66"/>
          </w:tcPr>
          <w:p w14:paraId="38D1064F" w14:textId="77777777" w:rsidR="00E27684" w:rsidRPr="00A41537" w:rsidRDefault="00E27684" w:rsidP="00E27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Октябрь — День независимости и патриотизма</w:t>
            </w:r>
          </w:p>
          <w:p w14:paraId="45EBD493" w14:textId="77777777" w:rsidR="00E27684" w:rsidRPr="00A41537" w:rsidRDefault="00E27684" w:rsidP="00E27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346D702" w14:textId="77777777" w:rsidR="00E27684" w:rsidRPr="00E27684" w:rsidRDefault="00E27684" w:rsidP="00E276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E27684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1 октября — Международный день пожилых людей</w:t>
            </w:r>
          </w:p>
          <w:p w14:paraId="4FB325C4" w14:textId="77777777" w:rsidR="00E27684" w:rsidRPr="00E27684" w:rsidRDefault="00E27684" w:rsidP="00E276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E27684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5 октября — День учителя</w:t>
            </w:r>
          </w:p>
          <w:p w14:paraId="26BCB955" w14:textId="77777777" w:rsidR="00E27684" w:rsidRPr="00E27684" w:rsidRDefault="00E27684" w:rsidP="00E276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E27684">
              <w:rPr>
                <w:rFonts w:ascii="Times New Roman" w:hAnsi="Times New Roman" w:cs="Times New Roman"/>
                <w:bCs/>
                <w:sz w:val="28"/>
                <w:szCs w:val="28"/>
                <w:lang w:val="kk-KZ" w:eastAsia="ru-RU"/>
              </w:rPr>
              <w:t>24 октября — День библиотекаря</w:t>
            </w:r>
          </w:p>
          <w:p w14:paraId="311EB64A" w14:textId="77777777" w:rsidR="00D36206" w:rsidRPr="00EB0FD7" w:rsidRDefault="00E27684" w:rsidP="00E27684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27684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25 октября — День Республики</w:t>
            </w:r>
          </w:p>
        </w:tc>
      </w:tr>
      <w:tr w:rsidR="00E41C05" w:rsidRPr="00EB0FD7" w14:paraId="0CB37D05" w14:textId="77777777" w:rsidTr="00E14B43">
        <w:tc>
          <w:tcPr>
            <w:tcW w:w="628" w:type="dxa"/>
          </w:tcPr>
          <w:p w14:paraId="07070B9E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34555C35" w14:textId="77777777" w:rsidR="00E41C05" w:rsidRPr="007B1723" w:rsidRDefault="00E41C05" w:rsidP="00E4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рганизация районного праздничного мероприятия ко Дню учителя</w:t>
            </w:r>
          </w:p>
        </w:tc>
        <w:tc>
          <w:tcPr>
            <w:tcW w:w="3429" w:type="dxa"/>
          </w:tcPr>
          <w:p w14:paraId="49BF2361" w14:textId="77777777" w:rsidR="00E41C05" w:rsidRPr="007B1723" w:rsidRDefault="00E41C05" w:rsidP="00E4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азмещение в социальных сетях</w:t>
            </w:r>
          </w:p>
        </w:tc>
        <w:tc>
          <w:tcPr>
            <w:tcW w:w="4041" w:type="dxa"/>
          </w:tcPr>
          <w:p w14:paraId="44BD0B6E" w14:textId="77777777" w:rsidR="00E41C05" w:rsidRPr="007B1723" w:rsidRDefault="00E41C05" w:rsidP="00E4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тодист районного отдела образования</w:t>
            </w:r>
          </w:p>
        </w:tc>
        <w:tc>
          <w:tcPr>
            <w:tcW w:w="2355" w:type="dxa"/>
          </w:tcPr>
          <w:p w14:paraId="236C4C2F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октября</w:t>
            </w:r>
          </w:p>
        </w:tc>
      </w:tr>
      <w:tr w:rsidR="00E41C05" w:rsidRPr="00EB0FD7" w14:paraId="7942D699" w14:textId="77777777" w:rsidTr="00E14B43">
        <w:tc>
          <w:tcPr>
            <w:tcW w:w="628" w:type="dxa"/>
          </w:tcPr>
          <w:p w14:paraId="5CCFE967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2F3A044A" w14:textId="77777777" w:rsidR="00E41C05" w:rsidRPr="00A41537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>Волонтерская служба «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оғамға қызмет ету</w:t>
            </w: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>» «Проект «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мқор</w:t>
            </w: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  <w:p w14:paraId="5FC345A0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 xml:space="preserve">Урок безопасности (10 минут) Заместитель директора по воспитательной работе, учителя-предметники, классные руководители, наставник </w:t>
            </w:r>
          </w:p>
        </w:tc>
        <w:tc>
          <w:tcPr>
            <w:tcW w:w="3429" w:type="dxa"/>
          </w:tcPr>
          <w:p w14:paraId="6152F48C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>Общешкольная волонтерская акция</w:t>
            </w:r>
          </w:p>
        </w:tc>
        <w:tc>
          <w:tcPr>
            <w:tcW w:w="4041" w:type="dxa"/>
          </w:tcPr>
          <w:p w14:paraId="467C8E81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работе, учителя-предметники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2355" w:type="dxa"/>
          </w:tcPr>
          <w:p w14:paraId="3373B711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1 </w:t>
            </w:r>
            <w:r w:rsidRPr="00A41537">
              <w:rPr>
                <w:rFonts w:ascii="Times New Roman" w:hAnsi="Times New Roman" w:cs="Times New Roman"/>
                <w:sz w:val="28"/>
                <w:szCs w:val="28"/>
              </w:rPr>
              <w:t>октября неделя</w:t>
            </w:r>
          </w:p>
        </w:tc>
      </w:tr>
      <w:tr w:rsidR="00E41C05" w:rsidRPr="00EB0FD7" w14:paraId="04D5869B" w14:textId="77777777" w:rsidTr="00E14B43">
        <w:tc>
          <w:tcPr>
            <w:tcW w:w="628" w:type="dxa"/>
          </w:tcPr>
          <w:p w14:paraId="142F9A1B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0137AE4B" w14:textId="77777777" w:rsidR="00E41C05" w:rsidRPr="00A41537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еллендж «От мудрого учителя»</w:t>
            </w:r>
          </w:p>
          <w:p w14:paraId="5026145D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роект«Вдохновение» </w:t>
            </w:r>
          </w:p>
        </w:tc>
        <w:tc>
          <w:tcPr>
            <w:tcW w:w="3429" w:type="dxa"/>
          </w:tcPr>
          <w:p w14:paraId="5FE81890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еллендж ко Дню учителя</w:t>
            </w:r>
          </w:p>
        </w:tc>
        <w:tc>
          <w:tcPr>
            <w:tcW w:w="4041" w:type="dxa"/>
          </w:tcPr>
          <w:p w14:paraId="66033D61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, органы школьного самоуправления</w:t>
            </w:r>
          </w:p>
        </w:tc>
        <w:tc>
          <w:tcPr>
            <w:tcW w:w="2355" w:type="dxa"/>
          </w:tcPr>
          <w:p w14:paraId="25568FC0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1 </w:t>
            </w:r>
            <w:r w:rsidRPr="00A4153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ктября неделя</w:t>
            </w:r>
          </w:p>
        </w:tc>
      </w:tr>
      <w:tr w:rsidR="00E41C05" w:rsidRPr="00EB0FD7" w14:paraId="317ABDBD" w14:textId="77777777" w:rsidTr="00E14B43">
        <w:tc>
          <w:tcPr>
            <w:tcW w:w="628" w:type="dxa"/>
          </w:tcPr>
          <w:p w14:paraId="0E999139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3464F1ED" w14:textId="77777777" w:rsidR="00E41C05" w:rsidRPr="00CE6F6D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зопас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орожного движения</w:t>
            </w:r>
          </w:p>
          <w:p w14:paraId="1FA1F01C" w14:textId="77777777" w:rsidR="00E41C05" w:rsidRPr="00CE6F6D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рок безопасности (10 минут) </w:t>
            </w:r>
          </w:p>
          <w:p w14:paraId="228521F0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6873BDC4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лассный час</w:t>
            </w:r>
          </w:p>
        </w:tc>
        <w:tc>
          <w:tcPr>
            <w:tcW w:w="4041" w:type="dxa"/>
          </w:tcPr>
          <w:p w14:paraId="3B43F047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совместно с заинтересованными государственными органами (ДИИ и др.)</w:t>
            </w:r>
          </w:p>
        </w:tc>
        <w:tc>
          <w:tcPr>
            <w:tcW w:w="2355" w:type="dxa"/>
          </w:tcPr>
          <w:p w14:paraId="3865B919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1 </w:t>
            </w: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ктября неделя</w:t>
            </w:r>
          </w:p>
        </w:tc>
      </w:tr>
      <w:tr w:rsidR="00E41C05" w:rsidRPr="00EB0FD7" w14:paraId="3B54FE60" w14:textId="77777777" w:rsidTr="00E14B43">
        <w:tc>
          <w:tcPr>
            <w:tcW w:w="628" w:type="dxa"/>
          </w:tcPr>
          <w:p w14:paraId="4CCDC457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33" w:type="dxa"/>
          </w:tcPr>
          <w:p w14:paraId="0CF21ECA" w14:textId="77777777" w:rsidR="00E41C05" w:rsidRPr="00CE6F6D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доровый подход к играм</w:t>
            </w:r>
          </w:p>
          <w:p w14:paraId="3F93F56A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и безопасности (10 минут)</w:t>
            </w:r>
          </w:p>
        </w:tc>
        <w:tc>
          <w:tcPr>
            <w:tcW w:w="3429" w:type="dxa"/>
          </w:tcPr>
          <w:p w14:paraId="2A3AA8AB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филактика (профилактика игровой зависимости)</w:t>
            </w:r>
          </w:p>
        </w:tc>
        <w:tc>
          <w:tcPr>
            <w:tcW w:w="4041" w:type="dxa"/>
          </w:tcPr>
          <w:p w14:paraId="276574B3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меститель директора по воспитательной работе, классные руководители </w:t>
            </w: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7A3AC2ED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1</w:t>
            </w: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ктября неделя</w:t>
            </w:r>
          </w:p>
        </w:tc>
      </w:tr>
      <w:tr w:rsidR="00E41C05" w:rsidRPr="00EB0FD7" w14:paraId="10D914B2" w14:textId="77777777" w:rsidTr="00E14B43">
        <w:tc>
          <w:tcPr>
            <w:tcW w:w="628" w:type="dxa"/>
          </w:tcPr>
          <w:p w14:paraId="46AF8184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56087A38" w14:textId="77777777" w:rsidR="00E41C05" w:rsidRPr="00CE6F6D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зопасная ступенька в цифровом мире</w:t>
            </w:r>
          </w:p>
          <w:p w14:paraId="1E45AB4F" w14:textId="77777777" w:rsidR="00E41C05" w:rsidRPr="00CE6F6D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</w:p>
          <w:p w14:paraId="71C9BDED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63883132" w14:textId="77777777" w:rsidR="00E41C05" w:rsidRPr="00CE6F6D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,</w:t>
            </w:r>
          </w:p>
          <w:p w14:paraId="7AD42DFE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филактика</w:t>
            </w:r>
          </w:p>
        </w:tc>
        <w:tc>
          <w:tcPr>
            <w:tcW w:w="4041" w:type="dxa"/>
          </w:tcPr>
          <w:p w14:paraId="38F55984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спитательной работе, классные руководители 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3777FAB0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2 </w:t>
            </w:r>
            <w:r w:rsidRPr="00CE6F6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 Октябрь</w:t>
            </w:r>
          </w:p>
        </w:tc>
      </w:tr>
      <w:tr w:rsidR="00E41C05" w:rsidRPr="00EB0FD7" w14:paraId="1F5968DF" w14:textId="77777777" w:rsidTr="00E14B43">
        <w:tc>
          <w:tcPr>
            <w:tcW w:w="628" w:type="dxa"/>
          </w:tcPr>
          <w:p w14:paraId="72FBB392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3D24F01C" w14:textId="77777777" w:rsidR="00E41C05" w:rsidRPr="004F14EE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Ярмарка «Осенний асар»</w:t>
            </w:r>
          </w:p>
          <w:p w14:paraId="4D1C369E" w14:textId="77777777" w:rsidR="00E41C05" w:rsidRPr="004F14EE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Ярмарка проекта «Трудолюбивая молодёж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3429" w:type="dxa"/>
          </w:tcPr>
          <w:p w14:paraId="4E681A13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Ярмарка</w:t>
            </w:r>
          </w:p>
          <w:p w14:paraId="0ABD1A1B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41" w:type="dxa"/>
          </w:tcPr>
          <w:p w14:paraId="139F3110" w14:textId="77777777" w:rsidR="00E41C05" w:rsidRPr="004F14EE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  <w:p w14:paraId="5D29EF94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ТЖО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оциальный педагог </w:t>
            </w:r>
          </w:p>
          <w:p w14:paraId="2CD8E685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</w:tcPr>
          <w:p w14:paraId="1810496C" w14:textId="77777777" w:rsidR="00E41C05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3DD6430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 октября</w:t>
            </w:r>
          </w:p>
        </w:tc>
      </w:tr>
      <w:tr w:rsidR="00E41C05" w:rsidRPr="00EB0FD7" w14:paraId="0B025D64" w14:textId="77777777" w:rsidTr="00E14B43">
        <w:tc>
          <w:tcPr>
            <w:tcW w:w="628" w:type="dxa"/>
          </w:tcPr>
          <w:p w14:paraId="4418E7E9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0A85B8A1" w14:textId="77777777" w:rsidR="00E41C05" w:rsidRPr="004F14EE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щити себя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уллинга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!</w:t>
            </w:r>
          </w:p>
          <w:p w14:paraId="4708A9F1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ДосболLIKE</w:t>
            </w:r>
            <w:proofErr w:type="spellEnd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429" w:type="dxa"/>
          </w:tcPr>
          <w:p w14:paraId="326C57E5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0174C1C3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 совмест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 заинтересованными государственными органами</w:t>
            </w:r>
          </w:p>
        </w:tc>
        <w:tc>
          <w:tcPr>
            <w:tcW w:w="2355" w:type="dxa"/>
          </w:tcPr>
          <w:p w14:paraId="773A19F2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я неделя октября</w:t>
            </w:r>
          </w:p>
        </w:tc>
      </w:tr>
      <w:tr w:rsidR="00E41C05" w:rsidRPr="00EB0FD7" w14:paraId="189AD746" w14:textId="77777777" w:rsidTr="00E14B43">
        <w:tc>
          <w:tcPr>
            <w:tcW w:w="628" w:type="dxa"/>
          </w:tcPr>
          <w:p w14:paraId="74C589BC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5941EB47" w14:textId="77777777" w:rsidR="00E41C05" w:rsidRPr="004F14EE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ебаты «Ушкыр ой алан»</w:t>
            </w:r>
          </w:p>
          <w:p w14:paraId="50EBF7E8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07925574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кольные дебаты</w:t>
            </w:r>
          </w:p>
        </w:tc>
        <w:tc>
          <w:tcPr>
            <w:tcW w:w="4041" w:type="dxa"/>
          </w:tcPr>
          <w:p w14:paraId="13E4F246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жатый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организация школьного самоуправления</w:t>
            </w:r>
          </w:p>
        </w:tc>
        <w:tc>
          <w:tcPr>
            <w:tcW w:w="2355" w:type="dxa"/>
          </w:tcPr>
          <w:p w14:paraId="512F2492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ект 4-я неделя октября</w:t>
            </w:r>
          </w:p>
        </w:tc>
      </w:tr>
      <w:tr w:rsidR="00E41C05" w:rsidRPr="00EB0FD7" w14:paraId="74D63C3F" w14:textId="77777777" w:rsidTr="00E14B43">
        <w:tc>
          <w:tcPr>
            <w:tcW w:w="628" w:type="dxa"/>
          </w:tcPr>
          <w:p w14:paraId="074150EE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33" w:type="dxa"/>
          </w:tcPr>
          <w:p w14:paraId="6FCA6C49" w14:textId="77777777" w:rsidR="00E41C05" w:rsidRPr="004F14EE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оя республика — моя гордость!</w:t>
            </w:r>
          </w:p>
          <w:p w14:paraId="43A924B4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рок безопасности (10 минут) </w:t>
            </w:r>
          </w:p>
        </w:tc>
        <w:tc>
          <w:tcPr>
            <w:tcW w:w="3429" w:type="dxa"/>
          </w:tcPr>
          <w:p w14:paraId="4AF1F4B7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щешкольное мероприятие/классный час, посвящённое Дню Республики</w:t>
            </w:r>
          </w:p>
        </w:tc>
        <w:tc>
          <w:tcPr>
            <w:tcW w:w="4041" w:type="dxa"/>
          </w:tcPr>
          <w:p w14:paraId="3F45FCD4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 воспитательной работе, учителя-предметники, классные руководители,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вожатый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355" w:type="dxa"/>
          </w:tcPr>
          <w:p w14:paraId="7B011D84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 октября</w:t>
            </w:r>
          </w:p>
        </w:tc>
      </w:tr>
      <w:tr w:rsidR="00E41C05" w:rsidRPr="00EB0FD7" w14:paraId="0009B55D" w14:textId="77777777" w:rsidTr="00E14B43">
        <w:tc>
          <w:tcPr>
            <w:tcW w:w="628" w:type="dxa"/>
          </w:tcPr>
          <w:p w14:paraId="59D24149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721F65DB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Читаем книги на каникулах </w:t>
            </w:r>
          </w:p>
        </w:tc>
        <w:tc>
          <w:tcPr>
            <w:tcW w:w="3429" w:type="dxa"/>
          </w:tcPr>
          <w:p w14:paraId="399388AE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Общешкольное мероприятие, посвящё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ню библиотекаря</w:t>
            </w:r>
          </w:p>
        </w:tc>
        <w:tc>
          <w:tcPr>
            <w:tcW w:w="4041" w:type="dxa"/>
          </w:tcPr>
          <w:p w14:paraId="6BEF5A71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спитательной работе, библиотекарь</w:t>
            </w:r>
          </w:p>
        </w:tc>
        <w:tc>
          <w:tcPr>
            <w:tcW w:w="2355" w:type="dxa"/>
          </w:tcPr>
          <w:p w14:paraId="586D9C15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я неделя октября</w:t>
            </w:r>
          </w:p>
        </w:tc>
      </w:tr>
      <w:tr w:rsidR="00E41C05" w:rsidRPr="00EB0FD7" w14:paraId="55E8AF0C" w14:textId="77777777" w:rsidTr="00E14B43">
        <w:tc>
          <w:tcPr>
            <w:tcW w:w="628" w:type="dxa"/>
          </w:tcPr>
          <w:p w14:paraId="0F7F5B33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23DA5FAA" w14:textId="77777777" w:rsidR="00E41C05" w:rsidRPr="004F14EE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t xml:space="preserve">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Урок </w:t>
            </w:r>
            <w:r w:rsidR="00FE290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ЦППР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0B94BD5E" w14:textId="77777777" w:rsidR="00E41C05" w:rsidRPr="005D21DF" w:rsidRDefault="00E41C05" w:rsidP="00E41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643180C9" w14:textId="77777777" w:rsidR="00E41C05" w:rsidRPr="005D21DF" w:rsidRDefault="00E41C05" w:rsidP="00FE2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поддержки родителей</w:t>
            </w:r>
          </w:p>
        </w:tc>
        <w:tc>
          <w:tcPr>
            <w:tcW w:w="4041" w:type="dxa"/>
          </w:tcPr>
          <w:p w14:paraId="5A267D5A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меститель директора по воспитательной работе, учителя-предметники, 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жатый</w:t>
            </w: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 классный руководитель</w:t>
            </w:r>
          </w:p>
        </w:tc>
        <w:tc>
          <w:tcPr>
            <w:tcW w:w="2355" w:type="dxa"/>
          </w:tcPr>
          <w:p w14:paraId="11A3D9D6" w14:textId="77777777" w:rsidR="00E41C05" w:rsidRPr="005D21DF" w:rsidRDefault="00E41C05" w:rsidP="00E41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F14E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4-я неделя октября</w:t>
            </w:r>
          </w:p>
        </w:tc>
      </w:tr>
      <w:tr w:rsidR="00B54F80" w:rsidRPr="00EB0FD7" w14:paraId="4B3A8507" w14:textId="77777777" w:rsidTr="00B54F80">
        <w:tc>
          <w:tcPr>
            <w:tcW w:w="14786" w:type="dxa"/>
            <w:gridSpan w:val="5"/>
            <w:shd w:val="clear" w:color="auto" w:fill="B4C6E7" w:themeFill="accent5" w:themeFillTint="66"/>
          </w:tcPr>
          <w:p w14:paraId="5A904410" w14:textId="77777777" w:rsidR="00B54F80" w:rsidRDefault="00B54F80" w:rsidP="00B5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Ноябрь – Месяц справедливости и ответственности</w:t>
            </w:r>
          </w:p>
          <w:p w14:paraId="6B8FF872" w14:textId="77777777" w:rsidR="00B54F80" w:rsidRDefault="00B54F80" w:rsidP="00B54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0D3B1711" w14:textId="77777777" w:rsidR="00B54F80" w:rsidRDefault="00B54F80" w:rsidP="00B54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15 ноября – День национальной валюты - тенге </w:t>
            </w:r>
          </w:p>
          <w:p w14:paraId="2EF09F26" w14:textId="77777777" w:rsidR="00B54F80" w:rsidRDefault="00B54F80" w:rsidP="00B5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6 ноября – Международный день толерантности</w:t>
            </w:r>
          </w:p>
          <w:p w14:paraId="60164294" w14:textId="77777777" w:rsidR="00B54F80" w:rsidRDefault="00B54F80" w:rsidP="00B54F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 ноября  - Всемирный день борьбы с туберкулезом</w:t>
            </w:r>
          </w:p>
          <w:p w14:paraId="5105166F" w14:textId="77777777" w:rsidR="00B54F80" w:rsidRPr="00B54F80" w:rsidRDefault="00B54F80" w:rsidP="00364DE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5736AD" w:rsidRPr="00EB0FD7" w14:paraId="047223DE" w14:textId="77777777" w:rsidTr="00E14B43">
        <w:tc>
          <w:tcPr>
            <w:tcW w:w="628" w:type="dxa"/>
          </w:tcPr>
          <w:p w14:paraId="1F0E3C2E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00277400" w14:textId="77777777" w:rsidR="005736AD" w:rsidRPr="000D0769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безопасности (10 минут) " Честный гражданин - Честный труд-</w:t>
            </w:r>
            <w:proofErr w:type="gramStart"/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ст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ход</w:t>
            </w:r>
            <w:proofErr w:type="gramEnd"/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</w:p>
          <w:p w14:paraId="0499DBD3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1D92ED7F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28ADD9B2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308549EF" w14:textId="77777777" w:rsidR="005736AD" w:rsidRPr="000D0769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неделя ноября</w:t>
            </w:r>
          </w:p>
        </w:tc>
      </w:tr>
      <w:tr w:rsidR="005736AD" w:rsidRPr="00EB0FD7" w14:paraId="7428021F" w14:textId="77777777" w:rsidTr="00E14B43">
        <w:tc>
          <w:tcPr>
            <w:tcW w:w="628" w:type="dxa"/>
          </w:tcPr>
          <w:p w14:paraId="29D6A2CD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2A305593" w14:textId="77777777" w:rsidR="005736AD" w:rsidRPr="000D0769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ьный театр </w:t>
            </w:r>
          </w:p>
          <w:p w14:paraId="1B4FA1FD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бы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29" w:type="dxa"/>
          </w:tcPr>
          <w:p w14:paraId="59061DDE" w14:textId="77777777" w:rsidR="005736AD" w:rsidRPr="000D0769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я постановка</w:t>
            </w:r>
          </w:p>
        </w:tc>
        <w:tc>
          <w:tcPr>
            <w:tcW w:w="4041" w:type="dxa"/>
          </w:tcPr>
          <w:p w14:paraId="5AB4C39F" w14:textId="77777777" w:rsidR="005736AD" w:rsidRPr="00F6305E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стетический цикл учителей </w:t>
            </w:r>
            <w:proofErr w:type="gramStart"/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мет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еля языковых пред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ов</w:t>
            </w:r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едагоги дополнительного образования, </w:t>
            </w:r>
            <w:proofErr w:type="gramStart"/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ое  самоуправление</w:t>
            </w:r>
            <w:proofErr w:type="gramEnd"/>
          </w:p>
          <w:p w14:paraId="63C1978E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</w:tcPr>
          <w:p w14:paraId="14E018E7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0D0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неделя ноября</w:t>
            </w:r>
          </w:p>
        </w:tc>
      </w:tr>
      <w:tr w:rsidR="005736AD" w:rsidRPr="00EB0FD7" w14:paraId="4C9B0B7F" w14:textId="77777777" w:rsidTr="00E14B43">
        <w:tc>
          <w:tcPr>
            <w:tcW w:w="628" w:type="dxa"/>
          </w:tcPr>
          <w:p w14:paraId="3DE665E9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4AE05EDB" w14:textId="77777777" w:rsidR="005736AD" w:rsidRPr="00F6305E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 ноября – День национальной валюты – тенге</w:t>
            </w:r>
          </w:p>
        </w:tc>
        <w:tc>
          <w:tcPr>
            <w:tcW w:w="3429" w:type="dxa"/>
          </w:tcPr>
          <w:p w14:paraId="1CA3CEC7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53406C41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6985C9C9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 неделя ноября</w:t>
            </w:r>
          </w:p>
        </w:tc>
      </w:tr>
      <w:tr w:rsidR="005736AD" w:rsidRPr="00EB0FD7" w14:paraId="4334A843" w14:textId="77777777" w:rsidTr="00E14B43">
        <w:tc>
          <w:tcPr>
            <w:tcW w:w="628" w:type="dxa"/>
          </w:tcPr>
          <w:p w14:paraId="7314DB0E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022492B7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Ұшқыр ой алаңы» </w:t>
            </w:r>
          </w:p>
          <w:p w14:paraId="501D15E0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(«Площадка быстрой мысли») </w:t>
            </w:r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ая игра</w:t>
            </w:r>
          </w:p>
        </w:tc>
        <w:tc>
          <w:tcPr>
            <w:tcW w:w="3429" w:type="dxa"/>
          </w:tcPr>
          <w:p w14:paraId="06DD1057" w14:textId="77777777" w:rsidR="005736AD" w:rsidRPr="00F6305E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ая игра</w:t>
            </w:r>
          </w:p>
        </w:tc>
        <w:tc>
          <w:tcPr>
            <w:tcW w:w="4041" w:type="dxa"/>
          </w:tcPr>
          <w:p w14:paraId="69C89B8A" w14:textId="77777777" w:rsidR="005736AD" w:rsidRPr="00F6305E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63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 дополнительного образования</w:t>
            </w:r>
          </w:p>
        </w:tc>
        <w:tc>
          <w:tcPr>
            <w:tcW w:w="2355" w:type="dxa"/>
          </w:tcPr>
          <w:p w14:paraId="5003F757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 неделя ноября</w:t>
            </w:r>
          </w:p>
        </w:tc>
      </w:tr>
      <w:tr w:rsidR="005736AD" w:rsidRPr="00EB0FD7" w14:paraId="7E2BD7AE" w14:textId="77777777" w:rsidTr="00E14B43">
        <w:tc>
          <w:tcPr>
            <w:tcW w:w="628" w:type="dxa"/>
          </w:tcPr>
          <w:p w14:paraId="5627DC25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33" w:type="dxa"/>
          </w:tcPr>
          <w:p w14:paraId="52354E0F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онкурс «Startup» </w:t>
            </w:r>
          </w:p>
          <w:p w14:paraId="62006E63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Проект «Smart bala» </w:t>
            </w:r>
          </w:p>
        </w:tc>
        <w:tc>
          <w:tcPr>
            <w:tcW w:w="3429" w:type="dxa"/>
          </w:tcPr>
          <w:p w14:paraId="4597BD1B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йқау</w:t>
            </w:r>
          </w:p>
        </w:tc>
        <w:tc>
          <w:tcPr>
            <w:tcW w:w="4041" w:type="dxa"/>
          </w:tcPr>
          <w:p w14:paraId="693E9949" w14:textId="77777777" w:rsidR="005736AD" w:rsidRPr="00413909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школьное  самоуправление</w:t>
            </w:r>
          </w:p>
        </w:tc>
        <w:tc>
          <w:tcPr>
            <w:tcW w:w="2355" w:type="dxa"/>
          </w:tcPr>
          <w:p w14:paraId="218B759D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неделя ноября</w:t>
            </w:r>
          </w:p>
        </w:tc>
      </w:tr>
      <w:tr w:rsidR="005736AD" w:rsidRPr="00EB0FD7" w14:paraId="470F20A2" w14:textId="77777777" w:rsidTr="00E14B43">
        <w:tc>
          <w:tcPr>
            <w:tcW w:w="628" w:type="dxa"/>
          </w:tcPr>
          <w:p w14:paraId="72FE31A2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1CC304C5" w14:textId="77777777" w:rsidR="005736AD" w:rsidRPr="00413909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 буллинга!</w:t>
            </w:r>
          </w:p>
          <w:p w14:paraId="009AC938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 безопасности (10 минут)</w:t>
            </w:r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ДосболLIKE</w:t>
            </w:r>
            <w:proofErr w:type="spellEnd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429" w:type="dxa"/>
          </w:tcPr>
          <w:p w14:paraId="4D26200A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4AA81067" w14:textId="77777777" w:rsidR="005736AD" w:rsidRPr="00413909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2C8A0C85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неделя ноября</w:t>
            </w:r>
          </w:p>
        </w:tc>
      </w:tr>
      <w:tr w:rsidR="005736AD" w:rsidRPr="00EB0FD7" w14:paraId="55EC1128" w14:textId="77777777" w:rsidTr="00E14B43">
        <w:tc>
          <w:tcPr>
            <w:tcW w:w="628" w:type="dxa"/>
          </w:tcPr>
          <w:p w14:paraId="2A63CA48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4333" w:type="dxa"/>
          </w:tcPr>
          <w:p w14:paraId="5154076B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ый шаг к жиз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FAD76DB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безопасности (10 минут) Безопасность </w:t>
            </w:r>
          </w:p>
          <w:p w14:paraId="5CB56103" w14:textId="77777777" w:rsidR="005736AD" w:rsidRPr="00413909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рожного движения. (10 минут) </w:t>
            </w:r>
          </w:p>
        </w:tc>
        <w:tc>
          <w:tcPr>
            <w:tcW w:w="3429" w:type="dxa"/>
          </w:tcPr>
          <w:p w14:paraId="3557856F" w14:textId="77777777" w:rsidR="005736AD" w:rsidRPr="002E4C34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E4C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кое мероприятие</w:t>
            </w:r>
          </w:p>
        </w:tc>
        <w:tc>
          <w:tcPr>
            <w:tcW w:w="4041" w:type="dxa"/>
          </w:tcPr>
          <w:p w14:paraId="79A6C8E4" w14:textId="77777777" w:rsidR="005736AD" w:rsidRPr="00413909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 по воспитательной работе, классные руководители 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0E75BD4E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 неделя ноября</w:t>
            </w:r>
          </w:p>
        </w:tc>
      </w:tr>
      <w:tr w:rsidR="005736AD" w:rsidRPr="00EB0FD7" w14:paraId="250FB164" w14:textId="77777777" w:rsidTr="00E14B43">
        <w:tc>
          <w:tcPr>
            <w:tcW w:w="628" w:type="dxa"/>
          </w:tcPr>
          <w:p w14:paraId="5C5B11BB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2CC429D9" w14:textId="77777777" w:rsidR="005736AD" w:rsidRPr="00413909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сть за свои действ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29" w:type="dxa"/>
          </w:tcPr>
          <w:p w14:paraId="7C86276B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41A33FEA" w14:textId="77777777" w:rsidR="005736AD" w:rsidRPr="005F33C6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F33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е руководители совместно с заинтересованными государственными органами, соци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5F33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</w:t>
            </w:r>
          </w:p>
        </w:tc>
        <w:tc>
          <w:tcPr>
            <w:tcW w:w="2355" w:type="dxa"/>
          </w:tcPr>
          <w:p w14:paraId="2ED7BA38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 неделя ноября</w:t>
            </w:r>
          </w:p>
        </w:tc>
      </w:tr>
      <w:tr w:rsidR="005736AD" w:rsidRPr="00EB0FD7" w14:paraId="61D02304" w14:textId="77777777" w:rsidTr="00E14B43">
        <w:tc>
          <w:tcPr>
            <w:tcW w:w="628" w:type="dxa"/>
          </w:tcPr>
          <w:p w14:paraId="661501E6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4EF6B3B7" w14:textId="77777777" w:rsidR="005736AD" w:rsidRPr="005F33C6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33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Счастливое детство» </w:t>
            </w:r>
          </w:p>
          <w:p w14:paraId="6959412E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F33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 дней против насилия</w:t>
            </w:r>
          </w:p>
        </w:tc>
        <w:tc>
          <w:tcPr>
            <w:tcW w:w="3429" w:type="dxa"/>
          </w:tcPr>
          <w:p w14:paraId="2026696A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</w:tc>
        <w:tc>
          <w:tcPr>
            <w:tcW w:w="4041" w:type="dxa"/>
          </w:tcPr>
          <w:p w14:paraId="7CA6C9F7" w14:textId="77777777" w:rsidR="005736AD" w:rsidRPr="005F33C6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F33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 по воспитательной работе, классные руководители совместно с заинтересованными государственными органами соци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й педагог</w:t>
            </w:r>
          </w:p>
        </w:tc>
        <w:tc>
          <w:tcPr>
            <w:tcW w:w="2355" w:type="dxa"/>
          </w:tcPr>
          <w:p w14:paraId="259F0D5B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 неделя ноября</w:t>
            </w:r>
          </w:p>
        </w:tc>
      </w:tr>
      <w:tr w:rsidR="005736AD" w:rsidRPr="00EB0FD7" w14:paraId="06BBD113" w14:textId="77777777" w:rsidTr="00E14B43">
        <w:tc>
          <w:tcPr>
            <w:tcW w:w="628" w:type="dxa"/>
          </w:tcPr>
          <w:p w14:paraId="08DC2AD2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33" w:type="dxa"/>
          </w:tcPr>
          <w:p w14:paraId="01637004" w14:textId="77777777" w:rsidR="005736AD" w:rsidRPr="00D365E4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Уроки по ЦППР.</w:t>
            </w:r>
          </w:p>
        </w:tc>
        <w:tc>
          <w:tcPr>
            <w:tcW w:w="3429" w:type="dxa"/>
          </w:tcPr>
          <w:p w14:paraId="5ECD05FE" w14:textId="77777777" w:rsidR="005736AD" w:rsidRPr="00983C83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по педагогической </w:t>
            </w:r>
            <w:proofErr w:type="spellStart"/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proofErr w:type="spellEnd"/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е </w:t>
            </w: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</w:t>
            </w:r>
          </w:p>
        </w:tc>
        <w:tc>
          <w:tcPr>
            <w:tcW w:w="4041" w:type="dxa"/>
          </w:tcPr>
          <w:p w14:paraId="7A6BD87B" w14:textId="77777777" w:rsidR="005736AD" w:rsidRPr="00983C83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 по воспитательной работ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я-предметники, классные руководители, </w:t>
            </w:r>
            <w:proofErr w:type="gramStart"/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вожатый </w:t>
            </w: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ихолог</w:t>
            </w:r>
          </w:p>
        </w:tc>
        <w:tc>
          <w:tcPr>
            <w:tcW w:w="2355" w:type="dxa"/>
          </w:tcPr>
          <w:p w14:paraId="165CF1FA" w14:textId="77777777" w:rsidR="005736AD" w:rsidRPr="00983C83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</w:tr>
      <w:tr w:rsidR="005736AD" w:rsidRPr="00EB0FD7" w14:paraId="48B54025" w14:textId="77777777" w:rsidTr="00E14B43">
        <w:tc>
          <w:tcPr>
            <w:tcW w:w="628" w:type="dxa"/>
          </w:tcPr>
          <w:p w14:paraId="6E5083CA" w14:textId="77777777" w:rsidR="005736AD" w:rsidRPr="005D21DF" w:rsidRDefault="005736AD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4333" w:type="dxa"/>
          </w:tcPr>
          <w:p w14:paraId="21DCDDF0" w14:textId="77777777" w:rsidR="005736AD" w:rsidRPr="00983C83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День борьбы с синдромом приобретен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мунодефицита", </w:t>
            </w:r>
          </w:p>
          <w:p w14:paraId="313AF5EA" w14:textId="77777777" w:rsidR="005736AD" w:rsidRDefault="005736AD" w:rsidP="005736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 ноября - Всемирный день борьбы с туберкулезом»</w:t>
            </w:r>
          </w:p>
        </w:tc>
        <w:tc>
          <w:tcPr>
            <w:tcW w:w="3429" w:type="dxa"/>
          </w:tcPr>
          <w:p w14:paraId="3DF8CE8D" w14:textId="77777777" w:rsidR="005736AD" w:rsidRPr="00983C83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н мероприятия, публикация в социальной сети</w:t>
            </w:r>
          </w:p>
        </w:tc>
        <w:tc>
          <w:tcPr>
            <w:tcW w:w="4041" w:type="dxa"/>
          </w:tcPr>
          <w:p w14:paraId="0D18C813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Классные р</w:t>
            </w:r>
            <w:proofErr w:type="spellStart"/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оводители</w:t>
            </w:r>
            <w:proofErr w:type="spellEnd"/>
            <w:r w:rsidRPr="00983C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-11 классов, школьная медсестра</w:t>
            </w:r>
          </w:p>
          <w:p w14:paraId="0AC03402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97DF8F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F683894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C4F787B" w14:textId="77777777" w:rsidR="005736AD" w:rsidRP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55" w:type="dxa"/>
          </w:tcPr>
          <w:p w14:paraId="6FCDE41E" w14:textId="77777777" w:rsidR="005736AD" w:rsidRPr="001D6287" w:rsidRDefault="005736AD" w:rsidP="00573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</w:tr>
      <w:tr w:rsidR="005736AD" w:rsidRPr="00EB0FD7" w14:paraId="51624E0A" w14:textId="77777777" w:rsidTr="00E14B43">
        <w:tc>
          <w:tcPr>
            <w:tcW w:w="628" w:type="dxa"/>
          </w:tcPr>
          <w:p w14:paraId="6C6A9EFC" w14:textId="77777777" w:rsidR="005736AD" w:rsidRPr="005736AD" w:rsidRDefault="005736AD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6AD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33" w:type="dxa"/>
          </w:tcPr>
          <w:p w14:paraId="516217B1" w14:textId="77777777" w:rsidR="005736AD" w:rsidRPr="00045A96" w:rsidRDefault="005736AD" w:rsidP="005736A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қорлыққа</w:t>
            </w:r>
            <w:proofErr w:type="spellEnd"/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</w:t>
            </w:r>
            <w:proofErr w:type="spellEnd"/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қ</w:t>
            </w:r>
            <w:proofErr w:type="spellEnd"/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"</w:t>
            </w:r>
            <w:r w:rsidRPr="00045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Челлендж.</w:t>
            </w:r>
          </w:p>
          <w:p w14:paraId="3B33BBBD" w14:textId="77777777" w:rsidR="005736AD" w:rsidRPr="00983C83" w:rsidRDefault="005736AD" w:rsidP="005736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9" w:type="dxa"/>
          </w:tcPr>
          <w:p w14:paraId="4AB624B7" w14:textId="77777777" w:rsidR="005736AD" w:rsidRPr="00045A96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>Челлендж</w:t>
            </w:r>
          </w:p>
        </w:tc>
        <w:tc>
          <w:tcPr>
            <w:tcW w:w="4041" w:type="dxa"/>
          </w:tcPr>
          <w:p w14:paraId="48AB5F44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Вожатые</w:t>
            </w:r>
          </w:p>
        </w:tc>
        <w:tc>
          <w:tcPr>
            <w:tcW w:w="2355" w:type="dxa"/>
          </w:tcPr>
          <w:p w14:paraId="717284EC" w14:textId="77777777" w:rsidR="005736AD" w:rsidRDefault="005736AD" w:rsidP="005736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неделя ноября</w:t>
            </w:r>
          </w:p>
        </w:tc>
      </w:tr>
      <w:tr w:rsidR="00CA2956" w:rsidRPr="00EB0FD7" w14:paraId="022FA1B7" w14:textId="77777777" w:rsidTr="00CA2956">
        <w:tc>
          <w:tcPr>
            <w:tcW w:w="14786" w:type="dxa"/>
            <w:gridSpan w:val="5"/>
            <w:shd w:val="clear" w:color="auto" w:fill="B4C6E7" w:themeFill="accent5" w:themeFillTint="66"/>
          </w:tcPr>
          <w:p w14:paraId="4358BCA9" w14:textId="77777777" w:rsidR="00CA2956" w:rsidRDefault="00CA2956" w:rsidP="00CA2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екабрь -  </w:t>
            </w:r>
            <w:r w:rsidR="00C03F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есяц единства и солидарности</w:t>
            </w:r>
          </w:p>
          <w:p w14:paraId="3E4A6FDE" w14:textId="77777777" w:rsidR="00CA2956" w:rsidRDefault="00CA2956" w:rsidP="00CA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48B274A2" w14:textId="77777777" w:rsidR="00CA2956" w:rsidRDefault="00CA2956" w:rsidP="00CA2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5 декабря – Всемирный день волонтеров</w:t>
            </w:r>
          </w:p>
          <w:p w14:paraId="013154A8" w14:textId="77777777" w:rsidR="00CA2956" w:rsidRDefault="00CA2956" w:rsidP="00CA2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6 декабря – День Независимости Республики Казахстан</w:t>
            </w:r>
          </w:p>
          <w:p w14:paraId="5C89506D" w14:textId="77777777" w:rsidR="00CA2956" w:rsidRDefault="00CA2956" w:rsidP="00CA29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-29 - Новогодняя елка</w:t>
            </w:r>
          </w:p>
          <w:p w14:paraId="1ADF4390" w14:textId="77777777" w:rsidR="00CA2956" w:rsidRPr="00EB0FD7" w:rsidRDefault="00CA2956" w:rsidP="00364DE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EB0FFA" w:rsidRPr="00EB0FD7" w14:paraId="444F3DB3" w14:textId="77777777" w:rsidTr="00E14B43">
        <w:tc>
          <w:tcPr>
            <w:tcW w:w="628" w:type="dxa"/>
          </w:tcPr>
          <w:p w14:paraId="785B9802" w14:textId="77777777" w:rsidR="00EB0FFA" w:rsidRPr="005D21DF" w:rsidRDefault="00EB0FFA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6CE37D36" w14:textId="77777777" w:rsidR="00EB0FFA" w:rsidRPr="00EF5239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EF5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ботимся о природе» </w:t>
            </w:r>
          </w:p>
          <w:p w14:paraId="6E477487" w14:textId="77777777" w:rsidR="00EB0FFA" w:rsidRPr="00EF5239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безопасности (10 минут) </w:t>
            </w:r>
          </w:p>
          <w:p w14:paraId="464E5F3F" w14:textId="77777777" w:rsidR="00EB0FFA" w:rsidRPr="00EF5239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«</w:t>
            </w:r>
            <w:r w:rsidRPr="00EF523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амқор»</w:t>
            </w:r>
          </w:p>
          <w:p w14:paraId="47A8C5A2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30B2B836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акция в поддержку чистоты в школе/классе</w:t>
            </w:r>
          </w:p>
        </w:tc>
        <w:tc>
          <w:tcPr>
            <w:tcW w:w="4041" w:type="dxa"/>
          </w:tcPr>
          <w:p w14:paraId="5351B9B8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, социальный педагог</w:t>
            </w:r>
          </w:p>
        </w:tc>
        <w:tc>
          <w:tcPr>
            <w:tcW w:w="2355" w:type="dxa"/>
          </w:tcPr>
          <w:p w14:paraId="014EBA57" w14:textId="77777777" w:rsidR="00EB0FFA" w:rsidRPr="00EF5239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EF5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неделя декабря</w:t>
            </w:r>
          </w:p>
        </w:tc>
      </w:tr>
      <w:tr w:rsidR="00EB0FFA" w:rsidRPr="00EB0FD7" w14:paraId="7354CECE" w14:textId="77777777" w:rsidTr="00E14B43">
        <w:tc>
          <w:tcPr>
            <w:tcW w:w="628" w:type="dxa"/>
          </w:tcPr>
          <w:p w14:paraId="2EFEC84F" w14:textId="77777777" w:rsidR="00EB0FFA" w:rsidRPr="005D21DF" w:rsidRDefault="00EB0FFA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7F573A30" w14:textId="77777777" w:rsidR="00EB0FFA" w:rsidRPr="003B258E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ллендж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етістігімді еліме арнаймын</w:t>
            </w:r>
            <w:r w:rsidRPr="003B25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3B258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429" w:type="dxa"/>
          </w:tcPr>
          <w:p w14:paraId="50604C2E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Челлендж</w:t>
            </w:r>
          </w:p>
        </w:tc>
        <w:tc>
          <w:tcPr>
            <w:tcW w:w="4041" w:type="dxa"/>
          </w:tcPr>
          <w:p w14:paraId="19576D96" w14:textId="77777777" w:rsidR="00EB0FFA" w:rsidRPr="003B258E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B25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жатая, школьное самоуправление</w:t>
            </w:r>
          </w:p>
        </w:tc>
        <w:tc>
          <w:tcPr>
            <w:tcW w:w="2355" w:type="dxa"/>
          </w:tcPr>
          <w:p w14:paraId="4A13C40C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 неделя декабря</w:t>
            </w:r>
          </w:p>
        </w:tc>
      </w:tr>
      <w:tr w:rsidR="00EB0FFA" w:rsidRPr="00EB0FD7" w14:paraId="59D45E7D" w14:textId="77777777" w:rsidTr="00E14B43">
        <w:tc>
          <w:tcPr>
            <w:tcW w:w="628" w:type="dxa"/>
          </w:tcPr>
          <w:p w14:paraId="178EBBDC" w14:textId="77777777" w:rsidR="00EB0FFA" w:rsidRPr="005D21DF" w:rsidRDefault="00F24E60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59C9A6AF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 рамках проекта «Ұшқыр ой алаңы» («Площадка быстрой мысли») дебаты</w:t>
            </w:r>
          </w:p>
        </w:tc>
        <w:tc>
          <w:tcPr>
            <w:tcW w:w="3429" w:type="dxa"/>
          </w:tcPr>
          <w:p w14:paraId="280C7785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кольные дебаты</w:t>
            </w:r>
          </w:p>
        </w:tc>
        <w:tc>
          <w:tcPr>
            <w:tcW w:w="4041" w:type="dxa"/>
          </w:tcPr>
          <w:p w14:paraId="0151EB08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жатая, школьное самоуправление</w:t>
            </w:r>
          </w:p>
        </w:tc>
        <w:tc>
          <w:tcPr>
            <w:tcW w:w="2355" w:type="dxa"/>
          </w:tcPr>
          <w:p w14:paraId="3EB250D9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неделя декабря</w:t>
            </w:r>
          </w:p>
        </w:tc>
      </w:tr>
      <w:tr w:rsidR="00EB0FFA" w:rsidRPr="00EB0FD7" w14:paraId="45CDF380" w14:textId="77777777" w:rsidTr="00E14B43">
        <w:tc>
          <w:tcPr>
            <w:tcW w:w="628" w:type="dxa"/>
          </w:tcPr>
          <w:p w14:paraId="4339B58E" w14:textId="77777777" w:rsidR="00EB0FFA" w:rsidRPr="005D21DF" w:rsidRDefault="00F24E60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17F6E1C1" w14:textId="77777777" w:rsidR="00EB0FFA" w:rsidRPr="00F940DC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Тәуелсіздік – тәңірден келген тәтті сый» (</w:t>
            </w:r>
            <w:r w:rsidRPr="00F94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езависимость-сладкий дар от Бог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  <w:p w14:paraId="753F626E" w14:textId="77777777" w:rsidR="00EB0FFA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F94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щита от буллинга! </w:t>
            </w:r>
          </w:p>
          <w:p w14:paraId="1BB01471" w14:textId="77777777" w:rsidR="00EB0FFA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94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4D0CFDE7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0675725E" w14:textId="77777777" w:rsidR="00EB0FFA" w:rsidRPr="00F940DC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940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е руководители 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62B145C1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неделя декабря</w:t>
            </w:r>
          </w:p>
        </w:tc>
      </w:tr>
      <w:tr w:rsidR="00EB0FFA" w:rsidRPr="00EB0FD7" w14:paraId="5D7C7746" w14:textId="77777777" w:rsidTr="00E14B43">
        <w:tc>
          <w:tcPr>
            <w:tcW w:w="628" w:type="dxa"/>
          </w:tcPr>
          <w:p w14:paraId="09034F0B" w14:textId="77777777" w:rsidR="00EB0FFA" w:rsidRPr="005D21DF" w:rsidRDefault="00F24E60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33" w:type="dxa"/>
          </w:tcPr>
          <w:p w14:paraId="5EFC0ECB" w14:textId="77777777" w:rsidR="00EB0FFA" w:rsidRPr="00CF6E6D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ый подход к игре</w:t>
            </w: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14:paraId="06D06BA0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04BD7F7E" w14:textId="77777777" w:rsidR="00EB0FFA" w:rsidRPr="00CF6E6D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актическое мероприятие (профилактика лудомании)</w:t>
            </w:r>
          </w:p>
        </w:tc>
        <w:tc>
          <w:tcPr>
            <w:tcW w:w="4041" w:type="dxa"/>
          </w:tcPr>
          <w:p w14:paraId="74D0B83F" w14:textId="77777777" w:rsidR="00EB0FFA" w:rsidRPr="00CF6E6D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 по воспитательной работе, классные руководители 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063940ED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неделя декабря</w:t>
            </w:r>
          </w:p>
        </w:tc>
      </w:tr>
      <w:tr w:rsidR="00EB0FFA" w:rsidRPr="00EB0FD7" w14:paraId="16536584" w14:textId="77777777" w:rsidTr="00E14B43">
        <w:tc>
          <w:tcPr>
            <w:tcW w:w="628" w:type="dxa"/>
          </w:tcPr>
          <w:p w14:paraId="0AF89498" w14:textId="77777777" w:rsidR="00EB0FFA" w:rsidRPr="005D21DF" w:rsidRDefault="00F24E60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7D694EBA" w14:textId="77777777" w:rsidR="00EB0FFA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тературный вечер, книжная ярмарка, конкурс книжных героев в рамках проекта </w:t>
            </w:r>
          </w:p>
          <w:p w14:paraId="4BFE28A9" w14:textId="77777777" w:rsidR="00EB0FFA" w:rsidRPr="00CF6E6D" w:rsidRDefault="008A18FF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«Балалар кітапханасы»</w:t>
            </w:r>
          </w:p>
        </w:tc>
        <w:tc>
          <w:tcPr>
            <w:tcW w:w="3429" w:type="dxa"/>
          </w:tcPr>
          <w:p w14:paraId="706AB53B" w14:textId="77777777" w:rsidR="00EB0FFA" w:rsidRPr="00CF6E6D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 мероприятия, публикация видеозаписей, фото и информации в социальных сетях</w:t>
            </w:r>
          </w:p>
        </w:tc>
        <w:tc>
          <w:tcPr>
            <w:tcW w:w="4041" w:type="dxa"/>
          </w:tcPr>
          <w:p w14:paraId="48B79078" w14:textId="77777777" w:rsidR="00EB0FFA" w:rsidRPr="00CF6E6D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Зам директора по воспитательной работе,</w:t>
            </w: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ель истории, </w:t>
            </w: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учителя русского языка и </w:t>
            </w: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тературы, </w:t>
            </w: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блиотекарь, классные руководители</w:t>
            </w:r>
          </w:p>
        </w:tc>
        <w:tc>
          <w:tcPr>
            <w:tcW w:w="2355" w:type="dxa"/>
          </w:tcPr>
          <w:p w14:paraId="452E2522" w14:textId="77777777" w:rsidR="00EB0FFA" w:rsidRDefault="00EB0FFA" w:rsidP="000A6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3 неделя декабря</w:t>
            </w:r>
          </w:p>
        </w:tc>
      </w:tr>
      <w:tr w:rsidR="00EB0FFA" w:rsidRPr="00EB0FD7" w14:paraId="1687CCD2" w14:textId="77777777" w:rsidTr="00E14B43">
        <w:tc>
          <w:tcPr>
            <w:tcW w:w="628" w:type="dxa"/>
          </w:tcPr>
          <w:p w14:paraId="186A3C77" w14:textId="77777777" w:rsidR="00EB0FFA" w:rsidRPr="005D21DF" w:rsidRDefault="00F24E60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3E9E6DF5" w14:textId="77777777" w:rsidR="00EB0FFA" w:rsidRPr="00CF6E6D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йонный многожанровый </w:t>
            </w:r>
            <w:proofErr w:type="gramStart"/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 </w:t>
            </w:r>
            <w:r w:rsidRPr="00CF6E6D">
              <w:rPr>
                <w:rStyle w:val="fontstyle01"/>
                <w:rFonts w:ascii="Times New Roman" w:hAnsi="Times New Roman" w:cs="Times New Roman"/>
                <w:b/>
                <w:lang w:val="kk-KZ"/>
              </w:rPr>
              <w:t>«</w:t>
            </w:r>
            <w:proofErr w:type="gramEnd"/>
            <w:r w:rsidRPr="00CF6E6D">
              <w:rPr>
                <w:rStyle w:val="fontstyle01"/>
                <w:rFonts w:ascii="Times New Roman" w:hAnsi="Times New Roman" w:cs="Times New Roman"/>
                <w:b/>
                <w:lang w:val="kk-KZ"/>
              </w:rPr>
              <w:t>Жұлдызды сәт»</w:t>
            </w:r>
            <w:r w:rsidRPr="00CF6E6D">
              <w:rPr>
                <w:rStyle w:val="fontstyle01"/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429" w:type="dxa"/>
          </w:tcPr>
          <w:p w14:paraId="5EED29D7" w14:textId="77777777" w:rsidR="00EB0FFA" w:rsidRPr="00CF6E6D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 мероприятия, размещение фото и информации в социальных сетях</w:t>
            </w:r>
          </w:p>
        </w:tc>
        <w:tc>
          <w:tcPr>
            <w:tcW w:w="4041" w:type="dxa"/>
          </w:tcPr>
          <w:p w14:paraId="4B6B1524" w14:textId="77777777" w:rsidR="00EB0FFA" w:rsidRPr="00736848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6616DF77" w14:textId="77777777" w:rsidR="00EB0FFA" w:rsidRDefault="00EB0FFA" w:rsidP="000A6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неделя декабря</w:t>
            </w:r>
          </w:p>
        </w:tc>
      </w:tr>
      <w:tr w:rsidR="00EB0FFA" w:rsidRPr="00EB0FD7" w14:paraId="3A4B1257" w14:textId="77777777" w:rsidTr="00E14B43">
        <w:tc>
          <w:tcPr>
            <w:tcW w:w="628" w:type="dxa"/>
          </w:tcPr>
          <w:p w14:paraId="72C9600A" w14:textId="77777777" w:rsidR="00EB0FFA" w:rsidRPr="005D21DF" w:rsidRDefault="00F24E60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327651F9" w14:textId="77777777" w:rsidR="00EB0FFA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ность единства и солидарно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0339E7E" w14:textId="77777777" w:rsidR="00EB0FFA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575403DD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4D25290D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25A4B1F0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 неделя декабря</w:t>
            </w:r>
          </w:p>
        </w:tc>
      </w:tr>
      <w:tr w:rsidR="00EB0FFA" w:rsidRPr="00EB0FD7" w14:paraId="56795114" w14:textId="77777777" w:rsidTr="00E14B43">
        <w:tc>
          <w:tcPr>
            <w:tcW w:w="628" w:type="dxa"/>
          </w:tcPr>
          <w:p w14:paraId="6D0B5863" w14:textId="77777777" w:rsidR="00EB0FFA" w:rsidRPr="005D21DF" w:rsidRDefault="00F24E60" w:rsidP="004061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674AC46D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Уроки по ЦППР</w:t>
            </w:r>
          </w:p>
          <w:p w14:paraId="3A5E6A2E" w14:textId="77777777" w:rsidR="00EB0FFA" w:rsidRPr="00736848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I полугодия</w:t>
            </w:r>
          </w:p>
          <w:p w14:paraId="531C45B8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7EAB89F8" w14:textId="77777777" w:rsidR="00EB0FFA" w:rsidRPr="00736848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gram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о</w:t>
            </w:r>
            <w:proofErr w:type="gram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едагогической </w:t>
            </w:r>
            <w:proofErr w:type="spellStart"/>
            <w:proofErr w:type="gram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proofErr w:type="spell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и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</w:t>
            </w:r>
            <w:proofErr w:type="gramEnd"/>
          </w:p>
          <w:p w14:paraId="15D8DF0A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щешкольное родительское собрание </w:t>
            </w:r>
          </w:p>
          <w:p w14:paraId="3BF1447F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41" w:type="dxa"/>
          </w:tcPr>
          <w:p w14:paraId="31DD8904" w14:textId="77777777" w:rsidR="00EB0FFA" w:rsidRPr="00736848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директора по воспитательной работе, учителя-предметники, классные руководители,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вожатая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ихолог, </w:t>
            </w:r>
            <w:proofErr w:type="spell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</w:t>
            </w:r>
            <w:proofErr w:type="spell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ый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2355" w:type="dxa"/>
          </w:tcPr>
          <w:p w14:paraId="1ADE1FDE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4 неделя декабря </w:t>
            </w:r>
          </w:p>
        </w:tc>
      </w:tr>
      <w:tr w:rsidR="00EB0FFA" w:rsidRPr="00EB0FD7" w14:paraId="7411D17F" w14:textId="77777777" w:rsidTr="00E14B43">
        <w:tc>
          <w:tcPr>
            <w:tcW w:w="628" w:type="dxa"/>
          </w:tcPr>
          <w:p w14:paraId="07284668" w14:textId="77777777" w:rsidR="00EB0FFA" w:rsidRPr="005D21DF" w:rsidRDefault="00EB0FFA" w:rsidP="00F24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F24E6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4333" w:type="dxa"/>
          </w:tcPr>
          <w:p w14:paraId="2F21CAF7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облюдение правил пожарной безопасности при использовании пиротехнических изделий. </w:t>
            </w:r>
          </w:p>
          <w:p w14:paraId="3E742EA3" w14:textId="77777777" w:rsidR="00EB0FFA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рофилактика пожарной безопасности в праздничные дни.</w:t>
            </w:r>
          </w:p>
        </w:tc>
        <w:tc>
          <w:tcPr>
            <w:tcW w:w="3429" w:type="dxa"/>
          </w:tcPr>
          <w:p w14:paraId="0A2DF2F1" w14:textId="77777777" w:rsidR="00EB0FFA" w:rsidRPr="002E4C34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рофилактическое мероприятие</w:t>
            </w:r>
          </w:p>
        </w:tc>
        <w:tc>
          <w:tcPr>
            <w:tcW w:w="4041" w:type="dxa"/>
          </w:tcPr>
          <w:p w14:paraId="1FCDC538" w14:textId="77777777" w:rsidR="00EB0FFA" w:rsidRPr="002E4C34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, классные руководители.</w:t>
            </w:r>
          </w:p>
        </w:tc>
        <w:tc>
          <w:tcPr>
            <w:tcW w:w="2355" w:type="dxa"/>
          </w:tcPr>
          <w:p w14:paraId="3413BBA1" w14:textId="77777777" w:rsidR="00EB0FFA" w:rsidRPr="002E4C34" w:rsidRDefault="00EB0FFA" w:rsidP="000A6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неделя декабря</w:t>
            </w:r>
          </w:p>
        </w:tc>
      </w:tr>
      <w:tr w:rsidR="00EB0FFA" w:rsidRPr="00EB0FD7" w14:paraId="4D89103B" w14:textId="77777777" w:rsidTr="00E14B43">
        <w:tc>
          <w:tcPr>
            <w:tcW w:w="628" w:type="dxa"/>
          </w:tcPr>
          <w:p w14:paraId="6A9EF650" w14:textId="77777777" w:rsidR="00EB0FFA" w:rsidRPr="00F24E60" w:rsidRDefault="00F24E60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E60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33" w:type="dxa"/>
          </w:tcPr>
          <w:p w14:paraId="6F5C3A98" w14:textId="77777777" w:rsidR="00EB0FFA" w:rsidRPr="001731BD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6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вогодние мероприятия, </w:t>
            </w:r>
            <w:r w:rsidRPr="00D36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новогодня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е</w:t>
            </w:r>
            <w:proofErr w:type="spellStart"/>
            <w:r w:rsidRPr="00D36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ка</w:t>
            </w:r>
            <w:proofErr w:type="spellEnd"/>
            <w:r w:rsidRPr="00D36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ренн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14:paraId="4040C9C3" w14:textId="77777777" w:rsidR="00EB0FFA" w:rsidRPr="00D365E4" w:rsidRDefault="00EB0FFA" w:rsidP="000A6EF2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29" w:type="dxa"/>
          </w:tcPr>
          <w:p w14:paraId="10891117" w14:textId="77777777" w:rsidR="00EB0FFA" w:rsidRPr="001731BD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31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 мероприятия, размещение фото и информации в социальных сетях</w:t>
            </w:r>
          </w:p>
        </w:tc>
        <w:tc>
          <w:tcPr>
            <w:tcW w:w="4041" w:type="dxa"/>
          </w:tcPr>
          <w:p w14:paraId="75614B43" w14:textId="77777777" w:rsidR="00EB0FFA" w:rsidRPr="001731BD" w:rsidRDefault="00EB0FFA" w:rsidP="000A6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31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ст районного отдела образования, заместители директора по воспитательной работе</w:t>
            </w:r>
          </w:p>
        </w:tc>
        <w:tc>
          <w:tcPr>
            <w:tcW w:w="2355" w:type="dxa"/>
          </w:tcPr>
          <w:p w14:paraId="3091341D" w14:textId="77777777" w:rsidR="00EB0FFA" w:rsidRDefault="00EB0FFA" w:rsidP="000A6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 неделя декабря</w:t>
            </w:r>
          </w:p>
        </w:tc>
      </w:tr>
      <w:tr w:rsidR="00B30D81" w:rsidRPr="00EB0FD7" w14:paraId="71BB36D0" w14:textId="77777777" w:rsidTr="00E81AC0">
        <w:tc>
          <w:tcPr>
            <w:tcW w:w="14786" w:type="dxa"/>
            <w:gridSpan w:val="5"/>
            <w:shd w:val="clear" w:color="auto" w:fill="B4C6E7" w:themeFill="accent5" w:themeFillTint="66"/>
          </w:tcPr>
          <w:p w14:paraId="1E407D27" w14:textId="77777777" w:rsidR="00B30D81" w:rsidRPr="00E81AC0" w:rsidRDefault="00E81AC0" w:rsidP="00E81A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1A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Январь-месяц закона и порядка</w:t>
            </w:r>
          </w:p>
          <w:p w14:paraId="2B0E1337" w14:textId="77777777" w:rsidR="00E81AC0" w:rsidRPr="00E81AC0" w:rsidRDefault="00E81AC0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603FAD9" w14:textId="77777777" w:rsidR="00E81AC0" w:rsidRPr="00EB0FD7" w:rsidRDefault="00E81AC0" w:rsidP="00364DE2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E81AC0">
              <w:rPr>
                <w:rFonts w:ascii="Times New Roman" w:hAnsi="Times New Roman"/>
                <w:sz w:val="28"/>
                <w:szCs w:val="28"/>
                <w:lang w:val="kk-KZ"/>
              </w:rPr>
              <w:t>1 января – Новый год</w:t>
            </w:r>
          </w:p>
        </w:tc>
      </w:tr>
      <w:tr w:rsidR="00AD2037" w:rsidRPr="00EB0FD7" w14:paraId="3C36B7A5" w14:textId="77777777" w:rsidTr="00E14B43">
        <w:tc>
          <w:tcPr>
            <w:tcW w:w="628" w:type="dxa"/>
          </w:tcPr>
          <w:p w14:paraId="3632BD8D" w14:textId="77777777" w:rsidR="00AD2037" w:rsidRPr="005D21DF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539EAAF4" w14:textId="77777777" w:rsidR="00AD2037" w:rsidRPr="000F186E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F6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афон профессий</w:t>
            </w:r>
            <w:r w:rsidR="001B164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7F6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F186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проект «Еңбегі адал – жас өрен </w:t>
            </w:r>
          </w:p>
          <w:p w14:paraId="09113F97" w14:textId="77777777" w:rsidR="00AD2037" w:rsidRPr="00EB0FD7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429" w:type="dxa"/>
          </w:tcPr>
          <w:p w14:paraId="75C13B60" w14:textId="77777777" w:rsidR="00AD2037" w:rsidRPr="006332A2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</w:t>
            </w: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 и</w:t>
            </w:r>
            <w:proofErr w:type="spellStart"/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формация</w:t>
            </w:r>
            <w:proofErr w:type="spellEnd"/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сайт под хештегом #</w:t>
            </w:r>
            <w:r w:rsidRPr="006332A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ал </w:t>
            </w:r>
            <w:proofErr w:type="spellStart"/>
            <w:r w:rsidRPr="006332A2">
              <w:rPr>
                <w:rFonts w:ascii="Times New Roman" w:hAnsi="Times New Roman"/>
                <w:spacing w:val="-2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4041" w:type="dxa"/>
          </w:tcPr>
          <w:p w14:paraId="110FC292" w14:textId="77777777" w:rsidR="006332A2" w:rsidRPr="006332A2" w:rsidRDefault="006332A2" w:rsidP="006332A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ителя </w:t>
            </w: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</w:t>
            </w:r>
            <w:proofErr w:type="spellStart"/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жественн</w:t>
            </w:r>
            <w:proofErr w:type="spellEnd"/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го</w:t>
            </w: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руд</w:t>
            </w: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24A815B6" w14:textId="77777777" w:rsidR="006332A2" w:rsidRPr="006332A2" w:rsidRDefault="006332A2" w:rsidP="006332A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</w:t>
            </w: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14:paraId="5F55A335" w14:textId="77777777" w:rsidR="00AD2037" w:rsidRPr="00EB0FD7" w:rsidRDefault="006332A2" w:rsidP="006332A2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бототехники</w:t>
            </w:r>
          </w:p>
        </w:tc>
        <w:tc>
          <w:tcPr>
            <w:tcW w:w="2355" w:type="dxa"/>
          </w:tcPr>
          <w:p w14:paraId="73631C04" w14:textId="77777777" w:rsidR="00AD2037" w:rsidRPr="006332A2" w:rsidRDefault="006332A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32A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</w:t>
            </w:r>
            <w:r w:rsidR="00AD2037" w:rsidRPr="00633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января</w:t>
            </w:r>
          </w:p>
        </w:tc>
      </w:tr>
      <w:tr w:rsidR="00AD2037" w:rsidRPr="00EB0FD7" w14:paraId="18F9EBB8" w14:textId="77777777" w:rsidTr="00E14B43">
        <w:tc>
          <w:tcPr>
            <w:tcW w:w="628" w:type="dxa"/>
          </w:tcPr>
          <w:p w14:paraId="1A3007E4" w14:textId="77777777" w:rsidR="00AD2037" w:rsidRPr="005D21DF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3FAB6C3A" w14:textId="77777777" w:rsidR="0079225B" w:rsidRPr="00CF6E6D" w:rsidRDefault="0079225B" w:rsidP="00792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922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-против </w:t>
            </w:r>
            <w:proofErr w:type="gramStart"/>
            <w:r w:rsidRPr="007922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упции!</w:t>
            </w:r>
            <w:r w:rsidRPr="00CF6E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  <w:proofErr w:type="gramEnd"/>
          </w:p>
          <w:p w14:paraId="2E63C1F7" w14:textId="77777777" w:rsidR="00AD2037" w:rsidRPr="00EB0FD7" w:rsidRDefault="0079225B" w:rsidP="0079225B">
            <w:pPr>
              <w:pStyle w:val="a9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F6E6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4414F2DA" w14:textId="77777777" w:rsidR="00AD2037" w:rsidRPr="00E857B6" w:rsidRDefault="00E857B6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лассный час</w:t>
            </w:r>
          </w:p>
        </w:tc>
        <w:tc>
          <w:tcPr>
            <w:tcW w:w="4041" w:type="dxa"/>
          </w:tcPr>
          <w:p w14:paraId="72B57207" w14:textId="77777777" w:rsidR="00AD2037" w:rsidRPr="00E857B6" w:rsidRDefault="00E857B6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 совместно с заинтересованными государственными органами социально-педагогические</w:t>
            </w:r>
          </w:p>
        </w:tc>
        <w:tc>
          <w:tcPr>
            <w:tcW w:w="2355" w:type="dxa"/>
          </w:tcPr>
          <w:p w14:paraId="35E478C5" w14:textId="77777777" w:rsidR="00AD2037" w:rsidRPr="00E857B6" w:rsidRDefault="00E857B6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</w:t>
            </w:r>
            <w:r w:rsidR="00AD2037"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января</w:t>
            </w:r>
          </w:p>
        </w:tc>
      </w:tr>
      <w:tr w:rsidR="00AD2037" w:rsidRPr="00EB0FD7" w14:paraId="1DA39975" w14:textId="77777777" w:rsidTr="00E14B43">
        <w:tc>
          <w:tcPr>
            <w:tcW w:w="628" w:type="dxa"/>
          </w:tcPr>
          <w:p w14:paraId="46D4B6A1" w14:textId="77777777" w:rsidR="00AD2037" w:rsidRPr="005D21DF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696F0E96" w14:textId="77777777" w:rsidR="00AD2037" w:rsidRPr="008E53D1" w:rsidRDefault="008E53D1" w:rsidP="00364DE2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E53D1">
              <w:rPr>
                <w:rFonts w:ascii="Times New Roman" w:hAnsi="Times New Roman"/>
                <w:b/>
                <w:sz w:val="28"/>
                <w:szCs w:val="28"/>
              </w:rPr>
              <w:t>Неделя классных руководителей</w:t>
            </w:r>
          </w:p>
        </w:tc>
        <w:tc>
          <w:tcPr>
            <w:tcW w:w="3429" w:type="dxa"/>
          </w:tcPr>
          <w:p w14:paraId="648F70FF" w14:textId="77777777" w:rsidR="00AD2037" w:rsidRPr="007463FB" w:rsidRDefault="007463FB" w:rsidP="00364D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463FB">
              <w:rPr>
                <w:rFonts w:ascii="Times New Roman" w:hAnsi="Times New Roman"/>
                <w:sz w:val="28"/>
                <w:szCs w:val="28"/>
                <w:lang w:eastAsia="ru-RU"/>
              </w:rPr>
              <w:t>План мероприятия, размещение фото и информации в социальных сетях</w:t>
            </w:r>
          </w:p>
        </w:tc>
        <w:tc>
          <w:tcPr>
            <w:tcW w:w="4041" w:type="dxa"/>
          </w:tcPr>
          <w:p w14:paraId="6DEEE50A" w14:textId="77777777" w:rsidR="00AD2037" w:rsidRPr="007463FB" w:rsidRDefault="007463FB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директора по воспитательной работе, классные руководители </w:t>
            </w:r>
          </w:p>
        </w:tc>
        <w:tc>
          <w:tcPr>
            <w:tcW w:w="2355" w:type="dxa"/>
          </w:tcPr>
          <w:p w14:paraId="00D59AE3" w14:textId="77777777" w:rsidR="00AD2037" w:rsidRPr="007463FB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463FB">
              <w:rPr>
                <w:rFonts w:ascii="Times New Roman" w:hAnsi="Times New Roman"/>
                <w:spacing w:val="1"/>
                <w:sz w:val="28"/>
                <w:szCs w:val="28"/>
              </w:rPr>
              <w:t xml:space="preserve">3 </w:t>
            </w:r>
            <w:r w:rsidRPr="007463FB">
              <w:rPr>
                <w:rFonts w:ascii="Times New Roman" w:hAnsi="Times New Roman"/>
                <w:spacing w:val="-2"/>
                <w:sz w:val="28"/>
                <w:szCs w:val="28"/>
              </w:rPr>
              <w:t>неделя</w:t>
            </w:r>
            <w:r w:rsidRPr="007463FB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января</w:t>
            </w:r>
            <w:r w:rsidR="007463FB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="007463FB">
              <w:rPr>
                <w:rFonts w:ascii="Times New Roman" w:hAnsi="Times New Roman"/>
                <w:sz w:val="28"/>
                <w:szCs w:val="28"/>
                <w:lang w:val="kk-KZ"/>
              </w:rPr>
              <w:t>(12.01-22.01.2026)</w:t>
            </w:r>
          </w:p>
        </w:tc>
      </w:tr>
      <w:tr w:rsidR="00AD2037" w:rsidRPr="00EB0FD7" w14:paraId="335D4A38" w14:textId="77777777" w:rsidTr="00E14B43">
        <w:tc>
          <w:tcPr>
            <w:tcW w:w="628" w:type="dxa"/>
          </w:tcPr>
          <w:p w14:paraId="2842F0AD" w14:textId="77777777" w:rsidR="00AD2037" w:rsidRPr="005D21DF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2B17F3A7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2E8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 рамках </w:t>
            </w:r>
            <w:proofErr w:type="gramStart"/>
            <w:r w:rsidRPr="00C22E86">
              <w:rPr>
                <w:rFonts w:ascii="Times New Roman" w:hAnsi="Times New Roman"/>
                <w:sz w:val="28"/>
                <w:szCs w:val="28"/>
                <w:lang w:eastAsia="zh-CN"/>
              </w:rPr>
              <w:t>проекта</w:t>
            </w:r>
            <w:r w:rsidRPr="00C22E8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C22E86">
              <w:rPr>
                <w:rFonts w:ascii="Times New Roman" w:hAnsi="Times New Roman"/>
                <w:sz w:val="28"/>
                <w:szCs w:val="28"/>
              </w:rPr>
              <w:t>ҰШҚЫР ОЙ АЛАҢЫ»</w:t>
            </w:r>
          </w:p>
          <w:p w14:paraId="50EB24D9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sz w:val="28"/>
                <w:szCs w:val="28"/>
                <w:lang w:val="kk-KZ"/>
              </w:rPr>
              <w:t>Интеллектуальные игры</w:t>
            </w:r>
          </w:p>
        </w:tc>
        <w:tc>
          <w:tcPr>
            <w:tcW w:w="3429" w:type="dxa"/>
          </w:tcPr>
          <w:p w14:paraId="67F16C7D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sz w:val="28"/>
                <w:szCs w:val="28"/>
              </w:rPr>
              <w:t>Игры  5-11 классы</w:t>
            </w:r>
          </w:p>
          <w:p w14:paraId="33DBDCDD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sz w:val="28"/>
                <w:szCs w:val="28"/>
              </w:rPr>
              <w:t xml:space="preserve">Награждение </w:t>
            </w:r>
          </w:p>
          <w:p w14:paraId="14B4E1E1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041" w:type="dxa"/>
          </w:tcPr>
          <w:p w14:paraId="7A4A352C" w14:textId="77777777" w:rsidR="00AD2037" w:rsidRPr="00C22E86" w:rsidRDefault="00C22E86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2E86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, педагог организатор, руководитель дебатов</w:t>
            </w:r>
          </w:p>
        </w:tc>
        <w:tc>
          <w:tcPr>
            <w:tcW w:w="2355" w:type="dxa"/>
          </w:tcPr>
          <w:p w14:paraId="0BE6E148" w14:textId="77777777" w:rsidR="00AD2037" w:rsidRPr="00C22E86" w:rsidRDefault="00C22E86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2E86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D2037" w:rsidRPr="00C22E86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  <w:r w:rsidR="00AD2037" w:rsidRPr="00C22E86">
              <w:rPr>
                <w:rFonts w:ascii="Times New Roman" w:hAnsi="Times New Roman"/>
                <w:sz w:val="28"/>
                <w:szCs w:val="28"/>
                <w:lang w:val="kk-KZ"/>
              </w:rPr>
              <w:t>января</w:t>
            </w:r>
          </w:p>
        </w:tc>
      </w:tr>
      <w:tr w:rsidR="00AD2037" w:rsidRPr="00EB0FD7" w14:paraId="2A2E3130" w14:textId="77777777" w:rsidTr="00E14B43">
        <w:tc>
          <w:tcPr>
            <w:tcW w:w="628" w:type="dxa"/>
          </w:tcPr>
          <w:p w14:paraId="1CF50FA0" w14:textId="77777777" w:rsidR="00AD2037" w:rsidRPr="005D21DF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33" w:type="dxa"/>
          </w:tcPr>
          <w:p w14:paraId="00653955" w14:textId="77777777" w:rsidR="00935433" w:rsidRPr="00413909" w:rsidRDefault="00935433" w:rsidP="00935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39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от буллинга!</w:t>
            </w:r>
          </w:p>
          <w:p w14:paraId="46551AF1" w14:textId="77777777" w:rsidR="00AD2037" w:rsidRPr="00C22E86" w:rsidRDefault="00935433" w:rsidP="00935433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39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рок безопасности (10 минут)</w:t>
            </w:r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ДосболLIKE</w:t>
            </w:r>
            <w:proofErr w:type="spellEnd"/>
            <w:r w:rsidR="00484AD9" w:rsidRPr="001B2C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429" w:type="dxa"/>
          </w:tcPr>
          <w:p w14:paraId="49F757B5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30EC9FE9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41" w:type="dxa"/>
          </w:tcPr>
          <w:p w14:paraId="00BF695E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л</w:t>
            </w:r>
            <w:proofErr w:type="spellStart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ры</w:t>
            </w:r>
            <w:proofErr w:type="spellEnd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кольного Парламента</w:t>
            </w:r>
          </w:p>
        </w:tc>
        <w:tc>
          <w:tcPr>
            <w:tcW w:w="2355" w:type="dxa"/>
          </w:tcPr>
          <w:p w14:paraId="4A39E5B5" w14:textId="77777777" w:rsidR="00AD2037" w:rsidRPr="00C22E86" w:rsidRDefault="00935433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AD2037"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января</w:t>
            </w:r>
          </w:p>
        </w:tc>
      </w:tr>
      <w:tr w:rsidR="00AD2037" w:rsidRPr="00EB0FD7" w14:paraId="5644D875" w14:textId="77777777" w:rsidTr="00E14B43">
        <w:tc>
          <w:tcPr>
            <w:tcW w:w="628" w:type="dxa"/>
          </w:tcPr>
          <w:p w14:paraId="4921DAF9" w14:textId="77777777" w:rsidR="00AD2037" w:rsidRPr="005D21DF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32DA68CF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й час на тему: </w:t>
            </w:r>
          </w:p>
          <w:p w14:paraId="7FF3ABAE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ность «Закон и порядок»</w:t>
            </w:r>
          </w:p>
          <w:p w14:paraId="420E3449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и безопасности (10 минут) ПДД (согласно тематике учебного курса</w:t>
            </w:r>
            <w:r w:rsidRPr="00C22E86">
              <w:rPr>
                <w:rFonts w:ascii="Times New Roman" w:hAnsi="Times New Roman"/>
                <w:sz w:val="28"/>
                <w:szCs w:val="28"/>
              </w:rPr>
              <w:t xml:space="preserve">(5-8 </w:t>
            </w:r>
            <w:proofErr w:type="spellStart"/>
            <w:r w:rsidRPr="00C22E8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22E86">
              <w:rPr>
                <w:rFonts w:ascii="Times New Roman" w:hAnsi="Times New Roman"/>
                <w:sz w:val="28"/>
                <w:szCs w:val="28"/>
              </w:rPr>
              <w:t>)</w:t>
            </w: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35F8BAF3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9" w:type="dxa"/>
          </w:tcPr>
          <w:p w14:paraId="2228BB5E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0FA8DCBE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41" w:type="dxa"/>
          </w:tcPr>
          <w:p w14:paraId="5C292576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355" w:type="dxa"/>
          </w:tcPr>
          <w:p w14:paraId="318F01CD" w14:textId="77777777" w:rsidR="00AD2037" w:rsidRPr="00C22E86" w:rsidRDefault="00386124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AD2037"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января</w:t>
            </w:r>
          </w:p>
        </w:tc>
      </w:tr>
      <w:tr w:rsidR="00AD2037" w:rsidRPr="00EB0FD7" w14:paraId="1A542D14" w14:textId="77777777" w:rsidTr="00E14B43">
        <w:tc>
          <w:tcPr>
            <w:tcW w:w="628" w:type="dxa"/>
          </w:tcPr>
          <w:p w14:paraId="2A30E92E" w14:textId="77777777" w:rsidR="00AD2037" w:rsidRPr="005D21DF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316E5A09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«Өнер тапқыштыққа алғашқы қадам» «Первый шаг к изобретению» проекты по направлению «</w:t>
            </w:r>
            <w:r w:rsidR="00386124" w:rsidRPr="005D21DF">
              <w:rPr>
                <w:rFonts w:ascii="Times New Roman" w:hAnsi="Times New Roman"/>
                <w:sz w:val="28"/>
                <w:szCs w:val="28"/>
                <w:lang w:val="kk-KZ" w:eastAsia="ru-RU"/>
              </w:rPr>
              <w:t>Smart bala</w:t>
            </w: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29" w:type="dxa"/>
          </w:tcPr>
          <w:p w14:paraId="7180DA51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-11 </w:t>
            </w:r>
            <w:proofErr w:type="spellStart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ссы</w:t>
            </w: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оложение, протокол)</w:t>
            </w: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77444777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</w:t>
            </w:r>
            <w:proofErr w:type="spellStart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формация</w:t>
            </w:r>
            <w:proofErr w:type="spellEnd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сайт под хештегом #Адал </w:t>
            </w:r>
            <w:proofErr w:type="spellStart"/>
            <w:r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мат</w:t>
            </w:r>
            <w:proofErr w:type="spellEnd"/>
          </w:p>
        </w:tc>
        <w:tc>
          <w:tcPr>
            <w:tcW w:w="4041" w:type="dxa"/>
          </w:tcPr>
          <w:p w14:paraId="11768BC1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2E86">
              <w:rPr>
                <w:rFonts w:ascii="Times New Roman" w:hAnsi="Times New Roman"/>
                <w:sz w:val="28"/>
                <w:szCs w:val="28"/>
              </w:rPr>
              <w:t>Учитель информатики, учителя предметники</w:t>
            </w:r>
          </w:p>
        </w:tc>
        <w:tc>
          <w:tcPr>
            <w:tcW w:w="2355" w:type="dxa"/>
          </w:tcPr>
          <w:p w14:paraId="0BDC37C5" w14:textId="77777777" w:rsidR="00AD2037" w:rsidRPr="00C22E86" w:rsidRDefault="00386124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AD2037" w:rsidRPr="00C22E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января</w:t>
            </w:r>
          </w:p>
        </w:tc>
      </w:tr>
      <w:tr w:rsidR="00AD2037" w:rsidRPr="00EB0FD7" w14:paraId="3F823EF5" w14:textId="77777777" w:rsidTr="00E14B43">
        <w:tc>
          <w:tcPr>
            <w:tcW w:w="628" w:type="dxa"/>
          </w:tcPr>
          <w:p w14:paraId="2A5207B2" w14:textId="77777777" w:rsidR="00AD2037" w:rsidRDefault="00AD2037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27FE10AE" w14:textId="77777777" w:rsidR="00AD2037" w:rsidRPr="00386124" w:rsidRDefault="00386124" w:rsidP="00364DE2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8612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онкурс среди родителей и </w:t>
            </w:r>
            <w:r w:rsidRPr="0038612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педагогов КВН</w:t>
            </w:r>
          </w:p>
        </w:tc>
        <w:tc>
          <w:tcPr>
            <w:tcW w:w="3429" w:type="dxa"/>
          </w:tcPr>
          <w:p w14:paraId="58D2B4F5" w14:textId="77777777" w:rsidR="00AD2037" w:rsidRPr="00C22E86" w:rsidRDefault="00386124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612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Проведение конкурса, </w:t>
            </w:r>
            <w:r w:rsidRPr="0038612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аграждение, публикация в социальных сетях</w:t>
            </w:r>
          </w:p>
        </w:tc>
        <w:tc>
          <w:tcPr>
            <w:tcW w:w="4041" w:type="dxa"/>
          </w:tcPr>
          <w:p w14:paraId="2674FB5D" w14:textId="77777777" w:rsidR="00AD2037" w:rsidRPr="00C22E86" w:rsidRDefault="00386124" w:rsidP="00364D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Методист, з</w:t>
            </w:r>
            <w:proofErr w:type="spellStart"/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ь</w:t>
            </w:r>
            <w:proofErr w:type="spellEnd"/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иректора по воспитательной работе</w:t>
            </w:r>
          </w:p>
        </w:tc>
        <w:tc>
          <w:tcPr>
            <w:tcW w:w="2355" w:type="dxa"/>
          </w:tcPr>
          <w:p w14:paraId="70DBE8E3" w14:textId="77777777" w:rsidR="00AD2037" w:rsidRPr="00C22E86" w:rsidRDefault="00AD2037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2E86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  <w:r w:rsidRPr="00C22E8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января</w:t>
            </w:r>
          </w:p>
        </w:tc>
      </w:tr>
      <w:tr w:rsidR="0006045A" w:rsidRPr="00EB0FD7" w14:paraId="6E90DD44" w14:textId="77777777" w:rsidTr="00E14B43">
        <w:tc>
          <w:tcPr>
            <w:tcW w:w="628" w:type="dxa"/>
          </w:tcPr>
          <w:p w14:paraId="02B60577" w14:textId="77777777" w:rsidR="0006045A" w:rsidRPr="005D21DF" w:rsidRDefault="0006045A" w:rsidP="0040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1BFC4C26" w14:textId="77777777" w:rsidR="0006045A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Уроки по ЦППР</w:t>
            </w:r>
          </w:p>
          <w:p w14:paraId="3901FDD6" w14:textId="77777777" w:rsidR="0006045A" w:rsidRPr="00736848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I полугодия</w:t>
            </w:r>
          </w:p>
          <w:p w14:paraId="1C73D5C8" w14:textId="77777777" w:rsidR="0006045A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22DD27BC" w14:textId="77777777" w:rsidR="0006045A" w:rsidRPr="00736848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gram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о</w:t>
            </w:r>
            <w:proofErr w:type="gram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едагогической </w:t>
            </w:r>
            <w:proofErr w:type="spellStart"/>
            <w:proofErr w:type="gram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proofErr w:type="spell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и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</w:t>
            </w:r>
            <w:proofErr w:type="gramEnd"/>
          </w:p>
          <w:p w14:paraId="194A151E" w14:textId="77777777" w:rsidR="0006045A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щешкольное родительское собрание </w:t>
            </w:r>
          </w:p>
          <w:p w14:paraId="4A18CDC1" w14:textId="77777777" w:rsidR="0006045A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41" w:type="dxa"/>
          </w:tcPr>
          <w:p w14:paraId="349A453F" w14:textId="77777777" w:rsidR="0006045A" w:rsidRPr="00736848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директора по воспитательной работе, учителя-предметники, классные руководители,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вожатая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ихолог, </w:t>
            </w:r>
            <w:proofErr w:type="spell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</w:t>
            </w:r>
            <w:proofErr w:type="spell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ый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2355" w:type="dxa"/>
          </w:tcPr>
          <w:p w14:paraId="1D5F5D74" w14:textId="77777777" w:rsidR="0006045A" w:rsidRDefault="0006045A" w:rsidP="00406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4 неделя </w:t>
            </w:r>
            <w:r w:rsidR="00561E6B" w:rsidRPr="00C22E86">
              <w:rPr>
                <w:rFonts w:ascii="Times New Roman" w:hAnsi="Times New Roman"/>
                <w:sz w:val="28"/>
                <w:szCs w:val="28"/>
                <w:lang w:val="kk-KZ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D2037" w:rsidRPr="00EB0FD7" w14:paraId="732960F6" w14:textId="77777777" w:rsidTr="00B961AB">
        <w:tc>
          <w:tcPr>
            <w:tcW w:w="14786" w:type="dxa"/>
            <w:gridSpan w:val="5"/>
            <w:shd w:val="clear" w:color="auto" w:fill="B4C6E7" w:themeFill="accent5" w:themeFillTint="66"/>
          </w:tcPr>
          <w:p w14:paraId="46856766" w14:textId="77777777" w:rsidR="004C6F4A" w:rsidRPr="004C6F4A" w:rsidRDefault="004C6F4A" w:rsidP="004C6F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C6F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евраль</w:t>
            </w:r>
            <w:r w:rsidRPr="00E51F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29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–</w:t>
            </w:r>
            <w:r w:rsidRPr="00E51F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29F4">
              <w:rPr>
                <w:rFonts w:ascii="Times New Roman" w:hAnsi="Times New Roman"/>
                <w:b/>
                <w:sz w:val="28"/>
                <w:szCs w:val="28"/>
              </w:rPr>
              <w:t xml:space="preserve">месяц </w:t>
            </w:r>
            <w:r w:rsidRPr="004C6F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ворчество и инновации</w:t>
            </w:r>
          </w:p>
          <w:p w14:paraId="06DC8AE7" w14:textId="77777777" w:rsidR="004C6F4A" w:rsidRPr="004C6F4A" w:rsidRDefault="004C6F4A" w:rsidP="004C6F4A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5C96109" w14:textId="77777777" w:rsidR="004C6F4A" w:rsidRPr="004C6F4A" w:rsidRDefault="004C6F4A" w:rsidP="004C6F4A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6F4A">
              <w:rPr>
                <w:rFonts w:ascii="Times New Roman" w:hAnsi="Times New Roman"/>
                <w:sz w:val="28"/>
                <w:szCs w:val="28"/>
                <w:lang w:val="kk-KZ"/>
              </w:rPr>
              <w:t>14 февраля – Международный День подарков книг</w:t>
            </w:r>
          </w:p>
          <w:p w14:paraId="299C7B0D" w14:textId="77777777" w:rsidR="00AD2037" w:rsidRPr="00EB0FD7" w:rsidRDefault="004C6F4A" w:rsidP="004C6F4A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 w:rsidRPr="004C6F4A">
              <w:rPr>
                <w:rFonts w:ascii="Times New Roman" w:hAnsi="Times New Roman"/>
                <w:sz w:val="28"/>
                <w:szCs w:val="28"/>
                <w:lang w:val="kk-KZ"/>
              </w:rPr>
              <w:t>Первый вторник февраля-Всемирный день безопасного интернета</w:t>
            </w:r>
          </w:p>
        </w:tc>
      </w:tr>
      <w:tr w:rsidR="00D139A2" w:rsidRPr="00EB0FD7" w14:paraId="7FF6BEA5" w14:textId="77777777" w:rsidTr="00E14B43">
        <w:tc>
          <w:tcPr>
            <w:tcW w:w="628" w:type="dxa"/>
          </w:tcPr>
          <w:p w14:paraId="1579A2E6" w14:textId="77777777" w:rsidR="00D139A2" w:rsidRPr="005D21DF" w:rsidRDefault="00D139A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766B09D3" w14:textId="77777777" w:rsidR="00D139A2" w:rsidRPr="001B2CFF" w:rsidRDefault="00D139A2" w:rsidP="001B2CFF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>Безопасный шаг в цифровом мире</w:t>
            </w:r>
          </w:p>
          <w:p w14:paraId="0364CD4E" w14:textId="77777777" w:rsidR="00D139A2" w:rsidRPr="001B2CFF" w:rsidRDefault="00D139A2" w:rsidP="001B2CFF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4D24E14F" w14:textId="77777777" w:rsidR="00D139A2" w:rsidRPr="00561E6B" w:rsidRDefault="00D139A2" w:rsidP="00561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1E6B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14:paraId="1AE4617A" w14:textId="77777777" w:rsidR="00D139A2" w:rsidRPr="001B2CFF" w:rsidRDefault="00D139A2" w:rsidP="00561E6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1E6B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4041" w:type="dxa"/>
          </w:tcPr>
          <w:p w14:paraId="467C4DA0" w14:textId="77777777" w:rsidR="00D139A2" w:rsidRPr="001B2CFF" w:rsidRDefault="00D139A2" w:rsidP="00364DE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 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29BAD7D5" w14:textId="77777777" w:rsidR="00D139A2" w:rsidRPr="001B2CFF" w:rsidRDefault="00D139A2" w:rsidP="00561E6B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B2CFF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евраля</w:t>
            </w:r>
          </w:p>
        </w:tc>
      </w:tr>
      <w:tr w:rsidR="00D139A2" w:rsidRPr="00EB0FD7" w14:paraId="63B2AB09" w14:textId="77777777" w:rsidTr="00E14B43">
        <w:tc>
          <w:tcPr>
            <w:tcW w:w="628" w:type="dxa"/>
          </w:tcPr>
          <w:p w14:paraId="37FCCFF4" w14:textId="77777777" w:rsidR="00D139A2" w:rsidRPr="005D21DF" w:rsidRDefault="00D139A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78C2A1F9" w14:textId="77777777" w:rsidR="00D139A2" w:rsidRPr="00B64707" w:rsidRDefault="00D139A2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47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ллектуальные </w:t>
            </w:r>
            <w:proofErr w:type="gramStart"/>
            <w:r w:rsidRPr="00B647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,  Дебаты</w:t>
            </w:r>
            <w:proofErr w:type="gramEnd"/>
            <w:r w:rsidRPr="00B647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Ұшқыр ой алаңы» по направлению: «Закон и порядок»</w:t>
            </w:r>
          </w:p>
        </w:tc>
        <w:tc>
          <w:tcPr>
            <w:tcW w:w="3429" w:type="dxa"/>
          </w:tcPr>
          <w:p w14:paraId="5DCCC198" w14:textId="77777777" w:rsidR="00D139A2" w:rsidRPr="00B64707" w:rsidRDefault="00D139A2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64707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Дебаты, и</w:t>
            </w:r>
            <w:proofErr w:type="spellStart"/>
            <w:r w:rsidRPr="00B64707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B647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041" w:type="dxa"/>
          </w:tcPr>
          <w:p w14:paraId="132BD30A" w14:textId="77777777" w:rsidR="00D139A2" w:rsidRPr="001B2CFF" w:rsidRDefault="00D139A2" w:rsidP="00B6470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>Старший</w:t>
            </w:r>
            <w:r w:rsidRPr="001B2CFF">
              <w:rPr>
                <w:rFonts w:ascii="Times New Roman" w:hAnsi="Times New Roman"/>
                <w:sz w:val="28"/>
                <w:szCs w:val="28"/>
              </w:rPr>
              <w:t xml:space="preserve"> вожатый, лидеры </w:t>
            </w: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>школьного</w:t>
            </w:r>
            <w:r w:rsidRPr="001B2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</w:tcPr>
          <w:p w14:paraId="134BF2EA" w14:textId="77777777" w:rsidR="00D139A2" w:rsidRPr="001B2CFF" w:rsidRDefault="00D139A2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B2CFF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евраля</w:t>
            </w:r>
          </w:p>
        </w:tc>
      </w:tr>
      <w:tr w:rsidR="00D139A2" w:rsidRPr="00EB0FD7" w14:paraId="3110B5A8" w14:textId="77777777" w:rsidTr="00E14B43">
        <w:tc>
          <w:tcPr>
            <w:tcW w:w="628" w:type="dxa"/>
          </w:tcPr>
          <w:p w14:paraId="585862AB" w14:textId="77777777" w:rsidR="00D139A2" w:rsidRPr="005D21DF" w:rsidRDefault="00D139A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51CE1143" w14:textId="77777777" w:rsidR="00D139A2" w:rsidRPr="001B2CFF" w:rsidRDefault="00D139A2" w:rsidP="0040614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лингтен</w:t>
            </w:r>
            <w:proofErr w:type="spellEnd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орған</w:t>
            </w:r>
            <w:proofErr w:type="spellEnd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 Уроки безопасности (10 минут)</w:t>
            </w:r>
          </w:p>
          <w:p w14:paraId="69791AB1" w14:textId="77777777" w:rsidR="00D139A2" w:rsidRPr="001B2CFF" w:rsidRDefault="00D139A2" w:rsidP="0040614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B2CFF">
              <w:rPr>
                <w:rFonts w:ascii="Times New Roman" w:hAnsi="Times New Roman"/>
                <w:b/>
                <w:sz w:val="28"/>
                <w:szCs w:val="28"/>
              </w:rPr>
              <w:t>ДосболLIKE</w:t>
            </w:r>
            <w:proofErr w:type="spellEnd"/>
            <w:r w:rsidRPr="001B2C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429" w:type="dxa"/>
          </w:tcPr>
          <w:p w14:paraId="6601F2F5" w14:textId="77777777" w:rsidR="00D139A2" w:rsidRPr="001B2CFF" w:rsidRDefault="00D139A2" w:rsidP="0040614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й час</w:t>
            </w:r>
          </w:p>
          <w:p w14:paraId="73D2881A" w14:textId="77777777" w:rsidR="00D139A2" w:rsidRPr="001B2CFF" w:rsidRDefault="00D139A2" w:rsidP="0040614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1-11 </w:t>
            </w: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041" w:type="dxa"/>
          </w:tcPr>
          <w:p w14:paraId="6EBC4B3F" w14:textId="77777777" w:rsidR="00D139A2" w:rsidRPr="001B2CFF" w:rsidRDefault="00D139A2" w:rsidP="0040614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2355" w:type="dxa"/>
          </w:tcPr>
          <w:p w14:paraId="489FAF31" w14:textId="77777777" w:rsidR="00D139A2" w:rsidRPr="001B2CFF" w:rsidRDefault="00D139A2" w:rsidP="0040614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неделя февраля</w:t>
            </w:r>
          </w:p>
        </w:tc>
      </w:tr>
      <w:tr w:rsidR="00D139A2" w:rsidRPr="00EB0FD7" w14:paraId="6F655B1C" w14:textId="77777777" w:rsidTr="00E14B43">
        <w:tc>
          <w:tcPr>
            <w:tcW w:w="628" w:type="dxa"/>
          </w:tcPr>
          <w:p w14:paraId="6915B31D" w14:textId="77777777" w:rsidR="00D139A2" w:rsidRPr="005D21DF" w:rsidRDefault="00D139A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00854B83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лендж «</w:t>
            </w: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ын</w:t>
            </w:r>
            <w:proofErr w:type="spellEnd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үректен</w:t>
            </w:r>
            <w:proofErr w:type="spellEnd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ітап</w:t>
            </w:r>
            <w:proofErr w:type="spellEnd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йла</w:t>
            </w:r>
            <w:proofErr w:type="spellEnd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»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т души подари книгу»</w:t>
            </w:r>
          </w:p>
        </w:tc>
        <w:tc>
          <w:tcPr>
            <w:tcW w:w="3429" w:type="dxa"/>
          </w:tcPr>
          <w:p w14:paraId="14AE8A41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лендж</w:t>
            </w:r>
          </w:p>
          <w:p w14:paraId="06FA92CB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-11 </w:t>
            </w:r>
            <w:proofErr w:type="spellStart"/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</w:p>
          <w:p w14:paraId="55DE370C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ческий коллектив</w:t>
            </w:r>
          </w:p>
          <w:p w14:paraId="48F29985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041" w:type="dxa"/>
          </w:tcPr>
          <w:p w14:paraId="1DF8507F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рь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</w:t>
            </w:r>
          </w:p>
          <w:p w14:paraId="5A34CF0F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школьный Парламент</w:t>
            </w:r>
          </w:p>
        </w:tc>
        <w:tc>
          <w:tcPr>
            <w:tcW w:w="2355" w:type="dxa"/>
          </w:tcPr>
          <w:p w14:paraId="36F851C2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D139A2" w:rsidRPr="00EB0FD7" w14:paraId="6F934399" w14:textId="77777777" w:rsidTr="00E14B43">
        <w:tc>
          <w:tcPr>
            <w:tcW w:w="628" w:type="dxa"/>
          </w:tcPr>
          <w:p w14:paraId="1E6546FF" w14:textId="77777777" w:rsidR="00D139A2" w:rsidRPr="005D21DF" w:rsidRDefault="00D139A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5</w:t>
            </w:r>
          </w:p>
        </w:tc>
        <w:tc>
          <w:tcPr>
            <w:tcW w:w="4333" w:type="dxa"/>
          </w:tcPr>
          <w:p w14:paraId="2E616800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sz w:val="28"/>
                <w:szCs w:val="28"/>
              </w:rPr>
              <w:t xml:space="preserve">180 лет со дня рождения народного акына и </w:t>
            </w:r>
            <w:proofErr w:type="spellStart"/>
            <w:r w:rsidRPr="001B2CFF">
              <w:rPr>
                <w:rFonts w:ascii="Times New Roman" w:hAnsi="Times New Roman"/>
                <w:sz w:val="28"/>
                <w:szCs w:val="28"/>
              </w:rPr>
              <w:t>жыршы</w:t>
            </w:r>
            <w:proofErr w:type="spellEnd"/>
            <w:r w:rsidRPr="001B2CFF">
              <w:rPr>
                <w:rFonts w:ascii="Times New Roman" w:hAnsi="Times New Roman"/>
                <w:sz w:val="28"/>
                <w:szCs w:val="28"/>
              </w:rPr>
              <w:t xml:space="preserve"> Жамбыла </w:t>
            </w:r>
            <w:proofErr w:type="spellStart"/>
            <w:r w:rsidRPr="001B2CFF">
              <w:rPr>
                <w:rFonts w:ascii="Times New Roman" w:hAnsi="Times New Roman"/>
                <w:sz w:val="28"/>
                <w:szCs w:val="28"/>
              </w:rPr>
              <w:t>Жабаева</w:t>
            </w:r>
            <w:proofErr w:type="spellEnd"/>
            <w:r w:rsidRPr="001B2CFF">
              <w:rPr>
                <w:rFonts w:ascii="Times New Roman" w:hAnsi="Times New Roman"/>
                <w:sz w:val="28"/>
                <w:szCs w:val="28"/>
              </w:rPr>
              <w:t xml:space="preserve"> (1846- 1945).</w:t>
            </w:r>
          </w:p>
        </w:tc>
        <w:tc>
          <w:tcPr>
            <w:tcW w:w="3429" w:type="dxa"/>
          </w:tcPr>
          <w:p w14:paraId="69DF86CA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4041" w:type="dxa"/>
          </w:tcPr>
          <w:p w14:paraId="3F42D577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Р, учителя предметники, библиотекарь</w:t>
            </w:r>
          </w:p>
        </w:tc>
        <w:tc>
          <w:tcPr>
            <w:tcW w:w="2355" w:type="dxa"/>
          </w:tcPr>
          <w:p w14:paraId="02040728" w14:textId="77777777" w:rsidR="00D139A2" w:rsidRPr="001B2CFF" w:rsidRDefault="00D139A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неделя февраля</w:t>
            </w:r>
          </w:p>
        </w:tc>
      </w:tr>
      <w:tr w:rsidR="00D21338" w:rsidRPr="00EB0FD7" w14:paraId="061C4360" w14:textId="77777777" w:rsidTr="00E14B43">
        <w:tc>
          <w:tcPr>
            <w:tcW w:w="628" w:type="dxa"/>
          </w:tcPr>
          <w:p w14:paraId="7F953C04" w14:textId="77777777" w:rsidR="00D21338" w:rsidRDefault="00DB09F6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1B2C6AE7" w14:textId="77777777" w:rsidR="00D21338" w:rsidRPr="006D763A" w:rsidRDefault="00D21338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6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Мероприятия, посвящённые Дню вывода войск </w:t>
            </w:r>
            <w:r w:rsidRPr="006D763A">
              <w:rPr>
                <w:rFonts w:ascii="Times New Roman" w:hAnsi="Times New Roman"/>
                <w:sz w:val="28"/>
                <w:szCs w:val="28"/>
              </w:rPr>
              <w:t xml:space="preserve">из Афганистана </w:t>
            </w:r>
          </w:p>
        </w:tc>
        <w:tc>
          <w:tcPr>
            <w:tcW w:w="3429" w:type="dxa"/>
          </w:tcPr>
          <w:p w14:paraId="120DE6BA" w14:textId="77777777" w:rsidR="00D21338" w:rsidRPr="006D763A" w:rsidRDefault="00D21338" w:rsidP="000E511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76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тоотчет, </w:t>
            </w:r>
            <w:r w:rsidRPr="006D763A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  <w:p w14:paraId="3A5939FF" w14:textId="77777777" w:rsidR="00D21338" w:rsidRPr="006D763A" w:rsidRDefault="00D21338" w:rsidP="000E511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14:paraId="0C12CFF8" w14:textId="77777777" w:rsidR="00D21338" w:rsidRPr="006D763A" w:rsidRDefault="00D21338" w:rsidP="000E511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D763A">
              <w:rPr>
                <w:rFonts w:ascii="Times New Roman" w:hAnsi="Times New Roman"/>
                <w:spacing w:val="-18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pacing w:val="-18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D763A">
              <w:rPr>
                <w:rFonts w:ascii="Times New Roman" w:hAnsi="Times New Roman"/>
                <w:sz w:val="28"/>
                <w:szCs w:val="28"/>
              </w:rPr>
              <w:t>НВиТП</w:t>
            </w:r>
            <w:proofErr w:type="spellEnd"/>
          </w:p>
          <w:p w14:paraId="48C118E3" w14:textId="77777777" w:rsidR="00D21338" w:rsidRPr="006D763A" w:rsidRDefault="00D21338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76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</w:tcPr>
          <w:p w14:paraId="32E4945B" w14:textId="77777777" w:rsidR="00D21338" w:rsidRPr="006D763A" w:rsidRDefault="00D21338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D763A">
              <w:rPr>
                <w:rFonts w:ascii="Times New Roman" w:hAnsi="Times New Roman"/>
                <w:sz w:val="28"/>
                <w:szCs w:val="28"/>
              </w:rPr>
              <w:t>2</w:t>
            </w:r>
            <w:r w:rsidRPr="006D763A">
              <w:rPr>
                <w:rFonts w:ascii="Times New Roman" w:hAnsi="Times New Roman"/>
                <w:spacing w:val="-2"/>
                <w:sz w:val="28"/>
                <w:szCs w:val="28"/>
              </w:rPr>
              <w:t>неделя</w:t>
            </w:r>
            <w:r w:rsidRPr="006D763A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февраля</w:t>
            </w:r>
          </w:p>
        </w:tc>
      </w:tr>
      <w:tr w:rsidR="00D21338" w:rsidRPr="00EB0FD7" w14:paraId="18C7AE4B" w14:textId="77777777" w:rsidTr="00E14B43">
        <w:tc>
          <w:tcPr>
            <w:tcW w:w="628" w:type="dxa"/>
          </w:tcPr>
          <w:p w14:paraId="055164F6" w14:textId="77777777" w:rsidR="00D21338" w:rsidRPr="005D21DF" w:rsidRDefault="00DB09F6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1E9AF5DB" w14:textId="77777777" w:rsidR="00D21338" w:rsidRPr="00FD1557" w:rsidRDefault="00D21338" w:rsidP="00FD155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FD1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 наркомании!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</w:p>
          <w:p w14:paraId="39D686C9" w14:textId="77777777" w:rsidR="00D21338" w:rsidRPr="001B2CFF" w:rsidRDefault="00D21338" w:rsidP="00FD155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1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75FD97A5" w14:textId="77777777" w:rsidR="00D21338" w:rsidRPr="00561E6B" w:rsidRDefault="00D21338" w:rsidP="00FD155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1E6B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14:paraId="1CAF91D9" w14:textId="77777777" w:rsidR="00D21338" w:rsidRPr="001B2CFF" w:rsidRDefault="00D21338" w:rsidP="00FD155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1E6B">
              <w:rPr>
                <w:rFonts w:ascii="Times New Roman" w:hAnsi="Times New Roman"/>
                <w:sz w:val="28"/>
                <w:szCs w:val="28"/>
              </w:rPr>
              <w:t>Профилактическое мероприятие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041" w:type="dxa"/>
          </w:tcPr>
          <w:p w14:paraId="167B03E2" w14:textId="77777777" w:rsidR="00D21338" w:rsidRPr="001B2CFF" w:rsidRDefault="00D21338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, классные руководители 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0850A49C" w14:textId="77777777" w:rsidR="00D21338" w:rsidRPr="001B2CFF" w:rsidRDefault="00D21338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февраля</w:t>
            </w:r>
          </w:p>
        </w:tc>
      </w:tr>
      <w:tr w:rsidR="00D21338" w:rsidRPr="00EB0FD7" w14:paraId="1BFB7E37" w14:textId="77777777" w:rsidTr="00E14B43">
        <w:tc>
          <w:tcPr>
            <w:tcW w:w="628" w:type="dxa"/>
          </w:tcPr>
          <w:p w14:paraId="3F7640DF" w14:textId="77777777" w:rsidR="00D21338" w:rsidRPr="005D21DF" w:rsidRDefault="00DB09F6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36A38BBF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>Проект «SMART BALA»</w:t>
            </w:r>
          </w:p>
          <w:p w14:paraId="3B34E4F8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>Конкурс «Өнертапқыштыққа алғашқы қадам»</w:t>
            </w:r>
          </w:p>
        </w:tc>
        <w:tc>
          <w:tcPr>
            <w:tcW w:w="3429" w:type="dxa"/>
          </w:tcPr>
          <w:p w14:paraId="7740DBFA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val="kk-KZ"/>
              </w:rPr>
              <w:t>Конкурс среди учащихся 3-11 классов</w:t>
            </w:r>
          </w:p>
          <w:p w14:paraId="0E43F684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sz w:val="28"/>
                <w:szCs w:val="28"/>
                <w:lang w:val="kk-KZ" w:eastAsia="ru-RU"/>
              </w:rPr>
              <w:t>и</w:t>
            </w:r>
            <w:proofErr w:type="spellStart"/>
            <w:r w:rsidRPr="001B2CFF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</w:t>
            </w:r>
            <w:proofErr w:type="spellEnd"/>
            <w:r w:rsidRPr="001B2C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айт под хештегом #АдалАзамат</w:t>
            </w:r>
          </w:p>
        </w:tc>
        <w:tc>
          <w:tcPr>
            <w:tcW w:w="4041" w:type="dxa"/>
          </w:tcPr>
          <w:p w14:paraId="6054E09F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руководителя по ВР,</w:t>
            </w:r>
          </w:p>
          <w:p w14:paraId="333A1638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 предметники</w:t>
            </w:r>
          </w:p>
        </w:tc>
        <w:tc>
          <w:tcPr>
            <w:tcW w:w="2355" w:type="dxa"/>
          </w:tcPr>
          <w:p w14:paraId="56732FBE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февраля</w:t>
            </w:r>
          </w:p>
        </w:tc>
      </w:tr>
      <w:tr w:rsidR="00D21338" w:rsidRPr="00EB0FD7" w14:paraId="734C7D19" w14:textId="77777777" w:rsidTr="00E14B43">
        <w:tc>
          <w:tcPr>
            <w:tcW w:w="628" w:type="dxa"/>
          </w:tcPr>
          <w:p w14:paraId="1A25D6EE" w14:textId="77777777" w:rsidR="00D21338" w:rsidRPr="005D21DF" w:rsidRDefault="00D21338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38B31EDC" w14:textId="77777777" w:rsidR="00D21338" w:rsidRPr="002E3CF9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F966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Дәстүрлі ән – мәдени мұра»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2E3CF9">
              <w:rPr>
                <w:rFonts w:ascii="Times New Roman" w:hAnsi="Times New Roman"/>
                <w:sz w:val="28"/>
                <w:szCs w:val="28"/>
                <w:lang w:val="kk-KZ"/>
              </w:rPr>
              <w:t>конкурс для учеников</w:t>
            </w:r>
          </w:p>
        </w:tc>
        <w:tc>
          <w:tcPr>
            <w:tcW w:w="3429" w:type="dxa"/>
          </w:tcPr>
          <w:p w14:paraId="4AB3B2D1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я, информация в социальных сетях</w:t>
            </w:r>
          </w:p>
        </w:tc>
        <w:tc>
          <w:tcPr>
            <w:tcW w:w="4041" w:type="dxa"/>
          </w:tcPr>
          <w:p w14:paraId="6ADFCE0B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3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, заместитель директора по воспитательной работе, учитель музыки</w:t>
            </w:r>
          </w:p>
        </w:tc>
        <w:tc>
          <w:tcPr>
            <w:tcW w:w="2355" w:type="dxa"/>
          </w:tcPr>
          <w:p w14:paraId="26F07F33" w14:textId="77777777" w:rsidR="00D21338" w:rsidRPr="001B2CFF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февраля</w:t>
            </w:r>
          </w:p>
        </w:tc>
      </w:tr>
      <w:tr w:rsidR="00D21338" w:rsidRPr="00EB0FD7" w14:paraId="7B989AB3" w14:textId="77777777" w:rsidTr="00E14B43">
        <w:tc>
          <w:tcPr>
            <w:tcW w:w="628" w:type="dxa"/>
          </w:tcPr>
          <w:p w14:paraId="5868236A" w14:textId="77777777" w:rsidR="00D21338" w:rsidRPr="005D21DF" w:rsidRDefault="00D21338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33" w:type="dxa"/>
          </w:tcPr>
          <w:p w14:paraId="2E2372C0" w14:textId="77777777" w:rsidR="00D21338" w:rsidRPr="00A71858" w:rsidRDefault="00D21338" w:rsidP="00A7185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71858">
              <w:rPr>
                <w:rFonts w:ascii="Times New Roman" w:hAnsi="Times New Roman"/>
                <w:sz w:val="28"/>
                <w:szCs w:val="28"/>
                <w:lang w:val="kk-KZ"/>
              </w:rPr>
              <w:t>Правопорядок и социальная ответственность</w:t>
            </w:r>
          </w:p>
          <w:p w14:paraId="20F5F00A" w14:textId="77777777" w:rsidR="00D21338" w:rsidRPr="00F966B3" w:rsidRDefault="00D21338" w:rsidP="00A71858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71858">
              <w:rPr>
                <w:rFonts w:ascii="Times New Roman" w:hAnsi="Times New Roman"/>
                <w:sz w:val="28"/>
                <w:szCs w:val="28"/>
                <w:lang w:val="kk-KZ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160683A1" w14:textId="77777777" w:rsidR="00D21338" w:rsidRPr="00561E6B" w:rsidRDefault="00D21338" w:rsidP="00A7185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1E6B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14:paraId="12F482B8" w14:textId="77777777" w:rsidR="00D21338" w:rsidRPr="002E3CF9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1" w:type="dxa"/>
          </w:tcPr>
          <w:p w14:paraId="49478E68" w14:textId="77777777" w:rsidR="00D21338" w:rsidRPr="00A71858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E857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 медсестра</w:t>
            </w:r>
          </w:p>
        </w:tc>
        <w:tc>
          <w:tcPr>
            <w:tcW w:w="2355" w:type="dxa"/>
          </w:tcPr>
          <w:p w14:paraId="592F0325" w14:textId="77777777" w:rsidR="00D21338" w:rsidRDefault="00D21338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я февраля</w:t>
            </w:r>
          </w:p>
        </w:tc>
      </w:tr>
      <w:tr w:rsidR="00D21338" w:rsidRPr="00EB0FD7" w14:paraId="18A51271" w14:textId="77777777" w:rsidTr="00E14B43">
        <w:tc>
          <w:tcPr>
            <w:tcW w:w="628" w:type="dxa"/>
          </w:tcPr>
          <w:p w14:paraId="2873B353" w14:textId="77777777" w:rsidR="00D21338" w:rsidRPr="005D21DF" w:rsidRDefault="00D21338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4333" w:type="dxa"/>
          </w:tcPr>
          <w:p w14:paraId="79B33903" w14:textId="77777777" w:rsidR="00D21338" w:rsidRDefault="00D21338" w:rsidP="000E51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Уроки по ЦППР</w:t>
            </w:r>
          </w:p>
          <w:p w14:paraId="6B9F1B54" w14:textId="77777777" w:rsidR="00D21338" w:rsidRPr="00736848" w:rsidRDefault="00D21338" w:rsidP="000E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едение итогов I полугодия</w:t>
            </w:r>
          </w:p>
          <w:p w14:paraId="51E84D71" w14:textId="77777777" w:rsidR="00D21338" w:rsidRDefault="00D21338" w:rsidP="000E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57EFBF7E" w14:textId="77777777" w:rsidR="00D21338" w:rsidRPr="00736848" w:rsidRDefault="00D21338" w:rsidP="000E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proofErr w:type="gram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о</w:t>
            </w:r>
            <w:proofErr w:type="gram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педагогической </w:t>
            </w:r>
            <w:proofErr w:type="spellStart"/>
            <w:proofErr w:type="gram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proofErr w:type="spell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и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ей</w:t>
            </w:r>
            <w:proofErr w:type="gramEnd"/>
          </w:p>
          <w:p w14:paraId="23921DA4" w14:textId="77777777" w:rsidR="00D21338" w:rsidRDefault="00D21338" w:rsidP="000E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бщешкольное родительское собрание </w:t>
            </w:r>
          </w:p>
          <w:p w14:paraId="3787E064" w14:textId="77777777" w:rsidR="00D21338" w:rsidRDefault="00D21338" w:rsidP="000E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041" w:type="dxa"/>
          </w:tcPr>
          <w:p w14:paraId="72B81E90" w14:textId="77777777" w:rsidR="00D21338" w:rsidRDefault="00D21338" w:rsidP="00640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директора по воспитательной работе, учителя-предметники, классные руководители,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вожатая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ихолог, </w:t>
            </w:r>
            <w:proofErr w:type="spellStart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</w:t>
            </w:r>
            <w:proofErr w:type="spellEnd"/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ый 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7368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  <w:p w14:paraId="1C796A08" w14:textId="77777777" w:rsidR="006575C5" w:rsidRPr="00736848" w:rsidRDefault="006575C5" w:rsidP="00640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55" w:type="dxa"/>
          </w:tcPr>
          <w:p w14:paraId="78E58826" w14:textId="77777777" w:rsidR="00D21338" w:rsidRDefault="00D21338" w:rsidP="000E5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4 неделя </w:t>
            </w:r>
            <w:r w:rsidRPr="001B2C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D21338" w:rsidRPr="00EB0FD7" w14:paraId="7E7C34A4" w14:textId="77777777" w:rsidTr="00B113C7">
        <w:tc>
          <w:tcPr>
            <w:tcW w:w="14786" w:type="dxa"/>
            <w:gridSpan w:val="5"/>
            <w:shd w:val="clear" w:color="auto" w:fill="B4C6E7" w:themeFill="accent5" w:themeFillTint="66"/>
          </w:tcPr>
          <w:p w14:paraId="0FC13D9D" w14:textId="77777777" w:rsidR="00D21338" w:rsidRPr="00B113C7" w:rsidRDefault="00D21338" w:rsidP="00B11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B113C7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Март-месяц независимости и патриотизма</w:t>
            </w:r>
          </w:p>
          <w:p w14:paraId="03656B3C" w14:textId="77777777" w:rsidR="00D21338" w:rsidRPr="00B113C7" w:rsidRDefault="00D21338" w:rsidP="00B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14:paraId="64CF7CF0" w14:textId="77777777" w:rsidR="00D21338" w:rsidRPr="00B113C7" w:rsidRDefault="00D21338" w:rsidP="00B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113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 марта – День Благодарения</w:t>
            </w:r>
          </w:p>
          <w:p w14:paraId="06F90079" w14:textId="77777777" w:rsidR="00D21338" w:rsidRPr="00B113C7" w:rsidRDefault="00D21338" w:rsidP="00B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113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 марта – Международный женский день</w:t>
            </w:r>
          </w:p>
          <w:p w14:paraId="1993CA0C" w14:textId="77777777" w:rsidR="00D21338" w:rsidRPr="00B113C7" w:rsidRDefault="00D21338" w:rsidP="00B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113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1, 22, 23 марта – праздник Наурыз</w:t>
            </w:r>
          </w:p>
          <w:p w14:paraId="55BAE8A7" w14:textId="77777777" w:rsidR="00D21338" w:rsidRDefault="00D21338" w:rsidP="00B11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113C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0 марта – Всемирный День Земли</w:t>
            </w:r>
          </w:p>
        </w:tc>
      </w:tr>
      <w:tr w:rsidR="005D7822" w:rsidRPr="00EB0FD7" w14:paraId="242BE2FC" w14:textId="77777777" w:rsidTr="00B113C7">
        <w:tc>
          <w:tcPr>
            <w:tcW w:w="628" w:type="dxa"/>
          </w:tcPr>
          <w:p w14:paraId="7DFC7FF2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5AC5573B" w14:textId="77777777" w:rsidR="005D7822" w:rsidRPr="005D7822" w:rsidRDefault="005D7822" w:rsidP="000E511C">
            <w:pPr>
              <w:pStyle w:val="a9"/>
              <w:rPr>
                <w:rStyle w:val="anegp0gi0b9av8jahpyh"/>
                <w:rFonts w:ascii="Times New Roman" w:hAnsi="Times New Roman"/>
                <w:sz w:val="28"/>
                <w:szCs w:val="28"/>
              </w:rPr>
            </w:pPr>
            <w:r w:rsidRPr="005D7822">
              <w:rPr>
                <w:rStyle w:val="anegp0gi0b9av8jahpyh"/>
                <w:rFonts w:ascii="Times New Roman" w:hAnsi="Times New Roman"/>
                <w:sz w:val="28"/>
                <w:szCs w:val="28"/>
              </w:rPr>
              <w:t>Благодарность- добрая воля</w:t>
            </w:r>
          </w:p>
          <w:p w14:paraId="5FB05710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D7822">
              <w:rPr>
                <w:rStyle w:val="anegp0gi0b9av8jahpyh"/>
                <w:rFonts w:ascii="Times New Roman" w:hAnsi="Times New Roman"/>
                <w:sz w:val="28"/>
                <w:szCs w:val="28"/>
              </w:rPr>
              <w:t>Уроки безопасности(10минут)</w:t>
            </w:r>
          </w:p>
        </w:tc>
        <w:tc>
          <w:tcPr>
            <w:tcW w:w="3429" w:type="dxa"/>
          </w:tcPr>
          <w:p w14:paraId="0B08D87B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6D65AE16" w14:textId="77777777" w:rsidR="005D7822" w:rsidRPr="005D7822" w:rsidRDefault="005D7822" w:rsidP="000E511C">
            <w:pPr>
              <w:pStyle w:val="a9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70D4862A" w14:textId="77777777" w:rsidR="005D7822" w:rsidRPr="005D7822" w:rsidRDefault="005D7822" w:rsidP="000E511C">
            <w:pPr>
              <w:pStyle w:val="a9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1 неделя марта </w:t>
            </w:r>
          </w:p>
        </w:tc>
      </w:tr>
      <w:tr w:rsidR="005D7822" w:rsidRPr="00EB0FD7" w14:paraId="0A669937" w14:textId="77777777" w:rsidTr="00E14B43">
        <w:tc>
          <w:tcPr>
            <w:tcW w:w="628" w:type="dxa"/>
          </w:tcPr>
          <w:p w14:paraId="42AF9C69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66105131" w14:textId="77777777" w:rsidR="005D7822" w:rsidRPr="005D7822" w:rsidRDefault="005D7822" w:rsidP="000E511C">
            <w:pPr>
              <w:pStyle w:val="a9"/>
              <w:rPr>
                <w:rStyle w:val="anegp0gi0b9av8jahpyh"/>
                <w:rFonts w:ascii="Times New Roman" w:hAnsi="Times New Roman"/>
                <w:sz w:val="28"/>
                <w:szCs w:val="28"/>
              </w:rPr>
            </w:pPr>
            <w:r w:rsidRPr="005D7822">
              <w:rPr>
                <w:rStyle w:val="anegp0gi0b9av8jahpyh"/>
                <w:rFonts w:ascii="Times New Roman" w:hAnsi="Times New Roman"/>
                <w:sz w:val="28"/>
                <w:szCs w:val="28"/>
              </w:rPr>
              <w:t>Здоровый подход</w:t>
            </w:r>
            <w:r w:rsidRPr="005D7822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5D7822">
              <w:rPr>
                <w:rStyle w:val="anegp0gi0b9av8jahpyh"/>
                <w:rFonts w:ascii="Times New Roman" w:hAnsi="Times New Roman"/>
                <w:sz w:val="28"/>
                <w:szCs w:val="28"/>
              </w:rPr>
              <w:t>игре</w:t>
            </w:r>
          </w:p>
          <w:p w14:paraId="1B07B7F8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7822">
              <w:rPr>
                <w:rStyle w:val="anegp0gi0b9av8jahpyh"/>
                <w:rFonts w:ascii="Times New Roman" w:hAnsi="Times New Roman"/>
                <w:sz w:val="28"/>
                <w:szCs w:val="28"/>
              </w:rPr>
              <w:t>Уроки безопасности(10минут)</w:t>
            </w:r>
          </w:p>
        </w:tc>
        <w:tc>
          <w:tcPr>
            <w:tcW w:w="3429" w:type="dxa"/>
          </w:tcPr>
          <w:p w14:paraId="12295F8A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филакт</w:t>
            </w:r>
            <w:proofErr w:type="spellEnd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ческое мероприятие </w:t>
            </w: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1-4 </w:t>
            </w: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  <w:p w14:paraId="5842FEAF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7822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041" w:type="dxa"/>
          </w:tcPr>
          <w:p w14:paraId="1D315957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</w:t>
            </w: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 совместно с ОП</w:t>
            </w:r>
          </w:p>
        </w:tc>
        <w:tc>
          <w:tcPr>
            <w:tcW w:w="2355" w:type="dxa"/>
          </w:tcPr>
          <w:p w14:paraId="093D2950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1 неделя марта</w:t>
            </w:r>
          </w:p>
        </w:tc>
      </w:tr>
      <w:tr w:rsidR="005D7822" w:rsidRPr="00EB0FD7" w14:paraId="41028A4A" w14:textId="77777777" w:rsidTr="00E14B43">
        <w:tc>
          <w:tcPr>
            <w:tcW w:w="628" w:type="dxa"/>
          </w:tcPr>
          <w:p w14:paraId="1D107A78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1C371CDF" w14:textId="77777777" w:rsidR="005D7822" w:rsidRPr="005D7822" w:rsidRDefault="005D7822" w:rsidP="006123D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gramStart"/>
            <w:r w:rsidRPr="005D7822">
              <w:rPr>
                <w:rStyle w:val="anegp0gi0b9av8jahpyh"/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5D7822">
              <w:rPr>
                <w:sz w:val="28"/>
                <w:szCs w:val="28"/>
                <w:lang w:val="kk-KZ"/>
              </w:rPr>
              <w:t xml:space="preserve"> </w:t>
            </w:r>
            <w:r w:rsidRPr="005D7822">
              <w:rPr>
                <w:rStyle w:val="anegp0gi0b9av8jahpyh"/>
                <w:rFonts w:ascii="Times New Roman" w:hAnsi="Times New Roman"/>
                <w:sz w:val="28"/>
                <w:szCs w:val="28"/>
              </w:rPr>
              <w:t>посвященные празднику 8 марта</w:t>
            </w:r>
          </w:p>
        </w:tc>
        <w:tc>
          <w:tcPr>
            <w:tcW w:w="3429" w:type="dxa"/>
          </w:tcPr>
          <w:p w14:paraId="095B513C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Мероприятия по личному плану</w:t>
            </w:r>
          </w:p>
        </w:tc>
        <w:tc>
          <w:tcPr>
            <w:tcW w:w="4041" w:type="dxa"/>
          </w:tcPr>
          <w:p w14:paraId="0F482372" w14:textId="77777777" w:rsidR="005D7822" w:rsidRPr="005D7822" w:rsidRDefault="005D7822" w:rsidP="006123D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Методист, заместители директоров по ВР</w:t>
            </w:r>
          </w:p>
        </w:tc>
        <w:tc>
          <w:tcPr>
            <w:tcW w:w="2355" w:type="dxa"/>
          </w:tcPr>
          <w:p w14:paraId="5D848C2D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5D7822" w:rsidRPr="00EB0FD7" w14:paraId="4BCDA4CC" w14:textId="77777777" w:rsidTr="00E14B43">
        <w:tc>
          <w:tcPr>
            <w:tcW w:w="628" w:type="dxa"/>
          </w:tcPr>
          <w:p w14:paraId="198020F6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637D3C4E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еллендж «</w:t>
            </w:r>
            <w:proofErr w:type="spellStart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аның</w:t>
            </w:r>
            <w:proofErr w:type="spellEnd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ялы</w:t>
            </w:r>
            <w:proofErr w:type="spellEnd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лақаны</w:t>
            </w:r>
            <w:proofErr w:type="spellEnd"/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 (проект вдохновения)</w:t>
            </w:r>
          </w:p>
          <w:p w14:paraId="567F6C5A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3429" w:type="dxa"/>
          </w:tcPr>
          <w:p w14:paraId="716CA7BD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Челлендж</w:t>
            </w:r>
          </w:p>
          <w:p w14:paraId="706BDED7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1-11 классы</w:t>
            </w:r>
          </w:p>
          <w:p w14:paraId="7550CE92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041" w:type="dxa"/>
          </w:tcPr>
          <w:p w14:paraId="3811A99B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,</w:t>
            </w:r>
          </w:p>
          <w:p w14:paraId="18A46ECF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вожатые</w:t>
            </w:r>
          </w:p>
        </w:tc>
        <w:tc>
          <w:tcPr>
            <w:tcW w:w="2355" w:type="dxa"/>
          </w:tcPr>
          <w:p w14:paraId="773BCA52" w14:textId="77777777" w:rsidR="005D7822" w:rsidRPr="005D7822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2 неделя марта </w:t>
            </w:r>
          </w:p>
        </w:tc>
      </w:tr>
      <w:tr w:rsidR="005D7822" w:rsidRPr="00EB0FD7" w14:paraId="123B6822" w14:textId="77777777" w:rsidTr="00E14B43">
        <w:tc>
          <w:tcPr>
            <w:tcW w:w="628" w:type="dxa"/>
          </w:tcPr>
          <w:p w14:paraId="2B380D70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33" w:type="dxa"/>
          </w:tcPr>
          <w:p w14:paraId="206847AC" w14:textId="77777777" w:rsidR="005D7822" w:rsidRPr="005D7822" w:rsidRDefault="005D7822" w:rsidP="00F04A1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D7822">
              <w:rPr>
                <w:rFonts w:ascii="Times New Roman" w:hAnsi="Times New Roman"/>
                <w:sz w:val="28"/>
                <w:szCs w:val="28"/>
              </w:rPr>
              <w:t>Выставка «</w:t>
            </w:r>
            <w:r w:rsidRPr="005D7822">
              <w:rPr>
                <w:rFonts w:ascii="Times New Roman" w:hAnsi="Times New Roman"/>
                <w:sz w:val="28"/>
                <w:szCs w:val="28"/>
                <w:lang w:val="kk-KZ"/>
              </w:rPr>
              <w:t>Ұлттық мәдениет</w:t>
            </w:r>
            <w:r w:rsidRPr="005D782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5D7822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>(</w:t>
            </w:r>
            <w:r w:rsidRPr="005D782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ставка поделок в рамках реализации проекта </w:t>
            </w:r>
            <w:proofErr w:type="spellStart"/>
            <w:r w:rsidRPr="005D7822">
              <w:rPr>
                <w:rFonts w:ascii="Times New Roman" w:hAnsi="Times New Roman"/>
                <w:spacing w:val="-4"/>
                <w:sz w:val="28"/>
                <w:szCs w:val="28"/>
              </w:rPr>
              <w:t>Шабыт</w:t>
            </w:r>
            <w:proofErr w:type="spellEnd"/>
            <w:r w:rsidRPr="005D7822">
              <w:rPr>
                <w:rFonts w:ascii="Times New Roman" w:hAnsi="Times New Roman"/>
                <w:spacing w:val="-4"/>
                <w:sz w:val="28"/>
                <w:szCs w:val="28"/>
              </w:rPr>
              <w:t>»)</w:t>
            </w:r>
          </w:p>
        </w:tc>
        <w:tc>
          <w:tcPr>
            <w:tcW w:w="3429" w:type="dxa"/>
          </w:tcPr>
          <w:p w14:paraId="5B925DFC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</w:pPr>
            <w:r w:rsidRPr="005D7822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>выставка</w:t>
            </w:r>
          </w:p>
        </w:tc>
        <w:tc>
          <w:tcPr>
            <w:tcW w:w="4041" w:type="dxa"/>
          </w:tcPr>
          <w:p w14:paraId="192C77D9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</w:pPr>
            <w:r w:rsidRPr="005D78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ителя </w:t>
            </w:r>
            <w:r w:rsidRPr="005D7822">
              <w:rPr>
                <w:rFonts w:ascii="Times New Roman" w:hAnsi="Times New Roman"/>
                <w:spacing w:val="-4"/>
                <w:sz w:val="28"/>
                <w:szCs w:val="28"/>
              </w:rPr>
              <w:t>художественного труда</w:t>
            </w:r>
            <w:r w:rsidRPr="005D7822">
              <w:rPr>
                <w:rFonts w:ascii="Times New Roman" w:hAnsi="Times New Roman"/>
                <w:spacing w:val="-4"/>
                <w:sz w:val="28"/>
                <w:szCs w:val="28"/>
                <w:lang w:val="kk-KZ"/>
              </w:rPr>
              <w:t>, классные руководители организация школьного самоуправления</w:t>
            </w:r>
          </w:p>
        </w:tc>
        <w:tc>
          <w:tcPr>
            <w:tcW w:w="2355" w:type="dxa"/>
          </w:tcPr>
          <w:p w14:paraId="59FE7781" w14:textId="77777777" w:rsidR="005D7822" w:rsidRPr="005D7822" w:rsidRDefault="005D7822" w:rsidP="000E511C">
            <w:pPr>
              <w:pStyle w:val="a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D7822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5D7822" w:rsidRPr="00EB0FD7" w14:paraId="7B52D794" w14:textId="77777777" w:rsidTr="00E14B43">
        <w:tc>
          <w:tcPr>
            <w:tcW w:w="628" w:type="dxa"/>
          </w:tcPr>
          <w:p w14:paraId="0C1692C8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5909BF7F" w14:textId="77777777" w:rsidR="005D7822" w:rsidRPr="00EB0FD7" w:rsidRDefault="00CC05F0" w:rsidP="00364DE2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5D21DF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Амал мерекесі – көрісу»</w:t>
            </w:r>
            <w:r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декада</w:t>
            </w:r>
          </w:p>
        </w:tc>
        <w:tc>
          <w:tcPr>
            <w:tcW w:w="3429" w:type="dxa"/>
          </w:tcPr>
          <w:p w14:paraId="660457DB" w14:textId="77777777" w:rsidR="005D7822" w:rsidRPr="00CC05F0" w:rsidRDefault="00CC05F0" w:rsidP="00364DE2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05F0">
              <w:rPr>
                <w:rFonts w:ascii="Times New Roman" w:hAnsi="Times New Roman"/>
                <w:sz w:val="28"/>
                <w:szCs w:val="28"/>
                <w:lang w:val="kk-KZ" w:eastAsia="ru-RU"/>
              </w:rPr>
              <w:t>Парад мероприятий</w:t>
            </w:r>
          </w:p>
        </w:tc>
        <w:tc>
          <w:tcPr>
            <w:tcW w:w="4041" w:type="dxa"/>
          </w:tcPr>
          <w:p w14:paraId="4FAB5BE7" w14:textId="77777777" w:rsidR="005D7822" w:rsidRPr="00CC05F0" w:rsidRDefault="00CC05F0" w:rsidP="00CC05F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05F0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оспитательной работе, классные руководители, наставник, педагог-организатор, учителя ФК</w:t>
            </w:r>
          </w:p>
        </w:tc>
        <w:tc>
          <w:tcPr>
            <w:tcW w:w="2355" w:type="dxa"/>
          </w:tcPr>
          <w:p w14:paraId="7BF1839B" w14:textId="77777777" w:rsidR="005D7822" w:rsidRPr="00CC05F0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05F0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2 неделя марта</w:t>
            </w:r>
          </w:p>
        </w:tc>
      </w:tr>
      <w:tr w:rsidR="005D7822" w:rsidRPr="00EB0FD7" w14:paraId="4B3EC3E8" w14:textId="77777777" w:rsidTr="00E14B43">
        <w:tc>
          <w:tcPr>
            <w:tcW w:w="628" w:type="dxa"/>
          </w:tcPr>
          <w:p w14:paraId="342535CA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128D44F3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Школьный </w:t>
            </w: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атр </w:t>
            </w: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(проект ШАБЫТ)</w:t>
            </w:r>
          </w:p>
        </w:tc>
        <w:tc>
          <w:tcPr>
            <w:tcW w:w="3429" w:type="dxa"/>
          </w:tcPr>
          <w:p w14:paraId="509AEB74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Театрализованная постановка</w:t>
            </w:r>
          </w:p>
          <w:p w14:paraId="62479E6D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5D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 на сайт под </w:t>
            </w:r>
            <w:r w:rsidRPr="001A5DF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ештегом #АдалАзамат</w:t>
            </w:r>
          </w:p>
        </w:tc>
        <w:tc>
          <w:tcPr>
            <w:tcW w:w="4041" w:type="dxa"/>
          </w:tcPr>
          <w:p w14:paraId="70959AE7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Руководитель кружка</w:t>
            </w:r>
          </w:p>
        </w:tc>
        <w:tc>
          <w:tcPr>
            <w:tcW w:w="2355" w:type="dxa"/>
          </w:tcPr>
          <w:p w14:paraId="366491EB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3 неделя марта</w:t>
            </w:r>
          </w:p>
        </w:tc>
      </w:tr>
      <w:tr w:rsidR="005D7822" w:rsidRPr="00EB0FD7" w14:paraId="6C6FC7FD" w14:textId="77777777" w:rsidTr="00E14B43">
        <w:tc>
          <w:tcPr>
            <w:tcW w:w="628" w:type="dxa"/>
          </w:tcPr>
          <w:p w14:paraId="41EE6576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71B732F6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«Час земли»</w:t>
            </w: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экологи</w:t>
            </w: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ческая</w:t>
            </w: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кция</w:t>
            </w: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(проект ҚАМҚОР)</w:t>
            </w:r>
          </w:p>
        </w:tc>
        <w:tc>
          <w:tcPr>
            <w:tcW w:w="3429" w:type="dxa"/>
          </w:tcPr>
          <w:p w14:paraId="1C2AF211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Акция  8-11 классы</w:t>
            </w:r>
          </w:p>
          <w:p w14:paraId="369542D4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A5DF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на сайт под хештегом #АдалАзамат</w:t>
            </w:r>
          </w:p>
        </w:tc>
        <w:tc>
          <w:tcPr>
            <w:tcW w:w="4041" w:type="dxa"/>
          </w:tcPr>
          <w:p w14:paraId="173191E4" w14:textId="77777777" w:rsidR="005D7822" w:rsidRPr="001A5DFF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 руководитель клуба</w:t>
            </w:r>
          </w:p>
        </w:tc>
        <w:tc>
          <w:tcPr>
            <w:tcW w:w="2355" w:type="dxa"/>
          </w:tcPr>
          <w:p w14:paraId="63B68742" w14:textId="77777777" w:rsidR="005D7822" w:rsidRPr="001A5DFF" w:rsidRDefault="001A5DFF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4</w:t>
            </w:r>
            <w:r w:rsidRPr="001A5DF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неделя марта</w:t>
            </w:r>
          </w:p>
        </w:tc>
      </w:tr>
      <w:tr w:rsidR="005D7822" w:rsidRPr="00EB0FD7" w14:paraId="03D49873" w14:textId="77777777" w:rsidTr="00E14B43">
        <w:tc>
          <w:tcPr>
            <w:tcW w:w="628" w:type="dxa"/>
          </w:tcPr>
          <w:p w14:paraId="17582D06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2CC3F940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урыз – 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начало года</w:t>
            </w:r>
          </w:p>
          <w:p w14:paraId="753DDD52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Уроки безопасности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10 минут)</w:t>
            </w:r>
          </w:p>
        </w:tc>
        <w:tc>
          <w:tcPr>
            <w:tcW w:w="3429" w:type="dxa"/>
          </w:tcPr>
          <w:p w14:paraId="61608128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ный час</w:t>
            </w:r>
          </w:p>
          <w:p w14:paraId="4E47CACD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1-1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41" w:type="dxa"/>
          </w:tcPr>
          <w:p w14:paraId="333BEA33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1C946432" w14:textId="77777777" w:rsidR="005D7822" w:rsidRPr="00A61CD1" w:rsidRDefault="00A61CD1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4</w:t>
            </w:r>
            <w:r w:rsidR="005D7822"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неделя марта</w:t>
            </w:r>
          </w:p>
        </w:tc>
      </w:tr>
      <w:tr w:rsidR="005D7822" w:rsidRPr="00EB0FD7" w14:paraId="6DFB4B8E" w14:textId="77777777" w:rsidTr="00E14B43">
        <w:tc>
          <w:tcPr>
            <w:tcW w:w="628" w:type="dxa"/>
          </w:tcPr>
          <w:p w14:paraId="0DE935CB" w14:textId="77777777" w:rsidR="005D7822" w:rsidRPr="005D21DF" w:rsidRDefault="005D7822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4333" w:type="dxa"/>
          </w:tcPr>
          <w:p w14:paraId="46C16132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раздничный концерт «Армысың, Әз-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урыз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!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3BA9AB4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по личному плану мероприятий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9" w:type="dxa"/>
          </w:tcPr>
          <w:p w14:paraId="28CD8F35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-11 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4041" w:type="dxa"/>
          </w:tcPr>
          <w:p w14:paraId="70FBB759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Заместитель директора по ВР,классные руководители, старший вожатый</w:t>
            </w:r>
          </w:p>
        </w:tc>
        <w:tc>
          <w:tcPr>
            <w:tcW w:w="2355" w:type="dxa"/>
          </w:tcPr>
          <w:p w14:paraId="03B5BC09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 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о 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арта </w:t>
            </w:r>
          </w:p>
        </w:tc>
      </w:tr>
      <w:tr w:rsidR="005D7822" w:rsidRPr="00EB0FD7" w14:paraId="5C77096B" w14:textId="77777777" w:rsidTr="00E14B43">
        <w:tc>
          <w:tcPr>
            <w:tcW w:w="628" w:type="dxa"/>
          </w:tcPr>
          <w:p w14:paraId="5C8E7FD2" w14:textId="77777777" w:rsidR="005D7822" w:rsidRPr="00A61CD1" w:rsidRDefault="00A61CD1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61CD1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33" w:type="dxa"/>
          </w:tcPr>
          <w:p w14:paraId="61CA713B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Родительское собрание по итогам 3 четверти 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личная беседа с родителями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29" w:type="dxa"/>
          </w:tcPr>
          <w:p w14:paraId="2E66CB63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Родительское собрание</w:t>
            </w:r>
          </w:p>
          <w:p w14:paraId="38955E78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1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1 </w:t>
            </w: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ы</w:t>
            </w:r>
          </w:p>
        </w:tc>
        <w:tc>
          <w:tcPr>
            <w:tcW w:w="4041" w:type="dxa"/>
          </w:tcPr>
          <w:p w14:paraId="555602B3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5FB27673" w14:textId="77777777" w:rsidR="005D7822" w:rsidRPr="00A61CD1" w:rsidRDefault="00A61CD1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4</w:t>
            </w:r>
            <w:r w:rsidR="005D7822"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неделя марта</w:t>
            </w:r>
          </w:p>
        </w:tc>
      </w:tr>
      <w:tr w:rsidR="005D7822" w:rsidRPr="00EB0FD7" w14:paraId="29540984" w14:textId="77777777" w:rsidTr="00E14B43">
        <w:tc>
          <w:tcPr>
            <w:tcW w:w="628" w:type="dxa"/>
          </w:tcPr>
          <w:p w14:paraId="5DB1406F" w14:textId="77777777" w:rsidR="005D7822" w:rsidRPr="00A61CD1" w:rsidRDefault="00A61CD1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61CD1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333" w:type="dxa"/>
          </w:tcPr>
          <w:p w14:paraId="7401D81C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A61CD1">
              <w:rPr>
                <w:rStyle w:val="anegp0gi0b9av8jahpyh"/>
                <w:rFonts w:ascii="Times New Roman" w:hAnsi="Times New Roman"/>
                <w:sz w:val="28"/>
                <w:szCs w:val="28"/>
              </w:rPr>
              <w:t xml:space="preserve">Профилактическая работа </w:t>
            </w:r>
            <w:r w:rsidRPr="00A61CD1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 xml:space="preserve">«Половая </w:t>
            </w:r>
            <w:r w:rsidRPr="00A61CD1">
              <w:rPr>
                <w:rStyle w:val="anegp0gi0b9av8jahpyh"/>
                <w:rFonts w:ascii="Times New Roman" w:hAnsi="Times New Roman"/>
                <w:sz w:val="28"/>
                <w:szCs w:val="28"/>
              </w:rPr>
              <w:t>неприкосновенность</w:t>
            </w:r>
            <w:r w:rsidRPr="00A61CD1">
              <w:rPr>
                <w:rStyle w:val="anegp0gi0b9av8jahpyh"/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429" w:type="dxa"/>
          </w:tcPr>
          <w:p w14:paraId="05CC98B2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proofErr w:type="spellStart"/>
            <w:r w:rsidRPr="00A61CD1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</w:t>
            </w:r>
            <w:proofErr w:type="spellEnd"/>
            <w:r w:rsidRPr="00A61CD1">
              <w:rPr>
                <w:rFonts w:ascii="Times New Roman" w:hAnsi="Times New Roman"/>
                <w:sz w:val="28"/>
                <w:szCs w:val="28"/>
                <w:lang w:val="kk-KZ" w:eastAsia="ru-RU"/>
              </w:rPr>
              <w:t>ческое мероприятие</w:t>
            </w:r>
          </w:p>
        </w:tc>
        <w:tc>
          <w:tcPr>
            <w:tcW w:w="4041" w:type="dxa"/>
          </w:tcPr>
          <w:p w14:paraId="150A9525" w14:textId="77777777" w:rsidR="005D7822" w:rsidRPr="00A61CD1" w:rsidRDefault="005D7822" w:rsidP="00364DE2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1CD1">
              <w:rPr>
                <w:rStyle w:val="anegp0gi0b9av8jahpyh"/>
                <w:rFonts w:ascii="Times New Roman" w:hAnsi="Times New Roman"/>
                <w:sz w:val="28"/>
                <w:szCs w:val="28"/>
              </w:rPr>
              <w:t>Совместно</w:t>
            </w:r>
            <w:r w:rsidRPr="00A61CD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A61CD1">
              <w:rPr>
                <w:rStyle w:val="anegp0gi0b9av8jahpyh"/>
                <w:rFonts w:ascii="Times New Roman" w:hAnsi="Times New Roman"/>
                <w:sz w:val="28"/>
                <w:szCs w:val="28"/>
              </w:rPr>
              <w:t>психологической службой школы и медицинскими работниками</w:t>
            </w:r>
          </w:p>
        </w:tc>
        <w:tc>
          <w:tcPr>
            <w:tcW w:w="2355" w:type="dxa"/>
          </w:tcPr>
          <w:p w14:paraId="520873EC" w14:textId="77777777" w:rsidR="005D7822" w:rsidRPr="00A61CD1" w:rsidRDefault="00A61CD1" w:rsidP="00364DE2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>4</w:t>
            </w:r>
            <w:r w:rsidR="005D7822" w:rsidRPr="00A61CD1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неделя марта</w:t>
            </w:r>
          </w:p>
        </w:tc>
      </w:tr>
      <w:tr w:rsidR="006D546D" w:rsidRPr="00EB0FD7" w14:paraId="1BC2D18A" w14:textId="77777777" w:rsidTr="00B04E21">
        <w:tc>
          <w:tcPr>
            <w:tcW w:w="14786" w:type="dxa"/>
            <w:gridSpan w:val="5"/>
            <w:shd w:val="clear" w:color="auto" w:fill="B4C6E7" w:themeFill="accent5" w:themeFillTint="66"/>
          </w:tcPr>
          <w:p w14:paraId="17FDCC32" w14:textId="77777777" w:rsidR="00B04E21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АПРЕЛЬ — МЕСЯЦ ТРУДОЛЮБИЯ И ПРОФЕССИОНАЛЬНОЙ КОМПЕТЕНТНОСТИ</w:t>
            </w:r>
          </w:p>
          <w:p w14:paraId="7E8F5953" w14:textId="77777777" w:rsidR="00B04E21" w:rsidRPr="00AF59FD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5C62CA13" w14:textId="77777777" w:rsidR="00B04E21" w:rsidRPr="00B04E21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04E2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 апреля — Международный день детской книги</w:t>
            </w:r>
          </w:p>
          <w:p w14:paraId="54EF1DBB" w14:textId="77777777" w:rsidR="00B04E21" w:rsidRPr="00B04E21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04E2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 апреля — Всемирный день здоровья</w:t>
            </w:r>
          </w:p>
          <w:p w14:paraId="74547F2C" w14:textId="77777777" w:rsidR="00B04E21" w:rsidRPr="00B04E21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04E2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2 апреля — День науки</w:t>
            </w:r>
          </w:p>
          <w:p w14:paraId="689FBEEE" w14:textId="77777777" w:rsidR="00B04E21" w:rsidRPr="00B04E21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04E2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 апреля — Международный день культуры</w:t>
            </w:r>
          </w:p>
          <w:p w14:paraId="536CABB8" w14:textId="77777777" w:rsidR="00B04E21" w:rsidRPr="00B04E21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04E2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8 апреля — Международный день охраны памятников и исторических мест</w:t>
            </w:r>
          </w:p>
          <w:p w14:paraId="0B0483F8" w14:textId="77777777" w:rsidR="00B04E21" w:rsidRPr="00B04E21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04E21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3 апреля — Национальный день книги</w:t>
            </w:r>
          </w:p>
          <w:p w14:paraId="47477791" w14:textId="77777777" w:rsidR="006D546D" w:rsidRPr="00A61CD1" w:rsidRDefault="006D546D" w:rsidP="00364DE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B04E21" w:rsidRPr="00EB0FD7" w14:paraId="58848E21" w14:textId="77777777" w:rsidTr="00E14B43">
        <w:tc>
          <w:tcPr>
            <w:tcW w:w="628" w:type="dxa"/>
          </w:tcPr>
          <w:p w14:paraId="1BED6923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7DE71A8F" w14:textId="77777777" w:rsidR="00B04E21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Книги, которые мы выбираем»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25F2DEA8" w14:textId="77777777" w:rsidR="00B04E21" w:rsidRPr="005D21DF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71548C80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539EF08D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137F3A5A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еделя </w:t>
            </w:r>
          </w:p>
          <w:p w14:paraId="12EE3C1B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</w:tc>
      </w:tr>
      <w:tr w:rsidR="00B04E21" w:rsidRPr="00EB0FD7" w14:paraId="1B21C98B" w14:textId="77777777" w:rsidTr="00E14B43">
        <w:tc>
          <w:tcPr>
            <w:tcW w:w="628" w:type="dxa"/>
          </w:tcPr>
          <w:p w14:paraId="704D7C46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67A58609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Шаг к здоровой жизни»</w:t>
            </w:r>
          </w:p>
          <w:p w14:paraId="5413E3CE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ab/>
            </w:r>
          </w:p>
        </w:tc>
        <w:tc>
          <w:tcPr>
            <w:tcW w:w="3429" w:type="dxa"/>
          </w:tcPr>
          <w:p w14:paraId="1A173C31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лассный час </w:t>
            </w:r>
          </w:p>
          <w:p w14:paraId="086CDBED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филактическое мероприятие</w:t>
            </w:r>
          </w:p>
        </w:tc>
        <w:tc>
          <w:tcPr>
            <w:tcW w:w="4041" w:type="dxa"/>
          </w:tcPr>
          <w:p w14:paraId="533DC872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Заместитель директора по воспитательной работе, классные руководители совместно с </w:t>
            </w: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заинтересованными государственными органами, медсестра»</w:t>
            </w:r>
          </w:p>
        </w:tc>
        <w:tc>
          <w:tcPr>
            <w:tcW w:w="2355" w:type="dxa"/>
          </w:tcPr>
          <w:p w14:paraId="043FA3D8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     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неделя </w:t>
            </w:r>
          </w:p>
          <w:p w14:paraId="187D5490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Апреля</w:t>
            </w:r>
          </w:p>
        </w:tc>
      </w:tr>
      <w:tr w:rsidR="00B04E21" w:rsidRPr="00EB0FD7" w14:paraId="7B63CEA6" w14:textId="77777777" w:rsidTr="00E14B43">
        <w:tc>
          <w:tcPr>
            <w:tcW w:w="628" w:type="dxa"/>
          </w:tcPr>
          <w:p w14:paraId="7A3D99EE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284747C2" w14:textId="77777777" w:rsidR="00B04E21" w:rsidRPr="005D21DF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роприятие с организациями юношей и девушек</w:t>
            </w:r>
          </w:p>
        </w:tc>
        <w:tc>
          <w:tcPr>
            <w:tcW w:w="3429" w:type="dxa"/>
          </w:tcPr>
          <w:p w14:paraId="5198A089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стреча</w:t>
            </w:r>
          </w:p>
        </w:tc>
        <w:tc>
          <w:tcPr>
            <w:tcW w:w="4041" w:type="dxa"/>
          </w:tcPr>
          <w:p w14:paraId="67539769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 воспитательной работе, классные руководители совместно с заинтересованными государственными органами, медсе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социальный педагог</w:t>
            </w:r>
          </w:p>
        </w:tc>
        <w:tc>
          <w:tcPr>
            <w:tcW w:w="2355" w:type="dxa"/>
          </w:tcPr>
          <w:p w14:paraId="0CE489B7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3683DA8B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Апреля</w:t>
            </w:r>
          </w:p>
        </w:tc>
      </w:tr>
      <w:tr w:rsidR="00B04E21" w:rsidRPr="00EB0FD7" w14:paraId="1AB53A6C" w14:textId="77777777" w:rsidTr="00E14B43">
        <w:tc>
          <w:tcPr>
            <w:tcW w:w="628" w:type="dxa"/>
          </w:tcPr>
          <w:p w14:paraId="3EFBB36F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591F9059" w14:textId="77777777" w:rsidR="00B04E21" w:rsidRPr="00401CDD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F59FD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Районный семинар по работе клубов в рамках Центра педагогической поддержки родителей»</w:t>
            </w:r>
          </w:p>
        </w:tc>
        <w:tc>
          <w:tcPr>
            <w:tcW w:w="3429" w:type="dxa"/>
          </w:tcPr>
          <w:p w14:paraId="2AF19D2B" w14:textId="77777777" w:rsidR="00B04E21" w:rsidRPr="005D21DF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токол, п</w:t>
            </w: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бликация в социальной сети</w:t>
            </w:r>
          </w:p>
        </w:tc>
        <w:tc>
          <w:tcPr>
            <w:tcW w:w="4041" w:type="dxa"/>
          </w:tcPr>
          <w:p w14:paraId="1227579C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тодист, з</w:t>
            </w:r>
            <w:r w:rsidRPr="00AF59F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меститель директора по воспитательной работе</w:t>
            </w:r>
          </w:p>
        </w:tc>
        <w:tc>
          <w:tcPr>
            <w:tcW w:w="2355" w:type="dxa"/>
          </w:tcPr>
          <w:p w14:paraId="0A58BF1C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09A85AEF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Апреля</w:t>
            </w:r>
          </w:p>
        </w:tc>
      </w:tr>
      <w:tr w:rsidR="00B04E21" w:rsidRPr="00EB0FD7" w14:paraId="542F5EC8" w14:textId="77777777" w:rsidTr="00E14B43">
        <w:tc>
          <w:tcPr>
            <w:tcW w:w="628" w:type="dxa"/>
          </w:tcPr>
          <w:p w14:paraId="358F1288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33" w:type="dxa"/>
          </w:tcPr>
          <w:p w14:paraId="4CC6C851" w14:textId="77777777" w:rsidR="00B04E21" w:rsidRPr="005D21DF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уллингтен қорған!</w:t>
            </w:r>
          </w:p>
          <w:p w14:paraId="00FFAE43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  <w:r w:rsidR="007345A8" w:rsidRPr="001B2CF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7345A8" w:rsidRPr="001B2CFF">
              <w:rPr>
                <w:rFonts w:ascii="Times New Roman" w:hAnsi="Times New Roman"/>
                <w:b/>
                <w:sz w:val="28"/>
                <w:szCs w:val="28"/>
              </w:rPr>
              <w:t>ДосболLIKE</w:t>
            </w:r>
            <w:proofErr w:type="spellEnd"/>
            <w:r w:rsidR="007345A8" w:rsidRPr="001B2C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429" w:type="dxa"/>
          </w:tcPr>
          <w:p w14:paraId="6BCCE3DA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й час</w:t>
            </w:r>
          </w:p>
        </w:tc>
        <w:tc>
          <w:tcPr>
            <w:tcW w:w="4041" w:type="dxa"/>
          </w:tcPr>
          <w:p w14:paraId="2E4E2626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071A39E1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142B1773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</w:tc>
      </w:tr>
      <w:tr w:rsidR="00B04E21" w:rsidRPr="00EB0FD7" w14:paraId="097923DC" w14:textId="77777777" w:rsidTr="00E14B43">
        <w:tc>
          <w:tcPr>
            <w:tcW w:w="628" w:type="dxa"/>
          </w:tcPr>
          <w:p w14:paraId="38540DDA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0BA42CF4" w14:textId="77777777" w:rsidR="00B04E21" w:rsidRPr="0022051D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урнир по жизненным ситуациям</w:t>
            </w:r>
          </w:p>
          <w:p w14:paraId="345D4E6E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проект «Ұшқыр ой алаңы»)</w:t>
            </w:r>
          </w:p>
        </w:tc>
        <w:tc>
          <w:tcPr>
            <w:tcW w:w="3429" w:type="dxa"/>
          </w:tcPr>
          <w:p w14:paraId="7A9697DE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нутришкольный турнир</w:t>
            </w:r>
          </w:p>
        </w:tc>
        <w:tc>
          <w:tcPr>
            <w:tcW w:w="4041" w:type="dxa"/>
          </w:tcPr>
          <w:p w14:paraId="7E4D0B8B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жатые школы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</w:t>
            </w: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льная организация самоуправления</w:t>
            </w:r>
          </w:p>
        </w:tc>
        <w:tc>
          <w:tcPr>
            <w:tcW w:w="2355" w:type="dxa"/>
          </w:tcPr>
          <w:p w14:paraId="6CC0C2E9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3A0268BE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</w:tc>
      </w:tr>
      <w:tr w:rsidR="00B04E21" w:rsidRPr="00EB0FD7" w14:paraId="077A83A4" w14:textId="77777777" w:rsidTr="00E14B43">
        <w:tc>
          <w:tcPr>
            <w:tcW w:w="628" w:type="dxa"/>
          </w:tcPr>
          <w:p w14:paraId="07615271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3BA47046" w14:textId="77777777" w:rsidR="00B04E21" w:rsidRPr="005D21DF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оғамдық мүлікті қорға!</w:t>
            </w:r>
          </w:p>
          <w:p w14:paraId="2E740240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33871C67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лассный час </w:t>
            </w:r>
          </w:p>
          <w:p w14:paraId="61597C60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филактическое мероприятие</w:t>
            </w:r>
          </w:p>
        </w:tc>
        <w:tc>
          <w:tcPr>
            <w:tcW w:w="4041" w:type="dxa"/>
          </w:tcPr>
          <w:p w14:paraId="41054A5D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 воспитательной работе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,</w:t>
            </w:r>
            <w:r>
              <w:t xml:space="preserve"> </w:t>
            </w: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овместно с заинтересованными государственными органами</w:t>
            </w:r>
          </w:p>
        </w:tc>
        <w:tc>
          <w:tcPr>
            <w:tcW w:w="2355" w:type="dxa"/>
          </w:tcPr>
          <w:p w14:paraId="0302A350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неделя</w:t>
            </w:r>
          </w:p>
          <w:p w14:paraId="173FD928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</w:tc>
      </w:tr>
      <w:tr w:rsidR="00B04E21" w:rsidRPr="00EB0FD7" w14:paraId="764C16B2" w14:textId="77777777" w:rsidTr="00E14B43">
        <w:tc>
          <w:tcPr>
            <w:tcW w:w="628" w:type="dxa"/>
          </w:tcPr>
          <w:p w14:paraId="0218E63A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1044E2AA" w14:textId="77777777" w:rsidR="00B04E21" w:rsidRPr="005D21DF" w:rsidRDefault="00B04E21" w:rsidP="00B04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циональный день книги</w:t>
            </w:r>
          </w:p>
        </w:tc>
        <w:tc>
          <w:tcPr>
            <w:tcW w:w="3429" w:type="dxa"/>
          </w:tcPr>
          <w:p w14:paraId="3DB851F3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нутришкольное мероприятие</w:t>
            </w:r>
          </w:p>
        </w:tc>
        <w:tc>
          <w:tcPr>
            <w:tcW w:w="4041" w:type="dxa"/>
          </w:tcPr>
          <w:p w14:paraId="632CBEFA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 воспитательной работе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,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иблиотекарь</w:t>
            </w:r>
          </w:p>
        </w:tc>
        <w:tc>
          <w:tcPr>
            <w:tcW w:w="2355" w:type="dxa"/>
          </w:tcPr>
          <w:p w14:paraId="46A765A5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1EF34934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Апреля</w:t>
            </w:r>
          </w:p>
        </w:tc>
      </w:tr>
      <w:tr w:rsidR="00B04E21" w:rsidRPr="00EB0FD7" w14:paraId="5049DC3B" w14:textId="77777777" w:rsidTr="00E14B43">
        <w:tc>
          <w:tcPr>
            <w:tcW w:w="628" w:type="dxa"/>
          </w:tcPr>
          <w:p w14:paraId="600F9D74" w14:textId="77777777" w:rsidR="00B04E21" w:rsidRPr="005D21DF" w:rsidRDefault="00B04E21" w:rsidP="00B0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52184F78" w14:textId="77777777" w:rsidR="00B04E21" w:rsidRPr="0022051D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Эко-челлендж «Посадка деревьев 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выпускниками»</w:t>
            </w:r>
          </w:p>
          <w:p w14:paraId="09AD90C1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(проект «Қамқор»)</w:t>
            </w:r>
          </w:p>
        </w:tc>
        <w:tc>
          <w:tcPr>
            <w:tcW w:w="3429" w:type="dxa"/>
          </w:tcPr>
          <w:p w14:paraId="6296EDA4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Челлендж </w:t>
            </w:r>
          </w:p>
        </w:tc>
        <w:tc>
          <w:tcPr>
            <w:tcW w:w="4041" w:type="dxa"/>
          </w:tcPr>
          <w:p w14:paraId="532788E4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,</w:t>
            </w:r>
          </w:p>
          <w:p w14:paraId="2EBB6447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ш</w:t>
            </w: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льная организация самоуправления</w:t>
            </w:r>
          </w:p>
        </w:tc>
        <w:tc>
          <w:tcPr>
            <w:tcW w:w="2355" w:type="dxa"/>
          </w:tcPr>
          <w:p w14:paraId="6602BC47" w14:textId="77777777" w:rsidR="00B04E21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  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11FDCA62" w14:textId="77777777" w:rsidR="00B04E21" w:rsidRPr="005D21DF" w:rsidRDefault="00B04E21" w:rsidP="00B0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   </w:t>
            </w: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</w:tc>
      </w:tr>
      <w:tr w:rsidR="00B04E21" w:rsidRPr="00EB0FD7" w14:paraId="02CDF589" w14:textId="77777777" w:rsidTr="00E14B43">
        <w:tc>
          <w:tcPr>
            <w:tcW w:w="628" w:type="dxa"/>
          </w:tcPr>
          <w:p w14:paraId="3C9299FA" w14:textId="77777777" w:rsidR="00B04E21" w:rsidRPr="005D21DF" w:rsidRDefault="00B04E21" w:rsidP="000E5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0</w:t>
            </w:r>
          </w:p>
        </w:tc>
        <w:tc>
          <w:tcPr>
            <w:tcW w:w="4333" w:type="dxa"/>
          </w:tcPr>
          <w:p w14:paraId="5F29DDCA" w14:textId="77777777" w:rsidR="00B04E21" w:rsidRPr="005D21DF" w:rsidRDefault="00B04E21" w:rsidP="0046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«Атадан-өсиет, анадан қасиет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стер-класс для родителей</w:t>
            </w:r>
          </w:p>
          <w:p w14:paraId="642E83A5" w14:textId="77777777" w:rsidR="00B04E21" w:rsidRPr="005D21DF" w:rsidRDefault="00B04E21" w:rsidP="0046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ЦППР</w:t>
            </w:r>
          </w:p>
        </w:tc>
        <w:tc>
          <w:tcPr>
            <w:tcW w:w="3429" w:type="dxa"/>
          </w:tcPr>
          <w:p w14:paraId="677D350B" w14:textId="77777777" w:rsidR="00B04E21" w:rsidRPr="005D21DF" w:rsidRDefault="00B04E21" w:rsidP="0046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стер класс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041" w:type="dxa"/>
          </w:tcPr>
          <w:p w14:paraId="4968DA9C" w14:textId="77777777" w:rsidR="00B04E21" w:rsidRPr="005D21DF" w:rsidRDefault="00B04E21" w:rsidP="0046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/ 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оциальный 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- педагог </w:t>
            </w:r>
          </w:p>
        </w:tc>
        <w:tc>
          <w:tcPr>
            <w:tcW w:w="2355" w:type="dxa"/>
          </w:tcPr>
          <w:p w14:paraId="569776ED" w14:textId="77777777" w:rsidR="00B04E21" w:rsidRDefault="00B04E21" w:rsidP="0046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4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0BBA3D4A" w14:textId="77777777" w:rsidR="00B04E21" w:rsidRPr="005D21DF" w:rsidRDefault="00B04E21" w:rsidP="00467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Pr="005474E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преля</w:t>
            </w:r>
          </w:p>
        </w:tc>
      </w:tr>
      <w:tr w:rsidR="00BB02BB" w:rsidRPr="00EB0FD7" w14:paraId="29ECA9B3" w14:textId="77777777" w:rsidTr="00BB02BB">
        <w:tc>
          <w:tcPr>
            <w:tcW w:w="14786" w:type="dxa"/>
            <w:gridSpan w:val="5"/>
            <w:shd w:val="clear" w:color="auto" w:fill="B4C6E7" w:themeFill="accent5" w:themeFillTint="66"/>
          </w:tcPr>
          <w:p w14:paraId="32513E58" w14:textId="77777777" w:rsidR="00BB02BB" w:rsidRDefault="00BB02BB" w:rsidP="00BB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МАЙ — МЕСЯЦ ЕДИНСТВА И СОГЛАСИЯ</w:t>
            </w:r>
          </w:p>
          <w:p w14:paraId="71D18AF0" w14:textId="77777777" w:rsidR="00BB02BB" w:rsidRPr="0022051D" w:rsidRDefault="00BB02BB" w:rsidP="00BB0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14:paraId="0ECC0949" w14:textId="77777777" w:rsidR="00BB02BB" w:rsidRPr="0022051D" w:rsidRDefault="00BB02BB" w:rsidP="00BB0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 мая — День единства народов Казахстана</w:t>
            </w:r>
          </w:p>
          <w:p w14:paraId="448CDECE" w14:textId="77777777" w:rsidR="00BB02BB" w:rsidRPr="0022051D" w:rsidRDefault="00BB02BB" w:rsidP="00BB0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 мая — День защитников Отечества</w:t>
            </w:r>
          </w:p>
          <w:p w14:paraId="6B4C61E5" w14:textId="77777777" w:rsidR="00BB02BB" w:rsidRPr="0022051D" w:rsidRDefault="00BB02BB" w:rsidP="00BB0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 мая — День Победы в Великой Отечественной войне</w:t>
            </w:r>
          </w:p>
          <w:p w14:paraId="6C547EF5" w14:textId="77777777" w:rsidR="00BB02BB" w:rsidRPr="0022051D" w:rsidRDefault="00BB02BB" w:rsidP="00BB0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5 мая — Международный день семьи</w:t>
            </w:r>
          </w:p>
          <w:p w14:paraId="00976515" w14:textId="77777777" w:rsidR="00BB02BB" w:rsidRPr="0022051D" w:rsidRDefault="00BB02BB" w:rsidP="00BB0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8 мая — Международный день музеев</w:t>
            </w:r>
          </w:p>
          <w:p w14:paraId="4B0D95A5" w14:textId="77777777" w:rsidR="00BB02BB" w:rsidRPr="005D21DF" w:rsidRDefault="00BB02BB" w:rsidP="00BB0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1 мая — День памяти жертв политических репрессий</w:t>
            </w:r>
          </w:p>
          <w:p w14:paraId="6332AB90" w14:textId="77777777" w:rsidR="00BB02BB" w:rsidRPr="00BB02BB" w:rsidRDefault="00BB02BB" w:rsidP="00364DE2">
            <w:pPr>
              <w:pStyle w:val="a9"/>
              <w:rPr>
                <w:rFonts w:ascii="Times New Roman" w:hAnsi="Times New Roman"/>
                <w:color w:val="000000" w:themeColor="text1"/>
                <w:szCs w:val="24"/>
                <w:lang w:val="kk-KZ" w:eastAsia="ru-RU"/>
              </w:rPr>
            </w:pPr>
          </w:p>
        </w:tc>
      </w:tr>
      <w:tr w:rsidR="002C655F" w:rsidRPr="00EB0FD7" w14:paraId="0185F8BE" w14:textId="77777777" w:rsidTr="00E14B43">
        <w:tc>
          <w:tcPr>
            <w:tcW w:w="628" w:type="dxa"/>
          </w:tcPr>
          <w:p w14:paraId="77371190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4333" w:type="dxa"/>
          </w:tcPr>
          <w:p w14:paraId="16A9C3D7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ы все разные, но равны». 120-летие со дня рождения Ахмета Куанулы Жубанова</w:t>
            </w:r>
          </w:p>
          <w:p w14:paraId="09CAD2C5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450483DE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лассные часы </w:t>
            </w:r>
          </w:p>
        </w:tc>
        <w:tc>
          <w:tcPr>
            <w:tcW w:w="4041" w:type="dxa"/>
          </w:tcPr>
          <w:p w14:paraId="5943AD3E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145A1C50" w14:textId="77777777" w:rsidR="002C655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5FFCD50B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Мая</w:t>
            </w:r>
          </w:p>
        </w:tc>
      </w:tr>
      <w:tr w:rsidR="002C655F" w:rsidRPr="00EB0FD7" w14:paraId="3EED6EAC" w14:textId="77777777" w:rsidTr="00E14B43">
        <w:tc>
          <w:tcPr>
            <w:tcW w:w="628" w:type="dxa"/>
          </w:tcPr>
          <w:p w14:paraId="0BA43A2A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333" w:type="dxa"/>
          </w:tcPr>
          <w:p w14:paraId="36580605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роприятия, посвящённые 7 и 9 мая</w:t>
            </w:r>
          </w:p>
        </w:tc>
        <w:tc>
          <w:tcPr>
            <w:tcW w:w="3429" w:type="dxa"/>
          </w:tcPr>
          <w:p w14:paraId="69EBCBF6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часы</w:t>
            </w:r>
          </w:p>
        </w:tc>
        <w:tc>
          <w:tcPr>
            <w:tcW w:w="4041" w:type="dxa"/>
          </w:tcPr>
          <w:p w14:paraId="15FC924F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1585906E" w14:textId="77777777" w:rsidR="002C655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40029A7C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Мая</w:t>
            </w:r>
          </w:p>
        </w:tc>
      </w:tr>
      <w:tr w:rsidR="002C655F" w:rsidRPr="00EB0FD7" w14:paraId="79C745DB" w14:textId="77777777" w:rsidTr="00E14B43">
        <w:tc>
          <w:tcPr>
            <w:tcW w:w="628" w:type="dxa"/>
          </w:tcPr>
          <w:p w14:paraId="35BB9E57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4333" w:type="dxa"/>
          </w:tcPr>
          <w:p w14:paraId="79B651FC" w14:textId="77777777" w:rsidR="002C655F" w:rsidRPr="00FD5944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Жас сарбаз» фестиваль военно-патриотических песен</w:t>
            </w:r>
          </w:p>
          <w:p w14:paraId="62741D57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ект «Шабыт»</w:t>
            </w:r>
          </w:p>
        </w:tc>
        <w:tc>
          <w:tcPr>
            <w:tcW w:w="3429" w:type="dxa"/>
          </w:tcPr>
          <w:p w14:paraId="1B9688EB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Фестиваль </w:t>
            </w:r>
          </w:p>
        </w:tc>
        <w:tc>
          <w:tcPr>
            <w:tcW w:w="4041" w:type="dxa"/>
          </w:tcPr>
          <w:p w14:paraId="790F71F0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еподователь НВиТП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читель музыки,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ұғалімдері, 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</w:t>
            </w: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льная организация самоуправления</w:t>
            </w:r>
          </w:p>
        </w:tc>
        <w:tc>
          <w:tcPr>
            <w:tcW w:w="2355" w:type="dxa"/>
          </w:tcPr>
          <w:p w14:paraId="60930AD5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2 неделя</w:t>
            </w:r>
          </w:p>
          <w:p w14:paraId="041376F5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Мая</w:t>
            </w:r>
          </w:p>
        </w:tc>
      </w:tr>
      <w:tr w:rsidR="002C655F" w:rsidRPr="00EB0FD7" w14:paraId="5EAA273A" w14:textId="77777777" w:rsidTr="00E14B43">
        <w:tc>
          <w:tcPr>
            <w:tcW w:w="628" w:type="dxa"/>
          </w:tcPr>
          <w:p w14:paraId="6CCFCCE1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333" w:type="dxa"/>
          </w:tcPr>
          <w:p w14:paraId="7AF3CA59" w14:textId="77777777" w:rsidR="002C655F" w:rsidRPr="00FD5944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 Дню семьи</w:t>
            </w:r>
          </w:p>
          <w:p w14:paraId="75A6A6D9" w14:textId="77777777" w:rsidR="002C655F" w:rsidRPr="00FD5944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 «Семейные традиции»</w:t>
            </w:r>
          </w:p>
          <w:p w14:paraId="155BD00A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ект «Педагогическая поддержка родителей»</w:t>
            </w:r>
          </w:p>
        </w:tc>
        <w:tc>
          <w:tcPr>
            <w:tcW w:w="3429" w:type="dxa"/>
          </w:tcPr>
          <w:p w14:paraId="7E48D730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исунков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и фотографий</w:t>
            </w:r>
          </w:p>
        </w:tc>
        <w:tc>
          <w:tcPr>
            <w:tcW w:w="4041" w:type="dxa"/>
          </w:tcPr>
          <w:p w14:paraId="4B74382F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,</w:t>
            </w:r>
          </w:p>
        </w:tc>
        <w:tc>
          <w:tcPr>
            <w:tcW w:w="2355" w:type="dxa"/>
          </w:tcPr>
          <w:p w14:paraId="449C44B5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2 неделя</w:t>
            </w:r>
          </w:p>
          <w:p w14:paraId="3A04A13B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Мая</w:t>
            </w:r>
          </w:p>
        </w:tc>
      </w:tr>
      <w:tr w:rsidR="002C655F" w:rsidRPr="00EB0FD7" w14:paraId="5914E8D7" w14:textId="77777777" w:rsidTr="00E14B43">
        <w:tc>
          <w:tcPr>
            <w:tcW w:w="628" w:type="dxa"/>
          </w:tcPr>
          <w:p w14:paraId="40AFD142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4333" w:type="dxa"/>
          </w:tcPr>
          <w:p w14:paraId="33FBAE1D" w14:textId="77777777" w:rsidR="002C655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щищайся от буллинга</w:t>
            </w:r>
          </w:p>
          <w:p w14:paraId="59535FE8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  <w:r w:rsidR="007345A8" w:rsidRPr="001B2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45A8" w:rsidRPr="001B2C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="007345A8" w:rsidRPr="001B2CFF">
              <w:rPr>
                <w:rFonts w:ascii="Times New Roman" w:hAnsi="Times New Roman"/>
                <w:b/>
                <w:sz w:val="28"/>
                <w:szCs w:val="28"/>
              </w:rPr>
              <w:t>ДосболLIKE</w:t>
            </w:r>
            <w:proofErr w:type="spellEnd"/>
            <w:r w:rsidR="007345A8" w:rsidRPr="001B2C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6E932B28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Виртуальное путешествие в музей 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(1-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  <w:p w14:paraId="1EEBA29B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День памяти жертв политических репрессий 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(9-11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ы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3429" w:type="dxa"/>
          </w:tcPr>
          <w:p w14:paraId="50C9DE90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лассные часы</w:t>
            </w:r>
          </w:p>
        </w:tc>
        <w:tc>
          <w:tcPr>
            <w:tcW w:w="4041" w:type="dxa"/>
          </w:tcPr>
          <w:p w14:paraId="6B6C1460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,</w:t>
            </w:r>
          </w:p>
        </w:tc>
        <w:tc>
          <w:tcPr>
            <w:tcW w:w="2355" w:type="dxa"/>
          </w:tcPr>
          <w:p w14:paraId="2C568D74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3 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еделя</w:t>
            </w:r>
          </w:p>
          <w:p w14:paraId="0F7D683F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Мая</w:t>
            </w:r>
          </w:p>
        </w:tc>
      </w:tr>
      <w:tr w:rsidR="002C655F" w:rsidRPr="00EB0FD7" w14:paraId="14109996" w14:textId="77777777" w:rsidTr="00E14B43">
        <w:tc>
          <w:tcPr>
            <w:tcW w:w="628" w:type="dxa"/>
          </w:tcPr>
          <w:p w14:paraId="1235638A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4333" w:type="dxa"/>
          </w:tcPr>
          <w:p w14:paraId="25385A09" w14:textId="77777777" w:rsidR="002C655F" w:rsidRPr="00FD5944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Мои знания – моей Родине!»</w:t>
            </w:r>
          </w:p>
          <w:p w14:paraId="7DE2C7E2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001B2749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рофилактическое мероприятие</w:t>
            </w:r>
          </w:p>
        </w:tc>
        <w:tc>
          <w:tcPr>
            <w:tcW w:w="4041" w:type="dxa"/>
          </w:tcPr>
          <w:p w14:paraId="2CBECA80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 воспитательной работе, классные руководители, совместно с заинтересованными государственными органами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дработник школы</w:t>
            </w: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355" w:type="dxa"/>
          </w:tcPr>
          <w:p w14:paraId="2E6B6612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неделя</w:t>
            </w:r>
          </w:p>
          <w:p w14:paraId="69379308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Мая</w:t>
            </w:r>
          </w:p>
        </w:tc>
      </w:tr>
      <w:tr w:rsidR="002C655F" w:rsidRPr="00EB0FD7" w14:paraId="49FB8858" w14:textId="77777777" w:rsidTr="00E14B43">
        <w:tc>
          <w:tcPr>
            <w:tcW w:w="628" w:type="dxa"/>
          </w:tcPr>
          <w:p w14:paraId="5BE0D6BF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333" w:type="dxa"/>
          </w:tcPr>
          <w:p w14:paraId="5B9B539F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ілімім – Отаныма!</w:t>
            </w:r>
          </w:p>
          <w:p w14:paraId="70E3ECBA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Урок безопасности (10 минут)</w:t>
            </w:r>
          </w:p>
        </w:tc>
        <w:tc>
          <w:tcPr>
            <w:tcW w:w="3429" w:type="dxa"/>
          </w:tcPr>
          <w:p w14:paraId="72FD7FF9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часы</w:t>
            </w:r>
          </w:p>
        </w:tc>
        <w:tc>
          <w:tcPr>
            <w:tcW w:w="4041" w:type="dxa"/>
          </w:tcPr>
          <w:p w14:paraId="02235C96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лассные руководители</w:t>
            </w:r>
          </w:p>
        </w:tc>
        <w:tc>
          <w:tcPr>
            <w:tcW w:w="2355" w:type="dxa"/>
          </w:tcPr>
          <w:p w14:paraId="21A393FA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неделя</w:t>
            </w:r>
          </w:p>
          <w:p w14:paraId="1B709B1E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Мая</w:t>
            </w:r>
          </w:p>
        </w:tc>
      </w:tr>
      <w:tr w:rsidR="002C655F" w:rsidRPr="00EB0FD7" w14:paraId="5D331C00" w14:textId="77777777" w:rsidTr="00E14B43">
        <w:tc>
          <w:tcPr>
            <w:tcW w:w="628" w:type="dxa"/>
          </w:tcPr>
          <w:p w14:paraId="51AA6585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D21D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4333" w:type="dxa"/>
          </w:tcPr>
          <w:p w14:paraId="11057915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роприятия, посвящённые Дню государственных символов</w:t>
            </w:r>
          </w:p>
        </w:tc>
        <w:tc>
          <w:tcPr>
            <w:tcW w:w="3429" w:type="dxa"/>
          </w:tcPr>
          <w:p w14:paraId="1A02E556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нутришкольное мероприятие</w:t>
            </w:r>
          </w:p>
        </w:tc>
        <w:tc>
          <w:tcPr>
            <w:tcW w:w="4041" w:type="dxa"/>
          </w:tcPr>
          <w:p w14:paraId="7C24CB63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заместитель директора по воспитательной работе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Pr="00FD594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вожатые</w:t>
            </w:r>
          </w:p>
        </w:tc>
        <w:tc>
          <w:tcPr>
            <w:tcW w:w="2355" w:type="dxa"/>
          </w:tcPr>
          <w:p w14:paraId="2A9B892E" w14:textId="77777777" w:rsidR="002C655F" w:rsidRPr="0022051D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неделя</w:t>
            </w:r>
          </w:p>
          <w:p w14:paraId="2BEA7910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22051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Мая</w:t>
            </w:r>
          </w:p>
        </w:tc>
      </w:tr>
      <w:tr w:rsidR="002C655F" w:rsidRPr="00EB0FD7" w14:paraId="67BDCC67" w14:textId="77777777" w:rsidTr="00E14B43">
        <w:tc>
          <w:tcPr>
            <w:tcW w:w="628" w:type="dxa"/>
          </w:tcPr>
          <w:p w14:paraId="0CC606E4" w14:textId="77777777" w:rsidR="002C655F" w:rsidRPr="005D21DF" w:rsidRDefault="002C655F" w:rsidP="002C6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4333" w:type="dxa"/>
          </w:tcPr>
          <w:p w14:paraId="240318F8" w14:textId="77777777" w:rsidR="002C655F" w:rsidRPr="00FD5944" w:rsidRDefault="002C655F" w:rsidP="002C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5944">
              <w:rPr>
                <w:rFonts w:ascii="Times New Roman" w:hAnsi="Times New Roman"/>
                <w:sz w:val="28"/>
                <w:szCs w:val="28"/>
                <w:lang w:val="kk-KZ"/>
              </w:rPr>
              <w:t>Фестиваль «Әншуақ»</w:t>
            </w:r>
          </w:p>
          <w:p w14:paraId="25E1A827" w14:textId="77777777" w:rsidR="002C655F" w:rsidRPr="007B1723" w:rsidRDefault="002C655F" w:rsidP="002C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5944">
              <w:rPr>
                <w:rFonts w:ascii="Times New Roman" w:hAnsi="Times New Roman"/>
                <w:sz w:val="28"/>
                <w:szCs w:val="28"/>
                <w:lang w:val="kk-KZ"/>
              </w:rPr>
              <w:t>Проект «Шабыт»</w:t>
            </w:r>
          </w:p>
        </w:tc>
        <w:tc>
          <w:tcPr>
            <w:tcW w:w="3429" w:type="dxa"/>
          </w:tcPr>
          <w:p w14:paraId="5CFCB3A3" w14:textId="77777777" w:rsidR="002C655F" w:rsidRPr="007B1723" w:rsidRDefault="002C655F" w:rsidP="002C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051D">
              <w:rPr>
                <w:rFonts w:ascii="Times New Roman" w:hAnsi="Times New Roman"/>
                <w:sz w:val="28"/>
                <w:szCs w:val="28"/>
                <w:lang w:val="kk-KZ"/>
              </w:rPr>
              <w:t>Опубликовать информацию о фестивале в социальных сетях</w:t>
            </w:r>
          </w:p>
        </w:tc>
        <w:tc>
          <w:tcPr>
            <w:tcW w:w="4041" w:type="dxa"/>
          </w:tcPr>
          <w:p w14:paraId="65845B64" w14:textId="77777777" w:rsidR="002C655F" w:rsidRPr="007B1723" w:rsidRDefault="002C655F" w:rsidP="002C65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D5944">
              <w:rPr>
                <w:rFonts w:ascii="Times New Roman" w:hAnsi="Times New Roman"/>
                <w:sz w:val="28"/>
                <w:szCs w:val="28"/>
                <w:lang w:val="kk-KZ"/>
              </w:rPr>
              <w:t>Учителя дополнительного образования</w:t>
            </w:r>
          </w:p>
        </w:tc>
        <w:tc>
          <w:tcPr>
            <w:tcW w:w="2355" w:type="dxa"/>
          </w:tcPr>
          <w:p w14:paraId="21B2E9BD" w14:textId="77777777" w:rsidR="002C655F" w:rsidRPr="005D21DF" w:rsidRDefault="002C655F" w:rsidP="002C6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F6701" w:rsidRPr="00EB0FD7" w14:paraId="715569CE" w14:textId="77777777" w:rsidTr="002F6701">
        <w:tc>
          <w:tcPr>
            <w:tcW w:w="14786" w:type="dxa"/>
            <w:gridSpan w:val="5"/>
            <w:shd w:val="clear" w:color="auto" w:fill="B4C6E7" w:themeFill="accent5" w:themeFillTint="66"/>
          </w:tcPr>
          <w:p w14:paraId="775775F7" w14:textId="77777777" w:rsidR="002F6701" w:rsidRPr="00EB0FD7" w:rsidRDefault="002F6701" w:rsidP="002F6701">
            <w:pPr>
              <w:pStyle w:val="a9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ЮНЬ</w:t>
            </w:r>
          </w:p>
        </w:tc>
      </w:tr>
      <w:tr w:rsidR="002F6701" w:rsidRPr="00EB0FD7" w14:paraId="0455E627" w14:textId="77777777" w:rsidTr="00E14B43">
        <w:tc>
          <w:tcPr>
            <w:tcW w:w="628" w:type="dxa"/>
          </w:tcPr>
          <w:p w14:paraId="74C90562" w14:textId="77777777" w:rsidR="002F6701" w:rsidRPr="00000090" w:rsidRDefault="002F6701" w:rsidP="0073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3" w:type="dxa"/>
          </w:tcPr>
          <w:p w14:paraId="5EE0830D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В рамках работы Центра педагогической поддержки родителей, к Дню защиты детей, праздничное мероприятие и акция «День защиты детей</w:t>
            </w:r>
          </w:p>
        </w:tc>
        <w:tc>
          <w:tcPr>
            <w:tcW w:w="3429" w:type="dxa"/>
          </w:tcPr>
          <w:p w14:paraId="66106CB3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Опубликовать информацию в социальных сетях</w:t>
            </w:r>
          </w:p>
        </w:tc>
        <w:tc>
          <w:tcPr>
            <w:tcW w:w="4041" w:type="dxa"/>
          </w:tcPr>
          <w:p w14:paraId="1F270D35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  <w:r w:rsidRPr="007B1723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лассные руководители, ЦППР</w:t>
            </w:r>
          </w:p>
        </w:tc>
        <w:tc>
          <w:tcPr>
            <w:tcW w:w="2355" w:type="dxa"/>
          </w:tcPr>
          <w:p w14:paraId="38327F99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юня</w:t>
            </w:r>
          </w:p>
        </w:tc>
      </w:tr>
      <w:tr w:rsidR="002F6701" w:rsidRPr="00EB0FD7" w14:paraId="03D63BA7" w14:textId="77777777" w:rsidTr="00E14B43">
        <w:tc>
          <w:tcPr>
            <w:tcW w:w="628" w:type="dxa"/>
          </w:tcPr>
          <w:p w14:paraId="6E6B2A46" w14:textId="77777777" w:rsidR="002F6701" w:rsidRPr="007B1723" w:rsidRDefault="002F6701" w:rsidP="0073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33" w:type="dxa"/>
          </w:tcPr>
          <w:p w14:paraId="2041C3E8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«Домбыра</w:t>
            </w:r>
            <w:r w:rsidRPr="007B1723"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Party» че</w:t>
            </w:r>
            <w:r w:rsidRPr="007B1723">
              <w:rPr>
                <w:rFonts w:ascii="Times New Roman" w:hAnsi="Times New Roman"/>
                <w:spacing w:val="-1"/>
                <w:sz w:val="28"/>
                <w:szCs w:val="28"/>
                <w:lang w:val="kk-KZ"/>
              </w:rPr>
              <w:t>ллендж</w:t>
            </w:r>
          </w:p>
        </w:tc>
        <w:tc>
          <w:tcPr>
            <w:tcW w:w="3429" w:type="dxa"/>
          </w:tcPr>
          <w:p w14:paraId="16055428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правка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публиковать информацию в социальных сетях</w:t>
            </w:r>
          </w:p>
        </w:tc>
        <w:tc>
          <w:tcPr>
            <w:tcW w:w="4041" w:type="dxa"/>
          </w:tcPr>
          <w:p w14:paraId="657A30D6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>, педагог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организатор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</w:p>
          <w:p w14:paraId="1BB06553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Учителя дополнительного образования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 кружка</w:t>
            </w:r>
          </w:p>
        </w:tc>
        <w:tc>
          <w:tcPr>
            <w:tcW w:w="2355" w:type="dxa"/>
          </w:tcPr>
          <w:p w14:paraId="592BE3FD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F6701" w:rsidRPr="00EB0FD7" w14:paraId="6633C6FF" w14:textId="77777777" w:rsidTr="00E14B43">
        <w:tc>
          <w:tcPr>
            <w:tcW w:w="628" w:type="dxa"/>
          </w:tcPr>
          <w:p w14:paraId="4CBB27DF" w14:textId="77777777" w:rsidR="002F6701" w:rsidRPr="007B1723" w:rsidRDefault="002F6701" w:rsidP="0073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33" w:type="dxa"/>
          </w:tcPr>
          <w:p w14:paraId="42F56450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ганизация летних оздоровительных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герей</w:t>
            </w: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ля детей</w:t>
            </w:r>
          </w:p>
        </w:tc>
        <w:tc>
          <w:tcPr>
            <w:tcW w:w="3429" w:type="dxa"/>
          </w:tcPr>
          <w:p w14:paraId="5B1623C8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Опубликовать информацию в социальных сетях</w:t>
            </w:r>
          </w:p>
        </w:tc>
        <w:tc>
          <w:tcPr>
            <w:tcW w:w="4041" w:type="dxa"/>
          </w:tcPr>
          <w:p w14:paraId="7B679DDF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Образовательные организации</w:t>
            </w:r>
          </w:p>
        </w:tc>
        <w:tc>
          <w:tcPr>
            <w:tcW w:w="2355" w:type="dxa"/>
          </w:tcPr>
          <w:p w14:paraId="51207BA2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Летние месяцы</w:t>
            </w:r>
          </w:p>
        </w:tc>
      </w:tr>
      <w:tr w:rsidR="002F6701" w:rsidRPr="00EB0FD7" w14:paraId="707C5ED0" w14:textId="77777777" w:rsidTr="00E14B43">
        <w:tc>
          <w:tcPr>
            <w:tcW w:w="628" w:type="dxa"/>
          </w:tcPr>
          <w:p w14:paraId="6B6619F9" w14:textId="77777777" w:rsidR="002F6701" w:rsidRDefault="002F6701" w:rsidP="0073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33" w:type="dxa"/>
          </w:tcPr>
          <w:p w14:paraId="46FF5088" w14:textId="77777777" w:rsidR="002F6701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В рамках проекта «Детская библиотека»: литературный вечер, книжная ярмарка, конкурс литературных персонажей»</w:t>
            </w:r>
          </w:p>
        </w:tc>
        <w:tc>
          <w:tcPr>
            <w:tcW w:w="3429" w:type="dxa"/>
          </w:tcPr>
          <w:p w14:paraId="4BC13A9C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План мероприятий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публиковать информацию в социальных сетях</w:t>
            </w:r>
          </w:p>
        </w:tc>
        <w:tc>
          <w:tcPr>
            <w:tcW w:w="4041" w:type="dxa"/>
          </w:tcPr>
          <w:p w14:paraId="4EF25E45" w14:textId="77777777" w:rsidR="002F6701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4317509D" w14:textId="77777777" w:rsidR="002F6701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F6701" w:rsidRPr="00EB0FD7" w14:paraId="13745079" w14:textId="77777777" w:rsidTr="00E14B43">
        <w:tc>
          <w:tcPr>
            <w:tcW w:w="628" w:type="dxa"/>
          </w:tcPr>
          <w:p w14:paraId="6E4E5236" w14:textId="77777777" w:rsidR="002F6701" w:rsidRDefault="002F6701" w:rsidP="00734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33" w:type="dxa"/>
          </w:tcPr>
          <w:p w14:paraId="4DB4DD2C" w14:textId="77777777" w:rsidR="002F6701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Мастер-класс «Роль отца в воспитании ребёнка» в рамках работы Центра педагогической поддержки родителей»</w:t>
            </w:r>
          </w:p>
        </w:tc>
        <w:tc>
          <w:tcPr>
            <w:tcW w:w="3429" w:type="dxa"/>
          </w:tcPr>
          <w:p w14:paraId="2E95CF0E" w14:textId="77777777" w:rsidR="002F6701" w:rsidRPr="007B1723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План мероприятий</w:t>
            </w:r>
            <w:r w:rsidRPr="007B17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573039">
              <w:rPr>
                <w:rFonts w:ascii="Times New Roman" w:hAnsi="Times New Roman"/>
                <w:sz w:val="28"/>
                <w:szCs w:val="28"/>
                <w:lang w:val="kk-KZ"/>
              </w:rPr>
              <w:t>публиковать информацию в социальных сетях</w:t>
            </w:r>
          </w:p>
        </w:tc>
        <w:tc>
          <w:tcPr>
            <w:tcW w:w="4041" w:type="dxa"/>
          </w:tcPr>
          <w:p w14:paraId="44351F68" w14:textId="77777777" w:rsidR="002F6701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3039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</w:p>
        </w:tc>
        <w:tc>
          <w:tcPr>
            <w:tcW w:w="2355" w:type="dxa"/>
          </w:tcPr>
          <w:p w14:paraId="4502B205" w14:textId="77777777" w:rsidR="002F6701" w:rsidRDefault="002F6701" w:rsidP="00734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703FDF96" w14:textId="77777777" w:rsidR="00DC1041" w:rsidRDefault="00DC1041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3FE7FEF4" w14:textId="77777777" w:rsidR="00F424D6" w:rsidRDefault="00F424D6" w:rsidP="004158AE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14:paraId="422CA88A" w14:textId="77777777" w:rsidR="007345A8" w:rsidRDefault="007345A8" w:rsidP="004158AE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14:paraId="464A7E10" w14:textId="77777777" w:rsidR="007345A8" w:rsidRDefault="007345A8" w:rsidP="004158AE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14:paraId="32D3140A" w14:textId="77777777" w:rsidR="007345A8" w:rsidRDefault="007345A8" w:rsidP="004158AE">
      <w:pPr>
        <w:pStyle w:val="a9"/>
        <w:rPr>
          <w:rFonts w:ascii="Times New Roman" w:hAnsi="Times New Roman"/>
          <w:sz w:val="28"/>
          <w:szCs w:val="28"/>
          <w:lang w:val="kk-KZ"/>
        </w:rPr>
      </w:pPr>
    </w:p>
    <w:p w14:paraId="2697F6CB" w14:textId="77777777" w:rsidR="00DC1041" w:rsidRDefault="00DC1041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2EE3A3E3" w14:textId="77777777" w:rsidR="007345A8" w:rsidRDefault="007345A8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6E1302A5" w14:textId="77777777" w:rsidR="007345A8" w:rsidRDefault="007345A8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6A596335" w14:textId="77777777" w:rsidR="007345A8" w:rsidRDefault="007345A8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67447381" w14:textId="77777777" w:rsidR="007345A8" w:rsidRPr="00E70E81" w:rsidRDefault="007345A8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10CB21D8" w14:textId="77777777" w:rsidR="00F10E34" w:rsidRPr="00E70E81" w:rsidRDefault="00F10E34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721DFE01" w14:textId="77777777" w:rsidR="00F10E34" w:rsidRPr="00E70E81" w:rsidRDefault="00F10E34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20F37BC5" w14:textId="77777777" w:rsidR="00F10E34" w:rsidRPr="00E70E81" w:rsidRDefault="00F10E34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25E3C801" w14:textId="77777777" w:rsidR="00F10E34" w:rsidRPr="00E70E81" w:rsidRDefault="00F10E34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7B73B0EB" w14:textId="77777777" w:rsidR="00F10E34" w:rsidRPr="00E70E81" w:rsidRDefault="00F10E34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49A1AF37" w14:textId="77777777" w:rsidR="00F10E34" w:rsidRPr="00E70E81" w:rsidRDefault="00F10E34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552B0C04" w14:textId="77777777" w:rsidR="00F10E34" w:rsidRPr="00CE3196" w:rsidRDefault="00F10E34" w:rsidP="00EB0FD7">
      <w:pPr>
        <w:pStyle w:val="a9"/>
        <w:rPr>
          <w:rFonts w:ascii="Times New Roman" w:eastAsia="Times New Roman" w:hAnsi="Times New Roman"/>
          <w:szCs w:val="24"/>
          <w:lang w:eastAsia="ru-RU"/>
        </w:rPr>
      </w:pPr>
    </w:p>
    <w:p w14:paraId="48100464" w14:textId="77777777" w:rsidR="006575C5" w:rsidRDefault="006575C5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298549B8" w14:textId="77777777" w:rsidR="007345A8" w:rsidRPr="007345A8" w:rsidRDefault="007345A8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</w:p>
    <w:p w14:paraId="7969E611" w14:textId="77777777" w:rsidR="004158AE" w:rsidRPr="004158AE" w:rsidRDefault="004158AE" w:rsidP="004158AE">
      <w:pPr>
        <w:pStyle w:val="a9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158AE">
        <w:rPr>
          <w:rFonts w:ascii="Times New Roman" w:eastAsia="Times New Roman" w:hAnsi="Times New Roman"/>
          <w:b/>
          <w:szCs w:val="24"/>
          <w:lang w:eastAsia="ru-RU"/>
        </w:rPr>
        <w:lastRenderedPageBreak/>
        <w:t>НОРМАТИВНЫЕ ПРАВОВЫЕ АКТЫ</w:t>
      </w:r>
    </w:p>
    <w:p w14:paraId="6EAC0C4A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1. Конвенция ООН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kk-KZ" w:eastAsia="ru-RU"/>
        </w:rPr>
        <w:t>«О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правах ребенка</w:t>
      </w:r>
      <w:r>
        <w:rPr>
          <w:rFonts w:ascii="Times New Roman" w:eastAsia="Times New Roman" w:hAnsi="Times New Roman"/>
          <w:szCs w:val="24"/>
          <w:lang w:val="kk-KZ" w:eastAsia="ru-RU"/>
        </w:rPr>
        <w:t>»</w:t>
      </w:r>
      <w:r w:rsidRPr="004158AE">
        <w:rPr>
          <w:rFonts w:ascii="Times New Roman" w:eastAsia="Times New Roman" w:hAnsi="Times New Roman"/>
          <w:szCs w:val="24"/>
          <w:lang w:eastAsia="ru-RU"/>
        </w:rPr>
        <w:t>;</w:t>
      </w:r>
    </w:p>
    <w:p w14:paraId="5960654C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 xml:space="preserve">2. Конституция Республики Казахстан; </w:t>
      </w:r>
    </w:p>
    <w:p w14:paraId="621AFC88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3. Кодекс Республики Казахстан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kk-KZ" w:eastAsia="ru-RU"/>
        </w:rPr>
        <w:t>«</w:t>
      </w:r>
      <w:r>
        <w:rPr>
          <w:rFonts w:ascii="Times New Roman" w:eastAsia="Times New Roman" w:hAnsi="Times New Roman"/>
          <w:szCs w:val="24"/>
          <w:lang w:eastAsia="ru-RU"/>
        </w:rPr>
        <w:t>О браке (супружестве) и семье</w:t>
      </w:r>
      <w:r>
        <w:rPr>
          <w:rFonts w:ascii="Times New Roman" w:eastAsia="Times New Roman" w:hAnsi="Times New Roman"/>
          <w:szCs w:val="24"/>
          <w:lang w:val="kk-KZ" w:eastAsia="ru-RU"/>
        </w:rPr>
        <w:t>»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от 26 декабря 2011 года; </w:t>
      </w:r>
    </w:p>
    <w:p w14:paraId="4056EB23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4. Закон Республики К</w:t>
      </w:r>
      <w:r>
        <w:rPr>
          <w:rFonts w:ascii="Times New Roman" w:eastAsia="Times New Roman" w:hAnsi="Times New Roman"/>
          <w:szCs w:val="24"/>
          <w:lang w:eastAsia="ru-RU"/>
        </w:rPr>
        <w:t>азахстан от 8 августа 2002 года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kk-KZ" w:eastAsia="ru-RU"/>
        </w:rPr>
        <w:t>«О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правах ребенка в Республике Казахстан</w:t>
      </w:r>
      <w:r>
        <w:rPr>
          <w:rFonts w:ascii="Times New Roman" w:eastAsia="Times New Roman" w:hAnsi="Times New Roman"/>
          <w:szCs w:val="24"/>
          <w:lang w:val="kk-KZ" w:eastAsia="ru-RU"/>
        </w:rPr>
        <w:t>»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; </w:t>
      </w:r>
    </w:p>
    <w:p w14:paraId="61876F9C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 xml:space="preserve">5. Закон Республики Казахстан </w:t>
      </w:r>
      <w:r>
        <w:rPr>
          <w:rFonts w:ascii="Times New Roman" w:eastAsia="Times New Roman" w:hAnsi="Times New Roman"/>
          <w:szCs w:val="24"/>
          <w:lang w:eastAsia="ru-RU"/>
        </w:rPr>
        <w:t>от 4 декабря 2009 года № 214-IV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kk-KZ" w:eastAsia="ru-RU"/>
        </w:rPr>
        <w:t>«</w:t>
      </w:r>
      <w:r>
        <w:rPr>
          <w:rFonts w:ascii="Times New Roman" w:eastAsia="Times New Roman" w:hAnsi="Times New Roman"/>
          <w:szCs w:val="24"/>
          <w:lang w:eastAsia="ru-RU"/>
        </w:rPr>
        <w:t>О профилактике бытового насилия</w:t>
      </w:r>
      <w:r>
        <w:rPr>
          <w:rFonts w:ascii="Times New Roman" w:eastAsia="Times New Roman" w:hAnsi="Times New Roman"/>
          <w:szCs w:val="24"/>
          <w:lang w:val="kk-KZ" w:eastAsia="ru-RU"/>
        </w:rPr>
        <w:t>»</w:t>
      </w:r>
      <w:r w:rsidRPr="004158AE">
        <w:rPr>
          <w:rFonts w:ascii="Times New Roman" w:eastAsia="Times New Roman" w:hAnsi="Times New Roman"/>
          <w:szCs w:val="24"/>
          <w:lang w:eastAsia="ru-RU"/>
        </w:rPr>
        <w:t>;</w:t>
      </w:r>
    </w:p>
    <w:p w14:paraId="23D1A1F8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6. Закон Республики Казахст</w:t>
      </w:r>
      <w:r>
        <w:rPr>
          <w:rFonts w:ascii="Times New Roman" w:eastAsia="Times New Roman" w:hAnsi="Times New Roman"/>
          <w:szCs w:val="24"/>
          <w:lang w:eastAsia="ru-RU"/>
        </w:rPr>
        <w:t>ан от 02 июля 2018 года №169</w:t>
      </w:r>
      <w:proofErr w:type="gramStart"/>
      <w:r>
        <w:rPr>
          <w:rFonts w:ascii="Times New Roman" w:eastAsia="Times New Roman" w:hAnsi="Times New Roman"/>
          <w:szCs w:val="24"/>
          <w:lang w:eastAsia="ru-RU"/>
        </w:rPr>
        <w:t>vi</w:t>
      </w:r>
      <w:r>
        <w:rPr>
          <w:rFonts w:ascii="Times New Roman" w:eastAsia="Times New Roman" w:hAnsi="Times New Roman"/>
          <w:szCs w:val="24"/>
          <w:lang w:val="kk-KZ" w:eastAsia="ru-RU"/>
        </w:rPr>
        <w:t>«</w:t>
      </w:r>
      <w:proofErr w:type="gramEnd"/>
      <w:r>
        <w:rPr>
          <w:rFonts w:ascii="Times New Roman" w:eastAsia="Times New Roman" w:hAnsi="Times New Roman"/>
          <w:szCs w:val="24"/>
          <w:lang w:val="kk-KZ" w:eastAsia="ru-RU"/>
        </w:rPr>
        <w:t>О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защите детей от информации, причиняющей вред их здоровью и развитию</w:t>
      </w:r>
      <w:proofErr w:type="gramStart"/>
      <w:r w:rsidRPr="004158AE">
        <w:rPr>
          <w:rFonts w:ascii="Times New Roman" w:eastAsia="Times New Roman" w:hAnsi="Times New Roman"/>
          <w:szCs w:val="24"/>
          <w:lang w:eastAsia="ru-RU"/>
        </w:rPr>
        <w:t>» ;</w:t>
      </w:r>
      <w:proofErr w:type="gramEnd"/>
    </w:p>
    <w:p w14:paraId="3C3F68F5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7. Закон Республики</w:t>
      </w:r>
      <w:r>
        <w:rPr>
          <w:rFonts w:ascii="Times New Roman" w:eastAsia="Times New Roman" w:hAnsi="Times New Roman"/>
          <w:szCs w:val="24"/>
          <w:lang w:eastAsia="ru-RU"/>
        </w:rPr>
        <w:t xml:space="preserve"> Казахстан от 27 июля 2007 года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kk-KZ" w:eastAsia="ru-RU"/>
        </w:rPr>
        <w:t>«</w:t>
      </w:r>
      <w:r>
        <w:rPr>
          <w:rFonts w:ascii="Times New Roman" w:eastAsia="Times New Roman" w:hAnsi="Times New Roman"/>
          <w:szCs w:val="24"/>
          <w:lang w:eastAsia="ru-RU"/>
        </w:rPr>
        <w:t>Об образовании</w:t>
      </w:r>
      <w:r>
        <w:rPr>
          <w:rFonts w:ascii="Times New Roman" w:eastAsia="Times New Roman" w:hAnsi="Times New Roman"/>
          <w:szCs w:val="24"/>
          <w:lang w:val="kk-KZ" w:eastAsia="ru-RU"/>
        </w:rPr>
        <w:t>»</w:t>
      </w:r>
      <w:r w:rsidRPr="004158AE">
        <w:rPr>
          <w:rFonts w:ascii="Times New Roman" w:eastAsia="Times New Roman" w:hAnsi="Times New Roman"/>
          <w:szCs w:val="24"/>
          <w:lang w:eastAsia="ru-RU"/>
        </w:rPr>
        <w:t>;</w:t>
      </w:r>
    </w:p>
    <w:p w14:paraId="67AA4BE1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;</w:t>
      </w:r>
    </w:p>
    <w:p w14:paraId="0B2DDE84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8.</w:t>
      </w:r>
      <w:r>
        <w:rPr>
          <w:rFonts w:ascii="Times New Roman" w:eastAsia="Times New Roman" w:hAnsi="Times New Roman"/>
          <w:szCs w:val="24"/>
          <w:lang w:val="kk-KZ" w:eastAsia="ru-RU"/>
        </w:rPr>
        <w:t>К</w:t>
      </w:r>
      <w:proofErr w:type="spellStart"/>
      <w:r w:rsidRPr="004158AE">
        <w:rPr>
          <w:rFonts w:ascii="Times New Roman" w:eastAsia="Times New Roman" w:hAnsi="Times New Roman"/>
          <w:szCs w:val="24"/>
          <w:lang w:eastAsia="ru-RU"/>
        </w:rPr>
        <w:t>онцептуальные</w:t>
      </w:r>
      <w:proofErr w:type="spellEnd"/>
      <w:r w:rsidRPr="004158AE">
        <w:rPr>
          <w:rFonts w:ascii="Times New Roman" w:eastAsia="Times New Roman" w:hAnsi="Times New Roman"/>
          <w:szCs w:val="24"/>
          <w:lang w:eastAsia="ru-RU"/>
        </w:rPr>
        <w:t xml:space="preserve"> основы развития краеведения в Республике Казахстан, утвержденные приказом министра образования и науки Республики Казахстан от 1 октября 2018 года №525. </w:t>
      </w:r>
    </w:p>
    <w:p w14:paraId="79BE3761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9. проект «</w:t>
      </w:r>
      <w:r>
        <w:rPr>
          <w:rFonts w:ascii="Times New Roman" w:eastAsia="Times New Roman" w:hAnsi="Times New Roman"/>
          <w:szCs w:val="24"/>
          <w:lang w:val="kk-KZ" w:eastAsia="ru-RU"/>
        </w:rPr>
        <w:t>О</w:t>
      </w:r>
      <w:proofErr w:type="spellStart"/>
      <w:r w:rsidRPr="004158AE">
        <w:rPr>
          <w:rFonts w:ascii="Times New Roman" w:eastAsia="Times New Roman" w:hAnsi="Times New Roman"/>
          <w:szCs w:val="24"/>
          <w:lang w:eastAsia="ru-RU"/>
        </w:rPr>
        <w:t>бразование</w:t>
      </w:r>
      <w:proofErr w:type="spellEnd"/>
      <w:r w:rsidRPr="004158AE">
        <w:rPr>
          <w:rFonts w:ascii="Times New Roman" w:eastAsia="Times New Roman" w:hAnsi="Times New Roman"/>
          <w:szCs w:val="24"/>
          <w:lang w:eastAsia="ru-RU"/>
        </w:rPr>
        <w:t>, основанное на ценностях» на 2020-2025 годы, утвержденный приказом Министерства образования и науки Республики Казахстан от 12 июня 2020 года №248;</w:t>
      </w:r>
    </w:p>
    <w:p w14:paraId="115F84BE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 xml:space="preserve">10. приказ Министерства образования и науки Республики Казахстан от 19 сентября 2023 года №294 </w:t>
      </w:r>
    </w:p>
    <w:p w14:paraId="18743448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11</w:t>
      </w:r>
      <w:r>
        <w:rPr>
          <w:rFonts w:ascii="Times New Roman" w:eastAsia="Times New Roman" w:hAnsi="Times New Roman"/>
          <w:szCs w:val="24"/>
          <w:lang w:eastAsia="ru-RU"/>
        </w:rPr>
        <w:t>. приказ о реализации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val="kk-KZ" w:eastAsia="ru-RU"/>
        </w:rPr>
        <w:t>«</w:t>
      </w:r>
      <w:r w:rsidRPr="004158AE">
        <w:rPr>
          <w:rFonts w:ascii="Times New Roman" w:eastAsia="Times New Roman" w:hAnsi="Times New Roman"/>
          <w:szCs w:val="24"/>
          <w:lang w:eastAsia="ru-RU"/>
        </w:rPr>
        <w:t>е</w:t>
      </w:r>
      <w:r>
        <w:rPr>
          <w:rFonts w:ascii="Times New Roman" w:eastAsia="Times New Roman" w:hAnsi="Times New Roman"/>
          <w:szCs w:val="24"/>
          <w:lang w:eastAsia="ru-RU"/>
        </w:rPr>
        <w:t>диной воспитательной программы</w:t>
      </w:r>
      <w:r>
        <w:rPr>
          <w:rFonts w:ascii="Times New Roman" w:eastAsia="Times New Roman" w:hAnsi="Times New Roman"/>
          <w:szCs w:val="24"/>
          <w:lang w:val="kk-KZ" w:eastAsia="ru-RU"/>
        </w:rPr>
        <w:t>»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(30 июля 2024 г. № 194)</w:t>
      </w:r>
    </w:p>
    <w:p w14:paraId="3D067E08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12. пособие по педагогической поддержке родителей в организациях образования.  Алматы 2023</w:t>
      </w:r>
    </w:p>
    <w:p w14:paraId="3D1DC482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13.приказ министра образования и науки Республики Казахстан от 12 января 2016 года № 18 "Об утверждении Положения о классном руководстве в организациях среднего образования".</w:t>
      </w:r>
    </w:p>
    <w:p w14:paraId="3A0893A2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14. Об утверждении Типовых правил организации работы попечительского совета в организациях образования и порядка его избрания</w:t>
      </w:r>
    </w:p>
    <w:p w14:paraId="7614709C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 xml:space="preserve">15.приказ министра образования и науки Республики Казахстан от 27 июля 2017 года № 355. </w:t>
      </w:r>
    </w:p>
    <w:p w14:paraId="09310ACF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16.приказ и. о. министра образования и науки Республики Казахстан от 1 марта 2023 года № 56" О внесении изменений и дополнений в приказ министра образования и науки Республики Казахстан от 27 июля 2017 года № 355 "Об утверждении Типовых правил организации работы попечительского совета в организациях образования и порядка его избрания"</w:t>
      </w:r>
    </w:p>
    <w:p w14:paraId="39785DAC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17.методические рекомендации» организация классных часов в современных условиях (современных)". -Нур-Султан: Национальная академия образования им.И. Алтынсарина, 2022 -116 С.</w:t>
      </w:r>
    </w:p>
    <w:p w14:paraId="59AE6B58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 xml:space="preserve">18. алгоритм действий при нарушениях дисциплины обучающихся в организациях среднего образования-Астана: НБА </w:t>
      </w:r>
      <w:proofErr w:type="spellStart"/>
      <w:r w:rsidRPr="004158AE">
        <w:rPr>
          <w:rFonts w:ascii="Times New Roman" w:eastAsia="Times New Roman" w:hAnsi="Times New Roman"/>
          <w:szCs w:val="24"/>
          <w:lang w:eastAsia="ru-RU"/>
        </w:rPr>
        <w:t>им.И</w:t>
      </w:r>
      <w:proofErr w:type="spellEnd"/>
      <w:r w:rsidRPr="004158AE">
        <w:rPr>
          <w:rFonts w:ascii="Times New Roman" w:eastAsia="Times New Roman" w:hAnsi="Times New Roman"/>
          <w:szCs w:val="24"/>
          <w:lang w:eastAsia="ru-RU"/>
        </w:rPr>
        <w:t>. Алтынсарина, 2022. - 43 С.</w:t>
      </w:r>
    </w:p>
    <w:p w14:paraId="13590356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19.методические рекомендации для учителей начальных классов по обучению основам безопасности дорожного движения. Методические рекомендации. - Астана: Национальная академия образования им. И. Алтынсарина, 2022. - 42 С.</w:t>
      </w:r>
    </w:p>
    <w:p w14:paraId="58E1B117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>20. методические рекомендации по проведению родительских собраний нового формата в организациях среднего образования. Методические рекомендации. - Астана: Национальная академия образования им. И. Алтынсарина, 2022. – 67 С.</w:t>
      </w:r>
    </w:p>
    <w:p w14:paraId="655397B2" w14:textId="77777777" w:rsidR="004158AE" w:rsidRPr="004158AE" w:rsidRDefault="004158AE" w:rsidP="004158AE">
      <w:pPr>
        <w:pStyle w:val="a9"/>
        <w:rPr>
          <w:rFonts w:ascii="Times New Roman" w:eastAsia="Times New Roman" w:hAnsi="Times New Roman"/>
          <w:szCs w:val="24"/>
          <w:lang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 xml:space="preserve">21. методические рекомендации по профилактике табакокурения-Астана: НБА </w:t>
      </w:r>
      <w:proofErr w:type="spellStart"/>
      <w:r w:rsidRPr="004158AE">
        <w:rPr>
          <w:rFonts w:ascii="Times New Roman" w:eastAsia="Times New Roman" w:hAnsi="Times New Roman"/>
          <w:szCs w:val="24"/>
          <w:lang w:eastAsia="ru-RU"/>
        </w:rPr>
        <w:t>им.И</w:t>
      </w:r>
      <w:proofErr w:type="spellEnd"/>
      <w:r w:rsidRPr="004158AE">
        <w:rPr>
          <w:rFonts w:ascii="Times New Roman" w:eastAsia="Times New Roman" w:hAnsi="Times New Roman"/>
          <w:szCs w:val="24"/>
          <w:lang w:eastAsia="ru-RU"/>
        </w:rPr>
        <w:t>. Алтынсарина, 2022. - 41 С.</w:t>
      </w:r>
    </w:p>
    <w:p w14:paraId="52EF676C" w14:textId="77777777" w:rsidR="00DC1041" w:rsidRPr="006575C5" w:rsidRDefault="004158AE" w:rsidP="00EB0FD7">
      <w:pPr>
        <w:pStyle w:val="a9"/>
        <w:rPr>
          <w:rFonts w:ascii="Times New Roman" w:eastAsia="Times New Roman" w:hAnsi="Times New Roman"/>
          <w:szCs w:val="24"/>
          <w:lang w:val="kk-KZ" w:eastAsia="ru-RU"/>
        </w:rPr>
      </w:pPr>
      <w:r w:rsidRPr="004158AE">
        <w:rPr>
          <w:rFonts w:ascii="Times New Roman" w:eastAsia="Times New Roman" w:hAnsi="Times New Roman"/>
          <w:szCs w:val="24"/>
          <w:lang w:eastAsia="ru-RU"/>
        </w:rPr>
        <w:t xml:space="preserve">22. </w:t>
      </w:r>
      <w:r>
        <w:rPr>
          <w:rFonts w:ascii="Times New Roman" w:eastAsia="Times New Roman" w:hAnsi="Times New Roman"/>
          <w:szCs w:val="24"/>
          <w:lang w:val="kk-KZ" w:eastAsia="ru-RU"/>
        </w:rPr>
        <w:t>«</w:t>
      </w:r>
      <w:r w:rsidRPr="004158AE">
        <w:rPr>
          <w:rFonts w:ascii="Times New Roman" w:eastAsia="Times New Roman" w:hAnsi="Times New Roman"/>
          <w:szCs w:val="24"/>
          <w:lang w:eastAsia="ru-RU"/>
        </w:rPr>
        <w:t>методические указания по проведению Дня Республики в организациях среднего образования</w:t>
      </w:r>
      <w:r>
        <w:rPr>
          <w:rFonts w:ascii="Times New Roman" w:eastAsia="Times New Roman" w:hAnsi="Times New Roman"/>
          <w:szCs w:val="24"/>
          <w:lang w:val="kk-KZ" w:eastAsia="ru-RU"/>
        </w:rPr>
        <w:t>»</w:t>
      </w:r>
      <w:r w:rsidRPr="004158AE">
        <w:rPr>
          <w:rFonts w:ascii="Times New Roman" w:eastAsia="Times New Roman" w:hAnsi="Times New Roman"/>
          <w:szCs w:val="24"/>
          <w:lang w:eastAsia="ru-RU"/>
        </w:rPr>
        <w:t xml:space="preserve"> - Астана: Национальная академия образования имени И. Алтынсарина, 2022. – 30 С.</w:t>
      </w:r>
    </w:p>
    <w:p w14:paraId="455F7952" w14:textId="77777777" w:rsidR="00DC1041" w:rsidRPr="006575C5" w:rsidRDefault="00DC1041" w:rsidP="00EB0FD7">
      <w:pPr>
        <w:pStyle w:val="a9"/>
        <w:rPr>
          <w:rFonts w:ascii="Times New Roman" w:hAnsi="Times New Roman"/>
          <w:szCs w:val="24"/>
          <w:lang w:val="kk-KZ"/>
        </w:rPr>
      </w:pPr>
    </w:p>
    <w:sectPr w:rsidR="00DC1041" w:rsidRPr="006575C5" w:rsidSect="00DC1041">
      <w:pgSz w:w="16838" w:h="11906" w:orient="landscape"/>
      <w:pgMar w:top="993" w:right="1134" w:bottom="850" w:left="1134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DB6D" w14:textId="77777777" w:rsidR="00EE6EC5" w:rsidRDefault="00EE6EC5">
      <w:pPr>
        <w:spacing w:line="240" w:lineRule="auto"/>
      </w:pPr>
      <w:r>
        <w:separator/>
      </w:r>
    </w:p>
  </w:endnote>
  <w:endnote w:type="continuationSeparator" w:id="0">
    <w:p w14:paraId="7BCC166A" w14:textId="77777777" w:rsidR="00EE6EC5" w:rsidRDefault="00EE6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7AC3B" w14:textId="77777777" w:rsidR="00EE6EC5" w:rsidRDefault="00EE6EC5">
      <w:pPr>
        <w:spacing w:after="0"/>
      </w:pPr>
      <w:r>
        <w:separator/>
      </w:r>
    </w:p>
  </w:footnote>
  <w:footnote w:type="continuationSeparator" w:id="0">
    <w:p w14:paraId="2407C82D" w14:textId="77777777" w:rsidR="00EE6EC5" w:rsidRDefault="00EE6E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F03A4"/>
    <w:multiLevelType w:val="multilevel"/>
    <w:tmpl w:val="A32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86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2A"/>
    <w:rsid w:val="000323F9"/>
    <w:rsid w:val="0006045A"/>
    <w:rsid w:val="00094952"/>
    <w:rsid w:val="000A6EF2"/>
    <w:rsid w:val="000D251E"/>
    <w:rsid w:val="000F186E"/>
    <w:rsid w:val="001070B3"/>
    <w:rsid w:val="001124FC"/>
    <w:rsid w:val="0014409A"/>
    <w:rsid w:val="00166EBB"/>
    <w:rsid w:val="00186672"/>
    <w:rsid w:val="001A5DFF"/>
    <w:rsid w:val="001B1645"/>
    <w:rsid w:val="001B2CFF"/>
    <w:rsid w:val="0020392A"/>
    <w:rsid w:val="00240E50"/>
    <w:rsid w:val="00245FA6"/>
    <w:rsid w:val="0025370B"/>
    <w:rsid w:val="00262280"/>
    <w:rsid w:val="00267547"/>
    <w:rsid w:val="002A5F3E"/>
    <w:rsid w:val="002C3F61"/>
    <w:rsid w:val="002C655F"/>
    <w:rsid w:val="002E3CF9"/>
    <w:rsid w:val="002F33BB"/>
    <w:rsid w:val="002F6701"/>
    <w:rsid w:val="00364DE2"/>
    <w:rsid w:val="00385741"/>
    <w:rsid w:val="00386124"/>
    <w:rsid w:val="00400845"/>
    <w:rsid w:val="0040241B"/>
    <w:rsid w:val="0040614B"/>
    <w:rsid w:val="004158AE"/>
    <w:rsid w:val="00421DD8"/>
    <w:rsid w:val="00423759"/>
    <w:rsid w:val="004515F2"/>
    <w:rsid w:val="004678CC"/>
    <w:rsid w:val="00484AD9"/>
    <w:rsid w:val="0048502D"/>
    <w:rsid w:val="004B583A"/>
    <w:rsid w:val="004C6F4A"/>
    <w:rsid w:val="004E1CB5"/>
    <w:rsid w:val="00513BD6"/>
    <w:rsid w:val="0052263A"/>
    <w:rsid w:val="005226A2"/>
    <w:rsid w:val="00537396"/>
    <w:rsid w:val="00561E6B"/>
    <w:rsid w:val="005736AD"/>
    <w:rsid w:val="005B7CBA"/>
    <w:rsid w:val="005C582D"/>
    <w:rsid w:val="005D7822"/>
    <w:rsid w:val="00602FA1"/>
    <w:rsid w:val="006123D7"/>
    <w:rsid w:val="006307C6"/>
    <w:rsid w:val="006332A2"/>
    <w:rsid w:val="00640433"/>
    <w:rsid w:val="006528A9"/>
    <w:rsid w:val="006575C5"/>
    <w:rsid w:val="00676D33"/>
    <w:rsid w:val="00686724"/>
    <w:rsid w:val="006A1272"/>
    <w:rsid w:val="006A20AD"/>
    <w:rsid w:val="006A231E"/>
    <w:rsid w:val="006C4DD1"/>
    <w:rsid w:val="006C559D"/>
    <w:rsid w:val="006D546D"/>
    <w:rsid w:val="006D763A"/>
    <w:rsid w:val="007025C3"/>
    <w:rsid w:val="00717731"/>
    <w:rsid w:val="007345A8"/>
    <w:rsid w:val="007463FB"/>
    <w:rsid w:val="00757AC1"/>
    <w:rsid w:val="0079225B"/>
    <w:rsid w:val="007A7556"/>
    <w:rsid w:val="007B06D6"/>
    <w:rsid w:val="007B4755"/>
    <w:rsid w:val="007C6FCA"/>
    <w:rsid w:val="007E0B61"/>
    <w:rsid w:val="007E26E1"/>
    <w:rsid w:val="007F644F"/>
    <w:rsid w:val="00801BA8"/>
    <w:rsid w:val="00801FAD"/>
    <w:rsid w:val="00811651"/>
    <w:rsid w:val="00812113"/>
    <w:rsid w:val="00814FD6"/>
    <w:rsid w:val="00822A35"/>
    <w:rsid w:val="008238C6"/>
    <w:rsid w:val="00880F5D"/>
    <w:rsid w:val="00884556"/>
    <w:rsid w:val="00893F85"/>
    <w:rsid w:val="008A18FF"/>
    <w:rsid w:val="008E53D1"/>
    <w:rsid w:val="00934234"/>
    <w:rsid w:val="00935433"/>
    <w:rsid w:val="00945D11"/>
    <w:rsid w:val="00976E95"/>
    <w:rsid w:val="009F297F"/>
    <w:rsid w:val="00A06C38"/>
    <w:rsid w:val="00A61C2C"/>
    <w:rsid w:val="00A61CD1"/>
    <w:rsid w:val="00A71858"/>
    <w:rsid w:val="00A80E69"/>
    <w:rsid w:val="00A85DFA"/>
    <w:rsid w:val="00A9034E"/>
    <w:rsid w:val="00AC2328"/>
    <w:rsid w:val="00AD2037"/>
    <w:rsid w:val="00AE2FEF"/>
    <w:rsid w:val="00AF7864"/>
    <w:rsid w:val="00B04E21"/>
    <w:rsid w:val="00B113C7"/>
    <w:rsid w:val="00B267E2"/>
    <w:rsid w:val="00B30D81"/>
    <w:rsid w:val="00B4224C"/>
    <w:rsid w:val="00B54F80"/>
    <w:rsid w:val="00B64707"/>
    <w:rsid w:val="00B74E5E"/>
    <w:rsid w:val="00B961AB"/>
    <w:rsid w:val="00BA2340"/>
    <w:rsid w:val="00BB02BB"/>
    <w:rsid w:val="00BB525D"/>
    <w:rsid w:val="00BC6C59"/>
    <w:rsid w:val="00BE0EB0"/>
    <w:rsid w:val="00C00652"/>
    <w:rsid w:val="00C03F5E"/>
    <w:rsid w:val="00C05E0F"/>
    <w:rsid w:val="00C22E86"/>
    <w:rsid w:val="00C55A0A"/>
    <w:rsid w:val="00C74D6A"/>
    <w:rsid w:val="00CA2956"/>
    <w:rsid w:val="00CC05F0"/>
    <w:rsid w:val="00CD7683"/>
    <w:rsid w:val="00CE3196"/>
    <w:rsid w:val="00CE4B2C"/>
    <w:rsid w:val="00CF56DE"/>
    <w:rsid w:val="00D10358"/>
    <w:rsid w:val="00D139A2"/>
    <w:rsid w:val="00D209DC"/>
    <w:rsid w:val="00D21338"/>
    <w:rsid w:val="00D36206"/>
    <w:rsid w:val="00D652F3"/>
    <w:rsid w:val="00D73672"/>
    <w:rsid w:val="00DB09F6"/>
    <w:rsid w:val="00DC1041"/>
    <w:rsid w:val="00DD4097"/>
    <w:rsid w:val="00DF5603"/>
    <w:rsid w:val="00E05995"/>
    <w:rsid w:val="00E14B43"/>
    <w:rsid w:val="00E27684"/>
    <w:rsid w:val="00E41C05"/>
    <w:rsid w:val="00E424C4"/>
    <w:rsid w:val="00E51F57"/>
    <w:rsid w:val="00E70700"/>
    <w:rsid w:val="00E70E81"/>
    <w:rsid w:val="00E81AC0"/>
    <w:rsid w:val="00E857B6"/>
    <w:rsid w:val="00E95A5D"/>
    <w:rsid w:val="00EA4B50"/>
    <w:rsid w:val="00EB0FD7"/>
    <w:rsid w:val="00EB0FFA"/>
    <w:rsid w:val="00EC1A85"/>
    <w:rsid w:val="00EE6EC5"/>
    <w:rsid w:val="00EF6DA5"/>
    <w:rsid w:val="00F029F4"/>
    <w:rsid w:val="00F04A1E"/>
    <w:rsid w:val="00F05352"/>
    <w:rsid w:val="00F10E34"/>
    <w:rsid w:val="00F155DA"/>
    <w:rsid w:val="00F16834"/>
    <w:rsid w:val="00F24E60"/>
    <w:rsid w:val="00F424D6"/>
    <w:rsid w:val="00F51386"/>
    <w:rsid w:val="00F569AB"/>
    <w:rsid w:val="00F628D1"/>
    <w:rsid w:val="00F95E96"/>
    <w:rsid w:val="00F97B23"/>
    <w:rsid w:val="00FC12F6"/>
    <w:rsid w:val="00FD1557"/>
    <w:rsid w:val="00FE290B"/>
    <w:rsid w:val="0626434D"/>
    <w:rsid w:val="091F7F85"/>
    <w:rsid w:val="0A790C6A"/>
    <w:rsid w:val="0C5A64EA"/>
    <w:rsid w:val="0D74676B"/>
    <w:rsid w:val="0D7C082F"/>
    <w:rsid w:val="0D7F36B0"/>
    <w:rsid w:val="19493EC3"/>
    <w:rsid w:val="22145011"/>
    <w:rsid w:val="235729AE"/>
    <w:rsid w:val="28420898"/>
    <w:rsid w:val="2A5C346B"/>
    <w:rsid w:val="2ACD65CB"/>
    <w:rsid w:val="32330963"/>
    <w:rsid w:val="365A19CB"/>
    <w:rsid w:val="388B5807"/>
    <w:rsid w:val="3C8B0FD1"/>
    <w:rsid w:val="4778341F"/>
    <w:rsid w:val="4E91399F"/>
    <w:rsid w:val="4EE24B03"/>
    <w:rsid w:val="50B357D2"/>
    <w:rsid w:val="5E7B5C52"/>
    <w:rsid w:val="61D14AA1"/>
    <w:rsid w:val="699D23D7"/>
    <w:rsid w:val="6AC01A03"/>
    <w:rsid w:val="6CFE5C6F"/>
    <w:rsid w:val="6EA35A11"/>
    <w:rsid w:val="74282C39"/>
    <w:rsid w:val="773A1D8A"/>
    <w:rsid w:val="78811CA1"/>
    <w:rsid w:val="7F68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30F3"/>
  <w15:docId w15:val="{94E9886E-E4D4-430E-84B2-0BD718B6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04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C1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C1041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C1041"/>
    <w:rPr>
      <w:b/>
      <w:bCs/>
    </w:rPr>
  </w:style>
  <w:style w:type="paragraph" w:styleId="a5">
    <w:name w:val="Body Text"/>
    <w:basedOn w:val="a"/>
    <w:link w:val="a6"/>
    <w:qFormat/>
    <w:rsid w:val="00DC1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qFormat/>
    <w:rsid w:val="00DC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qFormat/>
    <w:rsid w:val="00DC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1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ive">
    <w:name w:val="relative"/>
    <w:basedOn w:val="a0"/>
    <w:rsid w:val="00DC1041"/>
  </w:style>
  <w:style w:type="character" w:customStyle="1" w:styleId="ms-1">
    <w:name w:val="ms-1"/>
    <w:basedOn w:val="a0"/>
    <w:rsid w:val="00DC1041"/>
  </w:style>
  <w:style w:type="character" w:customStyle="1" w:styleId="max-w-full">
    <w:name w:val="max-w-full"/>
    <w:basedOn w:val="a0"/>
    <w:rsid w:val="00DC1041"/>
  </w:style>
  <w:style w:type="character" w:customStyle="1" w:styleId="-me-1">
    <w:name w:val="-me-1"/>
    <w:basedOn w:val="a0"/>
    <w:rsid w:val="00DC1041"/>
  </w:style>
  <w:style w:type="table" w:customStyle="1" w:styleId="Style27">
    <w:name w:val="_Style 27"/>
    <w:basedOn w:val="a1"/>
    <w:qFormat/>
    <w:rsid w:val="00DC1041"/>
    <w:rPr>
      <w:rFonts w:ascii="Times New Roman" w:eastAsia="SimSu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qFormat/>
    <w:rsid w:val="00DC104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C10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9">
    <w:name w:val="No Spacing"/>
    <w:aliases w:val="норма,Обя,Без интервала11,мелкий,мой рабочий,No Spacing,Айгерим,Без интервала6,свой,14 TNR,МОЙ СТИЛЬ,No Spacing1,Без интеБез интервала,исполнитель,No Spacing11,Елжан,Без интервала2,Без интервбез интервалаа,Без интервала111,ТекстОтчета,Алия"/>
    <w:basedOn w:val="a"/>
    <w:link w:val="aa"/>
    <w:qFormat/>
    <w:rsid w:val="00DC1041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a">
    <w:name w:val="Без интервала Знак"/>
    <w:aliases w:val="норма Знак,Обя Знак,Без интервала11 Знак,мелкий Знак,мой рабочий Знак,No Spacing Знак,Айгерим Знак,Без интервала6 Знак,свой Знак,14 TNR Знак,МОЙ СТИЛЬ Знак,No Spacing1 Знак,Без интеБез интервала Знак,исполнитель Знак,No Spacing11 Знак"/>
    <w:basedOn w:val="a0"/>
    <w:link w:val="a9"/>
    <w:uiPriority w:val="1"/>
    <w:qFormat/>
    <w:rsid w:val="00DC1041"/>
    <w:rPr>
      <w:rFonts w:eastAsiaTheme="minorEastAsia" w:cs="Times New Roman"/>
      <w:sz w:val="24"/>
      <w:szCs w:val="32"/>
    </w:rPr>
  </w:style>
  <w:style w:type="character" w:customStyle="1" w:styleId="anegp0gi0b9av8jahpyh">
    <w:name w:val="anegp0gi0b9av8jahpyh"/>
    <w:basedOn w:val="a0"/>
    <w:qFormat/>
    <w:rsid w:val="00DC1041"/>
  </w:style>
  <w:style w:type="paragraph" w:styleId="ab">
    <w:name w:val="List Paragraph"/>
    <w:aliases w:val="2 список маркированный"/>
    <w:basedOn w:val="a"/>
    <w:uiPriority w:val="34"/>
    <w:qFormat/>
    <w:rsid w:val="00DC1041"/>
    <w:pPr>
      <w:ind w:left="720"/>
      <w:contextualSpacing/>
    </w:pPr>
  </w:style>
  <w:style w:type="table" w:customStyle="1" w:styleId="Style16">
    <w:name w:val="_Style 16"/>
    <w:basedOn w:val="TableNormal"/>
    <w:qFormat/>
    <w:rsid w:val="00DC1041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C10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"/>
    <w:qFormat/>
    <w:rsid w:val="00DC104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DC1041"/>
    <w:tblPr/>
  </w:style>
  <w:style w:type="table" w:customStyle="1" w:styleId="Style19">
    <w:name w:val="_Style 19"/>
    <w:basedOn w:val="TableNormal"/>
    <w:qFormat/>
    <w:rsid w:val="00DC1041"/>
    <w:tblPr/>
  </w:style>
  <w:style w:type="paragraph" w:customStyle="1" w:styleId="1">
    <w:name w:val="Обычный1"/>
    <w:rsid w:val="00EA4B5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fontstyle01">
    <w:name w:val="fontstyle01"/>
    <w:basedOn w:val="a0"/>
    <w:rsid w:val="000A6E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B35B-FA0F-4A96-8964-0F1E2E0B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7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YSTAN IT GROUP</cp:lastModifiedBy>
  <cp:revision>106</cp:revision>
  <cp:lastPrinted>2026-05-28T05:51:00Z</cp:lastPrinted>
  <dcterms:created xsi:type="dcterms:W3CDTF">2025-09-04T05:47:00Z</dcterms:created>
  <dcterms:modified xsi:type="dcterms:W3CDTF">2026-05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A8EC3261BBCA4E498A0660B62D5EF7C4_12</vt:lpwstr>
  </property>
</Properties>
</file>